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5D055" w14:textId="3C88008E" w:rsidR="00BB1B38" w:rsidRDefault="00B860CA" w:rsidP="00807FEC">
      <w:pPr>
        <w:pStyle w:val="Title"/>
      </w:pPr>
      <w:r w:rsidRPr="00B860CA">
        <w:t>VistA Scheduling Enhancements (VSE)</w:t>
      </w:r>
      <w:r w:rsidR="00807FEC">
        <w:br/>
      </w:r>
      <w:r w:rsidR="00807FEC">
        <w:br/>
      </w:r>
      <w:r w:rsidR="00602815" w:rsidRPr="00602815">
        <w:t>Version Description Document (VDD)</w:t>
      </w:r>
      <w:r w:rsidR="00602815">
        <w:t xml:space="preserve"> for</w:t>
      </w:r>
      <w:r w:rsidR="00807FEC">
        <w:br/>
      </w:r>
      <w:r w:rsidR="00807FEC">
        <w:br/>
      </w:r>
      <w:r w:rsidR="00655AFB">
        <w:t>V</w:t>
      </w:r>
      <w:r w:rsidR="00B40582">
        <w:t xml:space="preserve">S </w:t>
      </w:r>
      <w:r w:rsidR="00BB1B38">
        <w:t xml:space="preserve">GUI Release </w:t>
      </w:r>
      <w:r w:rsidR="000E1F52">
        <w:t>1.7.16.2</w:t>
      </w:r>
      <w:r w:rsidR="006424F0">
        <w:t xml:space="preserve"> with</w:t>
      </w:r>
      <w:r w:rsidR="00B40582">
        <w:t xml:space="preserve"> </w:t>
      </w:r>
      <w:r w:rsidR="00602815">
        <w:t xml:space="preserve">VistA </w:t>
      </w:r>
      <w:r w:rsidR="00BB1B38">
        <w:t>Patch</w:t>
      </w:r>
      <w:r w:rsidR="006424F0">
        <w:t xml:space="preserve"> </w:t>
      </w:r>
      <w:r w:rsidR="004802FD">
        <w:t>SD</w:t>
      </w:r>
      <w:r w:rsidR="006424F0">
        <w:t>*</w:t>
      </w:r>
      <w:r w:rsidR="004802FD">
        <w:t>5.3*</w:t>
      </w:r>
      <w:r w:rsidR="00A564F8">
        <w:t>801</w:t>
      </w:r>
    </w:p>
    <w:p w14:paraId="63C48170" w14:textId="77777777" w:rsidR="00AE1DED" w:rsidRDefault="00AE1DED" w:rsidP="004802FD">
      <w:pPr>
        <w:pStyle w:val="CoverImage"/>
        <w:spacing w:before="720" w:after="720"/>
      </w:pPr>
      <w:r>
        <w:rPr>
          <w:noProof/>
        </w:rPr>
        <w:drawing>
          <wp:inline distT="0" distB="0" distL="0" distR="0" wp14:anchorId="4096BBA2" wp14:editId="6DC722C2">
            <wp:extent cx="2171700" cy="2171700"/>
            <wp:effectExtent l="0" t="0" r="0" b="0"/>
            <wp:docPr id="1909893536"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7AFD395" w14:textId="6D71B8D7" w:rsidR="00105215" w:rsidRDefault="42F7CDFE" w:rsidP="00807FEC">
      <w:pPr>
        <w:pStyle w:val="PubDate"/>
      </w:pPr>
      <w:r>
        <w:t>December 2</w:t>
      </w:r>
      <w:r w:rsidR="00145A0D">
        <w:t>021</w:t>
      </w:r>
      <w:r w:rsidR="00807FEC">
        <w:br/>
      </w:r>
      <w:r w:rsidR="123E2A6C">
        <w:t xml:space="preserve">Version </w:t>
      </w:r>
      <w:r w:rsidR="00FC3776">
        <w:t>2</w:t>
      </w:r>
      <w:r w:rsidR="331F9B85">
        <w:t>.</w:t>
      </w:r>
      <w:r w:rsidR="00AE4EB6">
        <w:t>1</w:t>
      </w:r>
    </w:p>
    <w:p w14:paraId="0C9EB881" w14:textId="36EE3363" w:rsidR="004802FD" w:rsidRDefault="00105215" w:rsidP="00807FEC">
      <w:pPr>
        <w:pStyle w:val="Subtitle"/>
      </w:pPr>
      <w:r>
        <w:t>Department of Veterans Affairs</w:t>
      </w:r>
      <w:r w:rsidR="00807FEC">
        <w:br/>
      </w:r>
      <w:r w:rsidR="00807FEC">
        <w:br/>
      </w:r>
      <w:r w:rsidR="00E5581B">
        <w:t>Office of Information and Technology (OIT)</w:t>
      </w:r>
    </w:p>
    <w:p w14:paraId="55D1FCBB" w14:textId="77777777" w:rsidR="004802FD" w:rsidRDefault="004802FD" w:rsidP="004802FD"/>
    <w:p w14:paraId="4400D5AE" w14:textId="462A0A17" w:rsidR="004802FD" w:rsidRPr="004802FD" w:rsidRDefault="004802FD" w:rsidP="004802FD">
      <w:pPr>
        <w:sectPr w:rsidR="004802FD" w:rsidRPr="004802FD" w:rsidSect="009A1D9A">
          <w:headerReference w:type="even" r:id="rId9"/>
          <w:pgSz w:w="12240" w:h="15840"/>
          <w:pgMar w:top="3600" w:right="1440" w:bottom="1440" w:left="1440" w:header="720" w:footer="720" w:gutter="0"/>
          <w:cols w:space="720"/>
          <w:docGrid w:linePitch="360"/>
        </w:sectPr>
      </w:pPr>
    </w:p>
    <w:p w14:paraId="67AB906C" w14:textId="77777777" w:rsidR="009A1D9A" w:rsidRDefault="009A1D9A" w:rsidP="009A1D9A">
      <w:pPr>
        <w:pStyle w:val="Title2"/>
      </w:pPr>
      <w:r>
        <w:lastRenderedPageBreak/>
        <w:t>Revision History</w:t>
      </w:r>
    </w:p>
    <w:tbl>
      <w:tblPr>
        <w:tblStyle w:val="JLV-CV"/>
        <w:tblW w:w="9535" w:type="dxa"/>
        <w:tblLook w:val="0420" w:firstRow="1" w:lastRow="0" w:firstColumn="0" w:lastColumn="0" w:noHBand="0" w:noVBand="1"/>
        <w:tblCaption w:val="Revision History"/>
        <w:tblDescription w:val="Revision History "/>
      </w:tblPr>
      <w:tblGrid>
        <w:gridCol w:w="1344"/>
        <w:gridCol w:w="964"/>
        <w:gridCol w:w="5787"/>
        <w:gridCol w:w="1440"/>
      </w:tblGrid>
      <w:tr w:rsidR="009A1D9A" w:rsidRPr="00AC0E30" w14:paraId="00E26D21" w14:textId="77777777" w:rsidTr="4E812FA6">
        <w:trPr>
          <w:cnfStyle w:val="100000000000" w:firstRow="1" w:lastRow="0" w:firstColumn="0" w:lastColumn="0" w:oddVBand="0" w:evenVBand="0" w:oddHBand="0" w:evenHBand="0" w:firstRowFirstColumn="0" w:firstRowLastColumn="0" w:lastRowFirstColumn="0" w:lastRowLastColumn="0"/>
          <w:tblHeader w:val="0"/>
        </w:trPr>
        <w:tc>
          <w:tcPr>
            <w:tcW w:w="1344" w:type="dxa"/>
          </w:tcPr>
          <w:p w14:paraId="3BD07E03" w14:textId="77777777" w:rsidR="009A1D9A" w:rsidRPr="00AC0E30" w:rsidRDefault="009A1D9A" w:rsidP="0006317D">
            <w:pPr>
              <w:pStyle w:val="TableHeading"/>
              <w:rPr>
                <w:rFonts w:hint="eastAsia"/>
              </w:rPr>
            </w:pPr>
            <w:r w:rsidRPr="00AC0E30">
              <w:t>Date</w:t>
            </w:r>
          </w:p>
        </w:tc>
        <w:tc>
          <w:tcPr>
            <w:tcW w:w="964" w:type="dxa"/>
          </w:tcPr>
          <w:p w14:paraId="487F1FD1" w14:textId="77777777" w:rsidR="009A1D9A" w:rsidRPr="00AC0E30" w:rsidRDefault="009A1D9A" w:rsidP="0006317D">
            <w:pPr>
              <w:pStyle w:val="TableHeading"/>
              <w:rPr>
                <w:rFonts w:hint="eastAsia"/>
              </w:rPr>
            </w:pPr>
            <w:r w:rsidRPr="00AC0E30">
              <w:t>Version</w:t>
            </w:r>
          </w:p>
        </w:tc>
        <w:tc>
          <w:tcPr>
            <w:tcW w:w="5787" w:type="dxa"/>
          </w:tcPr>
          <w:p w14:paraId="4FF46FE3" w14:textId="77777777" w:rsidR="009A1D9A" w:rsidRPr="00AC0E30" w:rsidRDefault="009A1D9A" w:rsidP="0006317D">
            <w:pPr>
              <w:pStyle w:val="TableHeading"/>
              <w:rPr>
                <w:rFonts w:hint="eastAsia"/>
              </w:rPr>
            </w:pPr>
            <w:r w:rsidRPr="00AC0E30">
              <w:t>Description</w:t>
            </w:r>
          </w:p>
        </w:tc>
        <w:tc>
          <w:tcPr>
            <w:tcW w:w="1440" w:type="dxa"/>
          </w:tcPr>
          <w:p w14:paraId="6F7544EF" w14:textId="77777777" w:rsidR="009A1D9A" w:rsidRPr="00AC0E30" w:rsidRDefault="009A1D9A" w:rsidP="0006317D">
            <w:pPr>
              <w:pStyle w:val="TableHeading"/>
              <w:rPr>
                <w:rFonts w:hint="eastAsia"/>
              </w:rPr>
            </w:pPr>
            <w:r w:rsidRPr="00AC0E30">
              <w:t>Author</w:t>
            </w:r>
          </w:p>
        </w:tc>
      </w:tr>
      <w:tr w:rsidR="00AE4EB6" w:rsidRPr="00AC0E30" w14:paraId="45075AA5" w14:textId="77777777" w:rsidTr="4E812FA6">
        <w:tc>
          <w:tcPr>
            <w:tcW w:w="1344" w:type="dxa"/>
          </w:tcPr>
          <w:p w14:paraId="72C40EDF" w14:textId="13B489C7" w:rsidR="00AE4EB6" w:rsidRPr="00AC0E30" w:rsidRDefault="00AE4EB6" w:rsidP="00AE4EB6">
            <w:pPr>
              <w:pStyle w:val="TableText"/>
            </w:pPr>
            <w:r>
              <w:t>12/27/2021</w:t>
            </w:r>
          </w:p>
        </w:tc>
        <w:tc>
          <w:tcPr>
            <w:tcW w:w="964" w:type="dxa"/>
          </w:tcPr>
          <w:p w14:paraId="667B7DEA" w14:textId="165D7D06" w:rsidR="00AE4EB6" w:rsidRPr="00AC0E30" w:rsidRDefault="00AE4EB6" w:rsidP="00AE4EB6">
            <w:pPr>
              <w:pStyle w:val="TableText"/>
            </w:pPr>
            <w:r>
              <w:t>2.1</w:t>
            </w:r>
          </w:p>
        </w:tc>
        <w:tc>
          <w:tcPr>
            <w:tcW w:w="5787" w:type="dxa"/>
          </w:tcPr>
          <w:p w14:paraId="2A9A726B" w14:textId="6857C43C" w:rsidR="00AE4EB6" w:rsidRPr="00AC0E30" w:rsidRDefault="00AE4EB6" w:rsidP="00AE4EB6">
            <w:pPr>
              <w:pStyle w:val="TableText"/>
            </w:pPr>
            <w:r>
              <w:t>Added VSE-2098</w:t>
            </w:r>
          </w:p>
        </w:tc>
        <w:tc>
          <w:tcPr>
            <w:tcW w:w="1440" w:type="dxa"/>
          </w:tcPr>
          <w:p w14:paraId="022448BE" w14:textId="363DFFEE" w:rsidR="00AE4EB6" w:rsidRPr="00AC0E30" w:rsidRDefault="00AE4EB6" w:rsidP="00AE4EB6">
            <w:pPr>
              <w:pStyle w:val="TableText"/>
            </w:pPr>
            <w:r>
              <w:t>Liberty ITS</w:t>
            </w:r>
          </w:p>
        </w:tc>
      </w:tr>
      <w:tr w:rsidR="000E1F52" w:rsidRPr="00AC0E30" w14:paraId="235EAE9E" w14:textId="77777777" w:rsidTr="4E812FA6">
        <w:tc>
          <w:tcPr>
            <w:tcW w:w="1344" w:type="dxa"/>
          </w:tcPr>
          <w:p w14:paraId="457CA96B" w14:textId="370D0253" w:rsidR="000E1F52" w:rsidRPr="00FC3776" w:rsidRDefault="000E1F52" w:rsidP="00FC3776">
            <w:pPr>
              <w:pStyle w:val="TableText"/>
            </w:pPr>
            <w:r w:rsidRPr="00FC3776">
              <w:t>12/17/2021</w:t>
            </w:r>
          </w:p>
        </w:tc>
        <w:tc>
          <w:tcPr>
            <w:tcW w:w="964" w:type="dxa"/>
          </w:tcPr>
          <w:p w14:paraId="5A7C5233" w14:textId="73BF0CA6" w:rsidR="000E1F52" w:rsidRPr="00FC3776" w:rsidRDefault="000E1F52" w:rsidP="00FC3776">
            <w:pPr>
              <w:pStyle w:val="TableText"/>
            </w:pPr>
            <w:r w:rsidRPr="00FC3776">
              <w:t>2.0</w:t>
            </w:r>
          </w:p>
        </w:tc>
        <w:tc>
          <w:tcPr>
            <w:tcW w:w="5787" w:type="dxa"/>
          </w:tcPr>
          <w:p w14:paraId="6E6A50AE" w14:textId="6525A9DE" w:rsidR="000E1F52" w:rsidRPr="000E1F52" w:rsidRDefault="000E1F52" w:rsidP="00FC3776">
            <w:pPr>
              <w:pStyle w:val="TableText"/>
            </w:pPr>
            <w:r w:rsidRPr="000E1F52">
              <w:t>Increment update to 1.7.16.2</w:t>
            </w:r>
          </w:p>
        </w:tc>
        <w:tc>
          <w:tcPr>
            <w:tcW w:w="1440" w:type="dxa"/>
          </w:tcPr>
          <w:p w14:paraId="7FA62176" w14:textId="5BB71C32" w:rsidR="000E1F52" w:rsidRPr="00FC3776" w:rsidRDefault="000E1F52" w:rsidP="00FC3776">
            <w:pPr>
              <w:pStyle w:val="TableText"/>
            </w:pPr>
            <w:r w:rsidRPr="00FC3776">
              <w:t>Liberty ITS</w:t>
            </w:r>
          </w:p>
        </w:tc>
      </w:tr>
      <w:tr w:rsidR="000E1F52" w14:paraId="775DAC37" w14:textId="77777777" w:rsidTr="4E812FA6">
        <w:tc>
          <w:tcPr>
            <w:tcW w:w="1344" w:type="dxa"/>
          </w:tcPr>
          <w:p w14:paraId="537B4DC4" w14:textId="62ABADAF" w:rsidR="000E1F52" w:rsidRPr="000E1F52" w:rsidRDefault="000E1F52" w:rsidP="000E1F52">
            <w:pPr>
              <w:pStyle w:val="TableText"/>
            </w:pPr>
            <w:r w:rsidRPr="000E1F52">
              <w:t>12/07/2021</w:t>
            </w:r>
          </w:p>
        </w:tc>
        <w:tc>
          <w:tcPr>
            <w:tcW w:w="964" w:type="dxa"/>
          </w:tcPr>
          <w:p w14:paraId="574074BB" w14:textId="23EC3D7D" w:rsidR="000E1F52" w:rsidRPr="000E1F52" w:rsidRDefault="000E1F52" w:rsidP="000E1F52">
            <w:pPr>
              <w:pStyle w:val="TableText"/>
            </w:pPr>
            <w:r w:rsidRPr="000E1F52">
              <w:t>1.0</w:t>
            </w:r>
          </w:p>
        </w:tc>
        <w:tc>
          <w:tcPr>
            <w:tcW w:w="5787" w:type="dxa"/>
          </w:tcPr>
          <w:p w14:paraId="5AD89672" w14:textId="0C32B0E6" w:rsidR="000E1F52" w:rsidRPr="000E1F52" w:rsidRDefault="000E1F52" w:rsidP="000E1F52">
            <w:pPr>
              <w:pStyle w:val="TableText"/>
            </w:pPr>
            <w:r w:rsidRPr="000E1F52">
              <w:t>Increment update to 1.7.16.1; sent for review/approval</w:t>
            </w:r>
          </w:p>
        </w:tc>
        <w:tc>
          <w:tcPr>
            <w:tcW w:w="1440" w:type="dxa"/>
          </w:tcPr>
          <w:p w14:paraId="541F410D" w14:textId="2AE893B1" w:rsidR="000E1F52" w:rsidRPr="000E1F52" w:rsidRDefault="000E1F52" w:rsidP="000E1F52">
            <w:pPr>
              <w:pStyle w:val="TableText"/>
            </w:pPr>
            <w:r w:rsidRPr="000E1F52">
              <w:t>Liberty ITS</w:t>
            </w:r>
          </w:p>
        </w:tc>
      </w:tr>
      <w:tr w:rsidR="000E1F52" w:rsidRPr="00AC0E30" w14:paraId="28827EC0" w14:textId="77777777" w:rsidTr="4E812FA6">
        <w:tc>
          <w:tcPr>
            <w:tcW w:w="1344" w:type="dxa"/>
          </w:tcPr>
          <w:p w14:paraId="373E1AB3" w14:textId="10374056" w:rsidR="000E1F52" w:rsidRPr="000E1F52" w:rsidRDefault="000E1F52" w:rsidP="000E1F52">
            <w:pPr>
              <w:pStyle w:val="TableText"/>
            </w:pPr>
            <w:r w:rsidRPr="000E1F52">
              <w:t>11/29/2021</w:t>
            </w:r>
          </w:p>
        </w:tc>
        <w:tc>
          <w:tcPr>
            <w:tcW w:w="964" w:type="dxa"/>
          </w:tcPr>
          <w:p w14:paraId="64932801" w14:textId="087C7FB1" w:rsidR="000E1F52" w:rsidRPr="000E1F52" w:rsidRDefault="000E1F52" w:rsidP="000E1F52">
            <w:pPr>
              <w:pStyle w:val="TableText"/>
            </w:pPr>
            <w:r w:rsidRPr="000E1F52">
              <w:t>0.1</w:t>
            </w:r>
          </w:p>
        </w:tc>
        <w:tc>
          <w:tcPr>
            <w:tcW w:w="5787" w:type="dxa"/>
          </w:tcPr>
          <w:p w14:paraId="7C72AC8A" w14:textId="6D436966" w:rsidR="000E1F52" w:rsidRPr="000E1F52" w:rsidRDefault="000E1F52" w:rsidP="000E1F52">
            <w:pPr>
              <w:pStyle w:val="TableText"/>
            </w:pPr>
            <w:r w:rsidRPr="000E1F52">
              <w:t>Baseline for VS GUI R1.7.16.0 and SD*5.3*801</w:t>
            </w:r>
          </w:p>
        </w:tc>
        <w:tc>
          <w:tcPr>
            <w:tcW w:w="1440" w:type="dxa"/>
          </w:tcPr>
          <w:p w14:paraId="565225D7" w14:textId="0CE3EEF5" w:rsidR="000E1F52" w:rsidRPr="000E1F52" w:rsidRDefault="000E1F52" w:rsidP="000E1F52">
            <w:pPr>
              <w:pStyle w:val="TableText"/>
            </w:pPr>
            <w:r w:rsidRPr="000E1F52">
              <w:t>Liberty ITS</w:t>
            </w:r>
          </w:p>
        </w:tc>
      </w:tr>
    </w:tbl>
    <w:p w14:paraId="02D217B1" w14:textId="10822DA0" w:rsidR="53D54DD2" w:rsidRDefault="53D54DD2"/>
    <w:p w14:paraId="113490BB" w14:textId="24B776AC" w:rsidR="00B4126B" w:rsidRDefault="00B4126B" w:rsidP="007335E9">
      <w:pPr>
        <w:pStyle w:val="BodyText"/>
        <w:spacing w:before="0" w:after="240"/>
      </w:pPr>
    </w:p>
    <w:p w14:paraId="28A110C1" w14:textId="607FC127" w:rsidR="009A1D9A" w:rsidRDefault="009A1D9A" w:rsidP="007335E9">
      <w:pPr>
        <w:pStyle w:val="Title2"/>
        <w:spacing w:before="360" w:after="0"/>
        <w:contextualSpacing w:val="0"/>
      </w:pPr>
      <w:r>
        <w:t>Artifact Rationale</w:t>
      </w:r>
    </w:p>
    <w:p w14:paraId="477647E5" w14:textId="2A2C168C" w:rsidR="00E04E60" w:rsidRDefault="00E04E60" w:rsidP="00E04E60">
      <w:pPr>
        <w:pStyle w:val="BodyText"/>
      </w:pPr>
      <w:r>
        <w:t>VA requires the Version Description Document (VDD) to identify, maintain, enhance, and recreate the product (IT asset) throughout its lifecycle. The VDD reinforces strong risk management practices and helps protect VA from loss of the product (IT asset), which is especially important with a regular rotation of personnel and contractors. The VDD is a mandated document that will be verified prior to Release.</w:t>
      </w:r>
    </w:p>
    <w:p w14:paraId="1FB103F8" w14:textId="6355C673" w:rsidR="00E04E60" w:rsidRDefault="00E04E60" w:rsidP="00E04E60">
      <w:pPr>
        <w:pStyle w:val="BodyText"/>
      </w:pPr>
      <w:r>
        <w:t>The VDD is the authoritative inventory and roadmap of all Configuration Items (CIs) that make up the deployable product/system. CIs include source code files, builds/packaging, tools, baselines, locations, and associated product files. The VDD is a CI maintained under change control in the TRM-approved configuration management system, which is part of the VA Federated Configuration Management Database (CMDB).</w:t>
      </w:r>
    </w:p>
    <w:p w14:paraId="675826A0" w14:textId="412EB342" w:rsidR="395238BE" w:rsidRDefault="395238BE" w:rsidP="11EFAF52">
      <w:pPr>
        <w:pStyle w:val="BodyText"/>
      </w:pPr>
      <w:r w:rsidRPr="11EFAF52">
        <w:rPr>
          <w:szCs w:val="24"/>
        </w:rPr>
        <w:t>Project Managers (PMs) and Configuration Managers (CMs) use the VDD as a tool for managing CIs and baselines associated with the deployable product. It is the responsibility of the Project Manager (PM) to ensure the processes are followed within the product build process (</w:t>
      </w:r>
      <w:proofErr w:type="spellStart"/>
      <w:r w:rsidRPr="11EFAF52">
        <w:rPr>
          <w:szCs w:val="24"/>
        </w:rPr>
        <w:t>ProPath</w:t>
      </w:r>
      <w:proofErr w:type="spellEnd"/>
      <w:r w:rsidRPr="11EFAF52">
        <w:rPr>
          <w:szCs w:val="24"/>
        </w:rPr>
        <w:t>, Product Build: BLD-1 Develop Product Component). The expectation is for the VDD to be controlled as a source file with one VDD per Product. There may be multiple versions managed within the SCM repository, all following the baseline process. Information Technology (IT) Configuration Managers, or IT Architect/Development Leads, ensure the creation and modification of the Product’s VDD is integrated with any parallel activities performed on said product. The CM creates/updates the VDD each time the deliverable (file set) leaves the development environment, for testing or deployment. The VDD is the representation and result of the Software Configuration Management Procedures being followed. The Product’s procedures, along with work instructions, are to be created and maintained by the IT CMs, or IT Architect/Development Leads. For product procedure information, refer to the Software Configuration Management Procedures template (</w:t>
      </w:r>
      <w:proofErr w:type="spellStart"/>
      <w:r w:rsidRPr="11EFAF52">
        <w:rPr>
          <w:szCs w:val="24"/>
        </w:rPr>
        <w:t>ProPath</w:t>
      </w:r>
      <w:proofErr w:type="spellEnd"/>
      <w:r w:rsidRPr="11EFAF52">
        <w:rPr>
          <w:szCs w:val="24"/>
        </w:rPr>
        <w:t>, Project Planning: PRP 3.7). The PM is responsible for ensuring the CM maintains versions of the VDD and deliverables (files) in the TRM-approved configuration management system.</w:t>
      </w:r>
    </w:p>
    <w:p w14:paraId="6982FE99" w14:textId="77777777" w:rsidR="00B4126B" w:rsidRDefault="00B4126B" w:rsidP="00B4126B">
      <w:pPr>
        <w:pStyle w:val="TOCHeading"/>
      </w:pPr>
      <w:r>
        <w:lastRenderedPageBreak/>
        <w:t>Table of Contents</w:t>
      </w:r>
    </w:p>
    <w:p w14:paraId="0881B217" w14:textId="2FA05D5B" w:rsidR="004577FE"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90566186" w:history="1">
        <w:r w:rsidR="004577FE" w:rsidRPr="004A1426">
          <w:rPr>
            <w:rStyle w:val="Hyperlink"/>
          </w:rPr>
          <w:t>1.</w:t>
        </w:r>
        <w:r w:rsidR="004577FE">
          <w:rPr>
            <w:rFonts w:asciiTheme="minorHAnsi" w:hAnsiTheme="minorHAnsi"/>
            <w:b w:val="0"/>
            <w:sz w:val="22"/>
          </w:rPr>
          <w:tab/>
        </w:r>
        <w:r w:rsidR="004577FE" w:rsidRPr="004A1426">
          <w:rPr>
            <w:rStyle w:val="Hyperlink"/>
          </w:rPr>
          <w:t>General Configuration Management (CM) Information</w:t>
        </w:r>
        <w:r w:rsidR="004577FE">
          <w:rPr>
            <w:webHidden/>
          </w:rPr>
          <w:tab/>
        </w:r>
        <w:r w:rsidR="004577FE">
          <w:rPr>
            <w:webHidden/>
          </w:rPr>
          <w:fldChar w:fldCharType="begin"/>
        </w:r>
        <w:r w:rsidR="004577FE">
          <w:rPr>
            <w:webHidden/>
          </w:rPr>
          <w:instrText xml:space="preserve"> PAGEREF _Toc90566186 \h </w:instrText>
        </w:r>
        <w:r w:rsidR="004577FE">
          <w:rPr>
            <w:webHidden/>
          </w:rPr>
        </w:r>
        <w:r w:rsidR="004577FE">
          <w:rPr>
            <w:webHidden/>
          </w:rPr>
          <w:fldChar w:fldCharType="separate"/>
        </w:r>
        <w:r w:rsidR="00BF32EC">
          <w:rPr>
            <w:webHidden/>
          </w:rPr>
          <w:t>1</w:t>
        </w:r>
        <w:r w:rsidR="004577FE">
          <w:rPr>
            <w:webHidden/>
          </w:rPr>
          <w:fldChar w:fldCharType="end"/>
        </w:r>
      </w:hyperlink>
    </w:p>
    <w:p w14:paraId="7299CDF5" w14:textId="00668C52" w:rsidR="004577FE" w:rsidRDefault="00000000">
      <w:pPr>
        <w:pStyle w:val="TOC1"/>
        <w:rPr>
          <w:rFonts w:asciiTheme="minorHAnsi" w:hAnsiTheme="minorHAnsi"/>
          <w:b w:val="0"/>
          <w:sz w:val="22"/>
        </w:rPr>
      </w:pPr>
      <w:hyperlink w:anchor="_Toc90566187" w:history="1">
        <w:r w:rsidR="004577FE" w:rsidRPr="004A1426">
          <w:rPr>
            <w:rStyle w:val="Hyperlink"/>
          </w:rPr>
          <w:t>2.</w:t>
        </w:r>
        <w:r w:rsidR="004577FE">
          <w:rPr>
            <w:rFonts w:asciiTheme="minorHAnsi" w:hAnsiTheme="minorHAnsi"/>
            <w:b w:val="0"/>
            <w:sz w:val="22"/>
          </w:rPr>
          <w:tab/>
        </w:r>
        <w:r w:rsidR="004577FE" w:rsidRPr="004A1426">
          <w:rPr>
            <w:rStyle w:val="Hyperlink"/>
          </w:rPr>
          <w:t>CM Tools</w:t>
        </w:r>
        <w:r w:rsidR="004577FE">
          <w:rPr>
            <w:webHidden/>
          </w:rPr>
          <w:tab/>
        </w:r>
        <w:r w:rsidR="004577FE">
          <w:rPr>
            <w:webHidden/>
          </w:rPr>
          <w:fldChar w:fldCharType="begin"/>
        </w:r>
        <w:r w:rsidR="004577FE">
          <w:rPr>
            <w:webHidden/>
          </w:rPr>
          <w:instrText xml:space="preserve"> PAGEREF _Toc90566187 \h </w:instrText>
        </w:r>
        <w:r w:rsidR="004577FE">
          <w:rPr>
            <w:webHidden/>
          </w:rPr>
        </w:r>
        <w:r w:rsidR="004577FE">
          <w:rPr>
            <w:webHidden/>
          </w:rPr>
          <w:fldChar w:fldCharType="separate"/>
        </w:r>
        <w:r w:rsidR="00BF32EC">
          <w:rPr>
            <w:webHidden/>
          </w:rPr>
          <w:t>1</w:t>
        </w:r>
        <w:r w:rsidR="004577FE">
          <w:rPr>
            <w:webHidden/>
          </w:rPr>
          <w:fldChar w:fldCharType="end"/>
        </w:r>
      </w:hyperlink>
    </w:p>
    <w:p w14:paraId="117F1349" w14:textId="24FD1BD5" w:rsidR="004577FE" w:rsidRDefault="00000000">
      <w:pPr>
        <w:pStyle w:val="TOC1"/>
        <w:rPr>
          <w:rFonts w:asciiTheme="minorHAnsi" w:hAnsiTheme="minorHAnsi"/>
          <w:b w:val="0"/>
          <w:sz w:val="22"/>
        </w:rPr>
      </w:pPr>
      <w:hyperlink w:anchor="_Toc90566188" w:history="1">
        <w:r w:rsidR="004577FE" w:rsidRPr="004A1426">
          <w:rPr>
            <w:rStyle w:val="Hyperlink"/>
          </w:rPr>
          <w:t>3.</w:t>
        </w:r>
        <w:r w:rsidR="004577FE">
          <w:rPr>
            <w:rFonts w:asciiTheme="minorHAnsi" w:hAnsiTheme="minorHAnsi"/>
            <w:b w:val="0"/>
            <w:sz w:val="22"/>
          </w:rPr>
          <w:tab/>
        </w:r>
        <w:r w:rsidR="004577FE" w:rsidRPr="004A1426">
          <w:rPr>
            <w:rStyle w:val="Hyperlink"/>
          </w:rPr>
          <w:t>Configuration Management of Documents</w:t>
        </w:r>
        <w:r w:rsidR="004577FE">
          <w:rPr>
            <w:webHidden/>
          </w:rPr>
          <w:tab/>
        </w:r>
        <w:r w:rsidR="004577FE">
          <w:rPr>
            <w:webHidden/>
          </w:rPr>
          <w:fldChar w:fldCharType="begin"/>
        </w:r>
        <w:r w:rsidR="004577FE">
          <w:rPr>
            <w:webHidden/>
          </w:rPr>
          <w:instrText xml:space="preserve"> PAGEREF _Toc90566188 \h </w:instrText>
        </w:r>
        <w:r w:rsidR="004577FE">
          <w:rPr>
            <w:webHidden/>
          </w:rPr>
        </w:r>
        <w:r w:rsidR="004577FE">
          <w:rPr>
            <w:webHidden/>
          </w:rPr>
          <w:fldChar w:fldCharType="separate"/>
        </w:r>
        <w:r w:rsidR="00BF32EC">
          <w:rPr>
            <w:webHidden/>
          </w:rPr>
          <w:t>1</w:t>
        </w:r>
        <w:r w:rsidR="004577FE">
          <w:rPr>
            <w:webHidden/>
          </w:rPr>
          <w:fldChar w:fldCharType="end"/>
        </w:r>
      </w:hyperlink>
    </w:p>
    <w:p w14:paraId="5313A4EB" w14:textId="29491C29" w:rsidR="004577FE" w:rsidRDefault="00000000">
      <w:pPr>
        <w:pStyle w:val="TOC2"/>
        <w:rPr>
          <w:rFonts w:asciiTheme="minorHAnsi" w:hAnsiTheme="minorHAnsi"/>
          <w:b w:val="0"/>
          <w:sz w:val="22"/>
        </w:rPr>
      </w:pPr>
      <w:hyperlink w:anchor="_Toc90566189" w:history="1">
        <w:r w:rsidR="004577FE" w:rsidRPr="004A1426">
          <w:rPr>
            <w:rStyle w:val="Hyperlink"/>
          </w:rPr>
          <w:t>3.1.</w:t>
        </w:r>
        <w:r w:rsidR="004577FE">
          <w:rPr>
            <w:rFonts w:asciiTheme="minorHAnsi" w:hAnsiTheme="minorHAnsi"/>
            <w:b w:val="0"/>
            <w:sz w:val="22"/>
          </w:rPr>
          <w:tab/>
        </w:r>
        <w:r w:rsidR="004577FE" w:rsidRPr="004A1426">
          <w:rPr>
            <w:rStyle w:val="Hyperlink"/>
          </w:rPr>
          <w:t>Release Documentation</w:t>
        </w:r>
        <w:r w:rsidR="004577FE">
          <w:rPr>
            <w:webHidden/>
          </w:rPr>
          <w:tab/>
        </w:r>
        <w:r w:rsidR="004577FE">
          <w:rPr>
            <w:webHidden/>
          </w:rPr>
          <w:fldChar w:fldCharType="begin"/>
        </w:r>
        <w:r w:rsidR="004577FE">
          <w:rPr>
            <w:webHidden/>
          </w:rPr>
          <w:instrText xml:space="preserve"> PAGEREF _Toc90566189 \h </w:instrText>
        </w:r>
        <w:r w:rsidR="004577FE">
          <w:rPr>
            <w:webHidden/>
          </w:rPr>
        </w:r>
        <w:r w:rsidR="004577FE">
          <w:rPr>
            <w:webHidden/>
          </w:rPr>
          <w:fldChar w:fldCharType="separate"/>
        </w:r>
        <w:r w:rsidR="00BF32EC">
          <w:rPr>
            <w:webHidden/>
          </w:rPr>
          <w:t>1</w:t>
        </w:r>
        <w:r w:rsidR="004577FE">
          <w:rPr>
            <w:webHidden/>
          </w:rPr>
          <w:fldChar w:fldCharType="end"/>
        </w:r>
      </w:hyperlink>
    </w:p>
    <w:p w14:paraId="33AABD90" w14:textId="07162B2B" w:rsidR="004577FE" w:rsidRDefault="00000000">
      <w:pPr>
        <w:pStyle w:val="TOC2"/>
        <w:rPr>
          <w:rFonts w:asciiTheme="minorHAnsi" w:hAnsiTheme="minorHAnsi"/>
          <w:b w:val="0"/>
          <w:sz w:val="22"/>
        </w:rPr>
      </w:pPr>
      <w:hyperlink w:anchor="_Toc90566190" w:history="1">
        <w:r w:rsidR="004577FE" w:rsidRPr="004A1426">
          <w:rPr>
            <w:rStyle w:val="Hyperlink"/>
          </w:rPr>
          <w:t>3.2.</w:t>
        </w:r>
        <w:r w:rsidR="004577FE">
          <w:rPr>
            <w:rFonts w:asciiTheme="minorHAnsi" w:hAnsiTheme="minorHAnsi"/>
            <w:b w:val="0"/>
            <w:sz w:val="22"/>
          </w:rPr>
          <w:tab/>
        </w:r>
        <w:r w:rsidR="004577FE" w:rsidRPr="004A1426">
          <w:rPr>
            <w:rStyle w:val="Hyperlink"/>
          </w:rPr>
          <w:t>Baseline and Component</w:t>
        </w:r>
        <w:r w:rsidR="004577FE">
          <w:rPr>
            <w:webHidden/>
          </w:rPr>
          <w:tab/>
        </w:r>
        <w:r w:rsidR="004577FE">
          <w:rPr>
            <w:webHidden/>
          </w:rPr>
          <w:fldChar w:fldCharType="begin"/>
        </w:r>
        <w:r w:rsidR="004577FE">
          <w:rPr>
            <w:webHidden/>
          </w:rPr>
          <w:instrText xml:space="preserve"> PAGEREF _Toc90566190 \h </w:instrText>
        </w:r>
        <w:r w:rsidR="004577FE">
          <w:rPr>
            <w:webHidden/>
          </w:rPr>
        </w:r>
        <w:r w:rsidR="004577FE">
          <w:rPr>
            <w:webHidden/>
          </w:rPr>
          <w:fldChar w:fldCharType="separate"/>
        </w:r>
        <w:r w:rsidR="00BF32EC">
          <w:rPr>
            <w:webHidden/>
          </w:rPr>
          <w:t>2</w:t>
        </w:r>
        <w:r w:rsidR="004577FE">
          <w:rPr>
            <w:webHidden/>
          </w:rPr>
          <w:fldChar w:fldCharType="end"/>
        </w:r>
      </w:hyperlink>
    </w:p>
    <w:p w14:paraId="38371042" w14:textId="4AE64D8C" w:rsidR="004577FE" w:rsidRDefault="00000000">
      <w:pPr>
        <w:pStyle w:val="TOC2"/>
        <w:rPr>
          <w:rFonts w:asciiTheme="minorHAnsi" w:hAnsiTheme="minorHAnsi"/>
          <w:b w:val="0"/>
          <w:sz w:val="22"/>
        </w:rPr>
      </w:pPr>
      <w:hyperlink w:anchor="_Toc90566191" w:history="1">
        <w:r w:rsidR="004577FE" w:rsidRPr="004A1426">
          <w:rPr>
            <w:rStyle w:val="Hyperlink"/>
          </w:rPr>
          <w:t>3.3.</w:t>
        </w:r>
        <w:r w:rsidR="004577FE">
          <w:rPr>
            <w:rFonts w:asciiTheme="minorHAnsi" w:hAnsiTheme="minorHAnsi"/>
            <w:b w:val="0"/>
            <w:sz w:val="22"/>
          </w:rPr>
          <w:tab/>
        </w:r>
        <w:r w:rsidR="004577FE" w:rsidRPr="004A1426">
          <w:rPr>
            <w:rStyle w:val="Hyperlink"/>
          </w:rPr>
          <w:t>Build Information</w:t>
        </w:r>
        <w:r w:rsidR="004577FE">
          <w:rPr>
            <w:webHidden/>
          </w:rPr>
          <w:tab/>
        </w:r>
        <w:r w:rsidR="004577FE">
          <w:rPr>
            <w:webHidden/>
          </w:rPr>
          <w:fldChar w:fldCharType="begin"/>
        </w:r>
        <w:r w:rsidR="004577FE">
          <w:rPr>
            <w:webHidden/>
          </w:rPr>
          <w:instrText xml:space="preserve"> PAGEREF _Toc90566191 \h </w:instrText>
        </w:r>
        <w:r w:rsidR="004577FE">
          <w:rPr>
            <w:webHidden/>
          </w:rPr>
        </w:r>
        <w:r w:rsidR="004577FE">
          <w:rPr>
            <w:webHidden/>
          </w:rPr>
          <w:fldChar w:fldCharType="separate"/>
        </w:r>
        <w:r w:rsidR="00BF32EC">
          <w:rPr>
            <w:webHidden/>
          </w:rPr>
          <w:t>2</w:t>
        </w:r>
        <w:r w:rsidR="004577FE">
          <w:rPr>
            <w:webHidden/>
          </w:rPr>
          <w:fldChar w:fldCharType="end"/>
        </w:r>
      </w:hyperlink>
    </w:p>
    <w:p w14:paraId="337790BD" w14:textId="464A0A0B" w:rsidR="004577FE" w:rsidRDefault="00000000">
      <w:pPr>
        <w:pStyle w:val="TOC2"/>
        <w:rPr>
          <w:rFonts w:asciiTheme="minorHAnsi" w:hAnsiTheme="minorHAnsi"/>
          <w:b w:val="0"/>
          <w:sz w:val="22"/>
        </w:rPr>
      </w:pPr>
      <w:hyperlink w:anchor="_Toc90566192" w:history="1">
        <w:r w:rsidR="004577FE" w:rsidRPr="004A1426">
          <w:rPr>
            <w:rStyle w:val="Hyperlink"/>
          </w:rPr>
          <w:t>3.4.</w:t>
        </w:r>
        <w:r w:rsidR="004577FE">
          <w:rPr>
            <w:rFonts w:asciiTheme="minorHAnsi" w:hAnsiTheme="minorHAnsi"/>
            <w:b w:val="0"/>
            <w:sz w:val="22"/>
          </w:rPr>
          <w:tab/>
        </w:r>
        <w:r w:rsidR="004577FE" w:rsidRPr="004A1426">
          <w:rPr>
            <w:rStyle w:val="Hyperlink"/>
          </w:rPr>
          <w:t>Build Label or Number</w:t>
        </w:r>
        <w:r w:rsidR="004577FE">
          <w:rPr>
            <w:webHidden/>
          </w:rPr>
          <w:tab/>
        </w:r>
        <w:r w:rsidR="004577FE">
          <w:rPr>
            <w:webHidden/>
          </w:rPr>
          <w:fldChar w:fldCharType="begin"/>
        </w:r>
        <w:r w:rsidR="004577FE">
          <w:rPr>
            <w:webHidden/>
          </w:rPr>
          <w:instrText xml:space="preserve"> PAGEREF _Toc90566192 \h </w:instrText>
        </w:r>
        <w:r w:rsidR="004577FE">
          <w:rPr>
            <w:webHidden/>
          </w:rPr>
        </w:r>
        <w:r w:rsidR="004577FE">
          <w:rPr>
            <w:webHidden/>
          </w:rPr>
          <w:fldChar w:fldCharType="separate"/>
        </w:r>
        <w:r w:rsidR="00BF32EC">
          <w:rPr>
            <w:webHidden/>
          </w:rPr>
          <w:t>2</w:t>
        </w:r>
        <w:r w:rsidR="004577FE">
          <w:rPr>
            <w:webHidden/>
          </w:rPr>
          <w:fldChar w:fldCharType="end"/>
        </w:r>
      </w:hyperlink>
    </w:p>
    <w:p w14:paraId="0CF8778F" w14:textId="63DAC54D" w:rsidR="004577FE" w:rsidRDefault="00000000">
      <w:pPr>
        <w:pStyle w:val="TOC1"/>
        <w:rPr>
          <w:rFonts w:asciiTheme="minorHAnsi" w:hAnsiTheme="minorHAnsi"/>
          <w:b w:val="0"/>
          <w:sz w:val="22"/>
        </w:rPr>
      </w:pPr>
      <w:hyperlink w:anchor="_Toc90566193" w:history="1">
        <w:r w:rsidR="004577FE" w:rsidRPr="004A1426">
          <w:rPr>
            <w:rStyle w:val="Hyperlink"/>
          </w:rPr>
          <w:t>4.</w:t>
        </w:r>
        <w:r w:rsidR="004577FE">
          <w:rPr>
            <w:rFonts w:asciiTheme="minorHAnsi" w:hAnsiTheme="minorHAnsi"/>
            <w:b w:val="0"/>
            <w:sz w:val="22"/>
          </w:rPr>
          <w:tab/>
        </w:r>
        <w:r w:rsidR="004577FE" w:rsidRPr="004A1426">
          <w:rPr>
            <w:rStyle w:val="Hyperlink"/>
          </w:rPr>
          <w:t>Build and Packaging</w:t>
        </w:r>
        <w:r w:rsidR="004577FE">
          <w:rPr>
            <w:webHidden/>
          </w:rPr>
          <w:tab/>
        </w:r>
        <w:r w:rsidR="004577FE">
          <w:rPr>
            <w:webHidden/>
          </w:rPr>
          <w:fldChar w:fldCharType="begin"/>
        </w:r>
        <w:r w:rsidR="004577FE">
          <w:rPr>
            <w:webHidden/>
          </w:rPr>
          <w:instrText xml:space="preserve"> PAGEREF _Toc90566193 \h </w:instrText>
        </w:r>
        <w:r w:rsidR="004577FE">
          <w:rPr>
            <w:webHidden/>
          </w:rPr>
        </w:r>
        <w:r w:rsidR="004577FE">
          <w:rPr>
            <w:webHidden/>
          </w:rPr>
          <w:fldChar w:fldCharType="separate"/>
        </w:r>
        <w:r w:rsidR="00BF32EC">
          <w:rPr>
            <w:webHidden/>
          </w:rPr>
          <w:t>2</w:t>
        </w:r>
        <w:r w:rsidR="004577FE">
          <w:rPr>
            <w:webHidden/>
          </w:rPr>
          <w:fldChar w:fldCharType="end"/>
        </w:r>
      </w:hyperlink>
    </w:p>
    <w:p w14:paraId="330F54B5" w14:textId="7A1FFC81" w:rsidR="004577FE" w:rsidRDefault="00000000">
      <w:pPr>
        <w:pStyle w:val="TOC2"/>
        <w:rPr>
          <w:rFonts w:asciiTheme="minorHAnsi" w:hAnsiTheme="minorHAnsi"/>
          <w:b w:val="0"/>
          <w:sz w:val="22"/>
        </w:rPr>
      </w:pPr>
      <w:hyperlink w:anchor="_Toc90566194" w:history="1">
        <w:r w:rsidR="004577FE" w:rsidRPr="004A1426">
          <w:rPr>
            <w:rStyle w:val="Hyperlink"/>
          </w:rPr>
          <w:t>4.1.</w:t>
        </w:r>
        <w:r w:rsidR="004577FE">
          <w:rPr>
            <w:rFonts w:asciiTheme="minorHAnsi" w:hAnsiTheme="minorHAnsi"/>
            <w:b w:val="0"/>
            <w:sz w:val="22"/>
          </w:rPr>
          <w:tab/>
        </w:r>
        <w:r w:rsidR="004577FE" w:rsidRPr="004A1426">
          <w:rPr>
            <w:rStyle w:val="Hyperlink"/>
          </w:rPr>
          <w:t>Build Logs</w:t>
        </w:r>
        <w:r w:rsidR="004577FE">
          <w:rPr>
            <w:webHidden/>
          </w:rPr>
          <w:tab/>
        </w:r>
        <w:r w:rsidR="004577FE">
          <w:rPr>
            <w:webHidden/>
          </w:rPr>
          <w:fldChar w:fldCharType="begin"/>
        </w:r>
        <w:r w:rsidR="004577FE">
          <w:rPr>
            <w:webHidden/>
          </w:rPr>
          <w:instrText xml:space="preserve"> PAGEREF _Toc90566194 \h </w:instrText>
        </w:r>
        <w:r w:rsidR="004577FE">
          <w:rPr>
            <w:webHidden/>
          </w:rPr>
        </w:r>
        <w:r w:rsidR="004577FE">
          <w:rPr>
            <w:webHidden/>
          </w:rPr>
          <w:fldChar w:fldCharType="separate"/>
        </w:r>
        <w:r w:rsidR="00BF32EC">
          <w:rPr>
            <w:webHidden/>
          </w:rPr>
          <w:t>2</w:t>
        </w:r>
        <w:r w:rsidR="004577FE">
          <w:rPr>
            <w:webHidden/>
          </w:rPr>
          <w:fldChar w:fldCharType="end"/>
        </w:r>
      </w:hyperlink>
    </w:p>
    <w:p w14:paraId="6E318096" w14:textId="43987D53" w:rsidR="004577FE" w:rsidRDefault="00000000">
      <w:pPr>
        <w:pStyle w:val="TOC2"/>
        <w:rPr>
          <w:rFonts w:asciiTheme="minorHAnsi" w:hAnsiTheme="minorHAnsi"/>
          <w:b w:val="0"/>
          <w:sz w:val="22"/>
        </w:rPr>
      </w:pPr>
      <w:hyperlink w:anchor="_Toc90566195" w:history="1">
        <w:r w:rsidR="004577FE" w:rsidRPr="004A1426">
          <w:rPr>
            <w:rStyle w:val="Hyperlink"/>
          </w:rPr>
          <w:t>4.2.</w:t>
        </w:r>
        <w:r w:rsidR="004577FE">
          <w:rPr>
            <w:rFonts w:asciiTheme="minorHAnsi" w:hAnsiTheme="minorHAnsi"/>
            <w:b w:val="0"/>
            <w:sz w:val="22"/>
          </w:rPr>
          <w:tab/>
        </w:r>
        <w:r w:rsidR="004577FE" w:rsidRPr="004A1426">
          <w:rPr>
            <w:rStyle w:val="Hyperlink"/>
          </w:rPr>
          <w:t>Build System/Process Information</w:t>
        </w:r>
        <w:r w:rsidR="004577FE">
          <w:rPr>
            <w:webHidden/>
          </w:rPr>
          <w:tab/>
        </w:r>
        <w:r w:rsidR="004577FE">
          <w:rPr>
            <w:webHidden/>
          </w:rPr>
          <w:fldChar w:fldCharType="begin"/>
        </w:r>
        <w:r w:rsidR="004577FE">
          <w:rPr>
            <w:webHidden/>
          </w:rPr>
          <w:instrText xml:space="preserve"> PAGEREF _Toc90566195 \h </w:instrText>
        </w:r>
        <w:r w:rsidR="004577FE">
          <w:rPr>
            <w:webHidden/>
          </w:rPr>
        </w:r>
        <w:r w:rsidR="004577FE">
          <w:rPr>
            <w:webHidden/>
          </w:rPr>
          <w:fldChar w:fldCharType="separate"/>
        </w:r>
        <w:r w:rsidR="00BF32EC">
          <w:rPr>
            <w:webHidden/>
          </w:rPr>
          <w:t>3</w:t>
        </w:r>
        <w:r w:rsidR="004577FE">
          <w:rPr>
            <w:webHidden/>
          </w:rPr>
          <w:fldChar w:fldCharType="end"/>
        </w:r>
      </w:hyperlink>
    </w:p>
    <w:p w14:paraId="7C1EFCB7" w14:textId="1CC2FCE4" w:rsidR="004577FE" w:rsidRDefault="00000000">
      <w:pPr>
        <w:pStyle w:val="TOC1"/>
        <w:rPr>
          <w:rFonts w:asciiTheme="minorHAnsi" w:hAnsiTheme="minorHAnsi"/>
          <w:b w:val="0"/>
          <w:sz w:val="22"/>
        </w:rPr>
      </w:pPr>
      <w:hyperlink w:anchor="_Toc90566196" w:history="1">
        <w:r w:rsidR="004577FE" w:rsidRPr="004A1426">
          <w:rPr>
            <w:rStyle w:val="Hyperlink"/>
          </w:rPr>
          <w:t>5.</w:t>
        </w:r>
        <w:r w:rsidR="004577FE">
          <w:rPr>
            <w:rFonts w:asciiTheme="minorHAnsi" w:hAnsiTheme="minorHAnsi"/>
            <w:b w:val="0"/>
            <w:sz w:val="22"/>
          </w:rPr>
          <w:tab/>
        </w:r>
        <w:r w:rsidR="004577FE" w:rsidRPr="004A1426">
          <w:rPr>
            <w:rStyle w:val="Hyperlink"/>
          </w:rPr>
          <w:t>Change Tracking</w:t>
        </w:r>
        <w:r w:rsidR="004577FE">
          <w:rPr>
            <w:webHidden/>
          </w:rPr>
          <w:tab/>
        </w:r>
        <w:r w:rsidR="004577FE">
          <w:rPr>
            <w:webHidden/>
          </w:rPr>
          <w:fldChar w:fldCharType="begin"/>
        </w:r>
        <w:r w:rsidR="004577FE">
          <w:rPr>
            <w:webHidden/>
          </w:rPr>
          <w:instrText xml:space="preserve"> PAGEREF _Toc90566196 \h </w:instrText>
        </w:r>
        <w:r w:rsidR="004577FE">
          <w:rPr>
            <w:webHidden/>
          </w:rPr>
        </w:r>
        <w:r w:rsidR="004577FE">
          <w:rPr>
            <w:webHidden/>
          </w:rPr>
          <w:fldChar w:fldCharType="separate"/>
        </w:r>
        <w:r w:rsidR="00BF32EC">
          <w:rPr>
            <w:webHidden/>
          </w:rPr>
          <w:t>3</w:t>
        </w:r>
        <w:r w:rsidR="004577FE">
          <w:rPr>
            <w:webHidden/>
          </w:rPr>
          <w:fldChar w:fldCharType="end"/>
        </w:r>
      </w:hyperlink>
    </w:p>
    <w:p w14:paraId="4BD1ECFE" w14:textId="7D901FFF" w:rsidR="004577FE" w:rsidRDefault="00000000">
      <w:pPr>
        <w:pStyle w:val="TOC2"/>
        <w:rPr>
          <w:rFonts w:asciiTheme="minorHAnsi" w:hAnsiTheme="minorHAnsi"/>
          <w:b w:val="0"/>
          <w:sz w:val="22"/>
        </w:rPr>
      </w:pPr>
      <w:hyperlink w:anchor="_Toc90566197" w:history="1">
        <w:r w:rsidR="004577FE" w:rsidRPr="004A1426">
          <w:rPr>
            <w:rStyle w:val="Hyperlink"/>
          </w:rPr>
          <w:t>5.1.</w:t>
        </w:r>
        <w:r w:rsidR="004577FE">
          <w:rPr>
            <w:rFonts w:asciiTheme="minorHAnsi" w:hAnsiTheme="minorHAnsi"/>
            <w:b w:val="0"/>
            <w:sz w:val="22"/>
          </w:rPr>
          <w:tab/>
        </w:r>
        <w:r w:rsidR="004577FE" w:rsidRPr="004A1426">
          <w:rPr>
            <w:rStyle w:val="Hyperlink"/>
          </w:rPr>
          <w:t>Change and Configuration Management Repository</w:t>
        </w:r>
        <w:r w:rsidR="004577FE">
          <w:rPr>
            <w:webHidden/>
          </w:rPr>
          <w:tab/>
        </w:r>
        <w:r w:rsidR="004577FE">
          <w:rPr>
            <w:webHidden/>
          </w:rPr>
          <w:fldChar w:fldCharType="begin"/>
        </w:r>
        <w:r w:rsidR="004577FE">
          <w:rPr>
            <w:webHidden/>
          </w:rPr>
          <w:instrText xml:space="preserve"> PAGEREF _Toc90566197 \h </w:instrText>
        </w:r>
        <w:r w:rsidR="004577FE">
          <w:rPr>
            <w:webHidden/>
          </w:rPr>
        </w:r>
        <w:r w:rsidR="004577FE">
          <w:rPr>
            <w:webHidden/>
          </w:rPr>
          <w:fldChar w:fldCharType="separate"/>
        </w:r>
        <w:r w:rsidR="00BF32EC">
          <w:rPr>
            <w:webHidden/>
          </w:rPr>
          <w:t>3</w:t>
        </w:r>
        <w:r w:rsidR="004577FE">
          <w:rPr>
            <w:webHidden/>
          </w:rPr>
          <w:fldChar w:fldCharType="end"/>
        </w:r>
      </w:hyperlink>
    </w:p>
    <w:p w14:paraId="4F7DB77F" w14:textId="32E2D55B" w:rsidR="004577FE" w:rsidRDefault="00000000">
      <w:pPr>
        <w:pStyle w:val="TOC2"/>
        <w:rPr>
          <w:rFonts w:asciiTheme="minorHAnsi" w:hAnsiTheme="minorHAnsi"/>
          <w:b w:val="0"/>
          <w:sz w:val="22"/>
        </w:rPr>
      </w:pPr>
      <w:hyperlink w:anchor="_Toc90566198" w:history="1">
        <w:r w:rsidR="004577FE" w:rsidRPr="004A1426">
          <w:rPr>
            <w:rStyle w:val="Hyperlink"/>
          </w:rPr>
          <w:t>5.2.</w:t>
        </w:r>
        <w:r w:rsidR="004577FE">
          <w:rPr>
            <w:rFonts w:asciiTheme="minorHAnsi" w:hAnsiTheme="minorHAnsi"/>
            <w:b w:val="0"/>
            <w:sz w:val="22"/>
          </w:rPr>
          <w:tab/>
        </w:r>
        <w:r w:rsidR="004577FE" w:rsidRPr="004A1426">
          <w:rPr>
            <w:rStyle w:val="Hyperlink"/>
          </w:rPr>
          <w:t>Changes Since Last VDD</w:t>
        </w:r>
        <w:r w:rsidR="004577FE">
          <w:rPr>
            <w:webHidden/>
          </w:rPr>
          <w:tab/>
        </w:r>
        <w:r w:rsidR="004577FE">
          <w:rPr>
            <w:webHidden/>
          </w:rPr>
          <w:fldChar w:fldCharType="begin"/>
        </w:r>
        <w:r w:rsidR="004577FE">
          <w:rPr>
            <w:webHidden/>
          </w:rPr>
          <w:instrText xml:space="preserve"> PAGEREF _Toc90566198 \h </w:instrText>
        </w:r>
        <w:r w:rsidR="004577FE">
          <w:rPr>
            <w:webHidden/>
          </w:rPr>
        </w:r>
        <w:r w:rsidR="004577FE">
          <w:rPr>
            <w:webHidden/>
          </w:rPr>
          <w:fldChar w:fldCharType="separate"/>
        </w:r>
        <w:r w:rsidR="00BF32EC">
          <w:rPr>
            <w:webHidden/>
          </w:rPr>
          <w:t>3</w:t>
        </w:r>
        <w:r w:rsidR="004577FE">
          <w:rPr>
            <w:webHidden/>
          </w:rPr>
          <w:fldChar w:fldCharType="end"/>
        </w:r>
      </w:hyperlink>
    </w:p>
    <w:p w14:paraId="24F55A35" w14:textId="37C47B69" w:rsidR="004577FE" w:rsidRDefault="00000000">
      <w:pPr>
        <w:pStyle w:val="TOC1"/>
        <w:rPr>
          <w:rFonts w:asciiTheme="minorHAnsi" w:hAnsiTheme="minorHAnsi"/>
          <w:b w:val="0"/>
          <w:sz w:val="22"/>
        </w:rPr>
      </w:pPr>
      <w:hyperlink w:anchor="_Toc90566199" w:history="1">
        <w:r w:rsidR="004577FE" w:rsidRPr="004A1426">
          <w:rPr>
            <w:rStyle w:val="Hyperlink"/>
          </w:rPr>
          <w:t>6.</w:t>
        </w:r>
        <w:r w:rsidR="004577FE">
          <w:rPr>
            <w:rFonts w:asciiTheme="minorHAnsi" w:hAnsiTheme="minorHAnsi"/>
            <w:b w:val="0"/>
            <w:sz w:val="22"/>
          </w:rPr>
          <w:tab/>
        </w:r>
        <w:r w:rsidR="004577FE" w:rsidRPr="004A1426">
          <w:rPr>
            <w:rStyle w:val="Hyperlink"/>
          </w:rPr>
          <w:t>Release (Deployment) Information</w:t>
        </w:r>
        <w:r w:rsidR="004577FE">
          <w:rPr>
            <w:webHidden/>
          </w:rPr>
          <w:tab/>
        </w:r>
        <w:r w:rsidR="004577FE">
          <w:rPr>
            <w:webHidden/>
          </w:rPr>
          <w:fldChar w:fldCharType="begin"/>
        </w:r>
        <w:r w:rsidR="004577FE">
          <w:rPr>
            <w:webHidden/>
          </w:rPr>
          <w:instrText xml:space="preserve"> PAGEREF _Toc90566199 \h </w:instrText>
        </w:r>
        <w:r w:rsidR="004577FE">
          <w:rPr>
            <w:webHidden/>
          </w:rPr>
        </w:r>
        <w:r w:rsidR="004577FE">
          <w:rPr>
            <w:webHidden/>
          </w:rPr>
          <w:fldChar w:fldCharType="separate"/>
        </w:r>
        <w:r w:rsidR="00BF32EC">
          <w:rPr>
            <w:webHidden/>
          </w:rPr>
          <w:t>4</w:t>
        </w:r>
        <w:r w:rsidR="004577FE">
          <w:rPr>
            <w:webHidden/>
          </w:rPr>
          <w:fldChar w:fldCharType="end"/>
        </w:r>
      </w:hyperlink>
    </w:p>
    <w:p w14:paraId="480FE0F0" w14:textId="73925946" w:rsidR="00B4126B" w:rsidRDefault="002A14EF" w:rsidP="00B4126B">
      <w:r>
        <w:rPr>
          <w:rFonts w:asciiTheme="majorHAnsi" w:hAnsiTheme="majorHAnsi"/>
          <w:sz w:val="28"/>
        </w:rPr>
        <w:fldChar w:fldCharType="end"/>
      </w:r>
    </w:p>
    <w:p w14:paraId="5B76A0A9" w14:textId="77777777" w:rsidR="007F5DE7" w:rsidRDefault="007F5DE7" w:rsidP="007F5DE7">
      <w:pPr>
        <w:pStyle w:val="TOAHeading"/>
      </w:pPr>
      <w:r>
        <w:t>Table of Tables</w:t>
      </w:r>
    </w:p>
    <w:p w14:paraId="63D28A39" w14:textId="0CC8BC95" w:rsidR="004577FE" w:rsidRDefault="007F5DE7">
      <w:pPr>
        <w:pStyle w:val="TableofFigures"/>
        <w:tabs>
          <w:tab w:val="right" w:leader="dot" w:pos="9350"/>
        </w:tabs>
        <w:rPr>
          <w:noProof/>
        </w:rPr>
      </w:pPr>
      <w:r>
        <w:fldChar w:fldCharType="begin"/>
      </w:r>
      <w:r>
        <w:instrText xml:space="preserve"> TOC \h \z \c "Table" </w:instrText>
      </w:r>
      <w:r>
        <w:fldChar w:fldCharType="separate"/>
      </w:r>
      <w:hyperlink w:anchor="_Toc90566200" w:history="1">
        <w:r w:rsidR="004577FE" w:rsidRPr="00726072">
          <w:rPr>
            <w:rStyle w:val="Hyperlink"/>
            <w:noProof/>
          </w:rPr>
          <w:t>Table 1:  General CM Information</w:t>
        </w:r>
        <w:r w:rsidR="004577FE">
          <w:rPr>
            <w:noProof/>
            <w:webHidden/>
          </w:rPr>
          <w:tab/>
        </w:r>
        <w:r w:rsidR="004577FE">
          <w:rPr>
            <w:noProof/>
            <w:webHidden/>
          </w:rPr>
          <w:fldChar w:fldCharType="begin"/>
        </w:r>
        <w:r w:rsidR="004577FE">
          <w:rPr>
            <w:noProof/>
            <w:webHidden/>
          </w:rPr>
          <w:instrText xml:space="preserve"> PAGEREF _Toc90566200 \h </w:instrText>
        </w:r>
        <w:r w:rsidR="004577FE">
          <w:rPr>
            <w:noProof/>
            <w:webHidden/>
          </w:rPr>
        </w:r>
        <w:r w:rsidR="004577FE">
          <w:rPr>
            <w:noProof/>
            <w:webHidden/>
          </w:rPr>
          <w:fldChar w:fldCharType="separate"/>
        </w:r>
        <w:r w:rsidR="00BF32EC">
          <w:rPr>
            <w:noProof/>
            <w:webHidden/>
          </w:rPr>
          <w:t>1</w:t>
        </w:r>
        <w:r w:rsidR="004577FE">
          <w:rPr>
            <w:noProof/>
            <w:webHidden/>
          </w:rPr>
          <w:fldChar w:fldCharType="end"/>
        </w:r>
      </w:hyperlink>
    </w:p>
    <w:p w14:paraId="1F0D9A7B" w14:textId="28AE65BC" w:rsidR="004577FE" w:rsidRDefault="00000000">
      <w:pPr>
        <w:pStyle w:val="TableofFigures"/>
        <w:tabs>
          <w:tab w:val="right" w:leader="dot" w:pos="9350"/>
        </w:tabs>
        <w:rPr>
          <w:noProof/>
        </w:rPr>
      </w:pPr>
      <w:hyperlink w:anchor="_Toc90566201" w:history="1">
        <w:r w:rsidR="004577FE" w:rsidRPr="00726072">
          <w:rPr>
            <w:rStyle w:val="Hyperlink"/>
            <w:noProof/>
          </w:rPr>
          <w:t>Table 2:  CM Tools Details</w:t>
        </w:r>
        <w:r w:rsidR="004577FE">
          <w:rPr>
            <w:noProof/>
            <w:webHidden/>
          </w:rPr>
          <w:tab/>
        </w:r>
        <w:r w:rsidR="004577FE">
          <w:rPr>
            <w:noProof/>
            <w:webHidden/>
          </w:rPr>
          <w:fldChar w:fldCharType="begin"/>
        </w:r>
        <w:r w:rsidR="004577FE">
          <w:rPr>
            <w:noProof/>
            <w:webHidden/>
          </w:rPr>
          <w:instrText xml:space="preserve"> PAGEREF _Toc90566201 \h </w:instrText>
        </w:r>
        <w:r w:rsidR="004577FE">
          <w:rPr>
            <w:noProof/>
            <w:webHidden/>
          </w:rPr>
        </w:r>
        <w:r w:rsidR="004577FE">
          <w:rPr>
            <w:noProof/>
            <w:webHidden/>
          </w:rPr>
          <w:fldChar w:fldCharType="separate"/>
        </w:r>
        <w:r w:rsidR="00BF32EC">
          <w:rPr>
            <w:noProof/>
            <w:webHidden/>
          </w:rPr>
          <w:t>1</w:t>
        </w:r>
        <w:r w:rsidR="004577FE">
          <w:rPr>
            <w:noProof/>
            <w:webHidden/>
          </w:rPr>
          <w:fldChar w:fldCharType="end"/>
        </w:r>
      </w:hyperlink>
    </w:p>
    <w:p w14:paraId="67EC1821" w14:textId="19DA883B" w:rsidR="004577FE" w:rsidRDefault="00000000">
      <w:pPr>
        <w:pStyle w:val="TableofFigures"/>
        <w:tabs>
          <w:tab w:val="right" w:leader="dot" w:pos="9350"/>
        </w:tabs>
        <w:rPr>
          <w:noProof/>
        </w:rPr>
      </w:pPr>
      <w:hyperlink w:anchor="_Toc90566202" w:history="1">
        <w:r w:rsidR="004577FE" w:rsidRPr="00726072">
          <w:rPr>
            <w:rStyle w:val="Hyperlink"/>
            <w:noProof/>
          </w:rPr>
          <w:t>Table 3:  Documentation Repository Information</w:t>
        </w:r>
        <w:r w:rsidR="004577FE">
          <w:rPr>
            <w:noProof/>
            <w:webHidden/>
          </w:rPr>
          <w:tab/>
        </w:r>
        <w:r w:rsidR="004577FE">
          <w:rPr>
            <w:noProof/>
            <w:webHidden/>
          </w:rPr>
          <w:fldChar w:fldCharType="begin"/>
        </w:r>
        <w:r w:rsidR="004577FE">
          <w:rPr>
            <w:noProof/>
            <w:webHidden/>
          </w:rPr>
          <w:instrText xml:space="preserve"> PAGEREF _Toc90566202 \h </w:instrText>
        </w:r>
        <w:r w:rsidR="004577FE">
          <w:rPr>
            <w:noProof/>
            <w:webHidden/>
          </w:rPr>
        </w:r>
        <w:r w:rsidR="004577FE">
          <w:rPr>
            <w:noProof/>
            <w:webHidden/>
          </w:rPr>
          <w:fldChar w:fldCharType="separate"/>
        </w:r>
        <w:r w:rsidR="00BF32EC">
          <w:rPr>
            <w:noProof/>
            <w:webHidden/>
          </w:rPr>
          <w:t>1</w:t>
        </w:r>
        <w:r w:rsidR="004577FE">
          <w:rPr>
            <w:noProof/>
            <w:webHidden/>
          </w:rPr>
          <w:fldChar w:fldCharType="end"/>
        </w:r>
      </w:hyperlink>
    </w:p>
    <w:p w14:paraId="676693B6" w14:textId="3F284A11" w:rsidR="004577FE" w:rsidRDefault="00000000">
      <w:pPr>
        <w:pStyle w:val="TableofFigures"/>
        <w:tabs>
          <w:tab w:val="right" w:leader="dot" w:pos="9350"/>
        </w:tabs>
        <w:rPr>
          <w:noProof/>
        </w:rPr>
      </w:pPr>
      <w:hyperlink w:anchor="_Toc90566203" w:history="1">
        <w:r w:rsidR="004577FE" w:rsidRPr="00726072">
          <w:rPr>
            <w:rStyle w:val="Hyperlink"/>
            <w:noProof/>
          </w:rPr>
          <w:t>Table 4:  Code Locations</w:t>
        </w:r>
        <w:r w:rsidR="004577FE">
          <w:rPr>
            <w:noProof/>
            <w:webHidden/>
          </w:rPr>
          <w:tab/>
        </w:r>
        <w:r w:rsidR="004577FE">
          <w:rPr>
            <w:noProof/>
            <w:webHidden/>
          </w:rPr>
          <w:fldChar w:fldCharType="begin"/>
        </w:r>
        <w:r w:rsidR="004577FE">
          <w:rPr>
            <w:noProof/>
            <w:webHidden/>
          </w:rPr>
          <w:instrText xml:space="preserve"> PAGEREF _Toc90566203 \h </w:instrText>
        </w:r>
        <w:r w:rsidR="004577FE">
          <w:rPr>
            <w:noProof/>
            <w:webHidden/>
          </w:rPr>
        </w:r>
        <w:r w:rsidR="004577FE">
          <w:rPr>
            <w:noProof/>
            <w:webHidden/>
          </w:rPr>
          <w:fldChar w:fldCharType="separate"/>
        </w:r>
        <w:r w:rsidR="00BF32EC">
          <w:rPr>
            <w:noProof/>
            <w:webHidden/>
          </w:rPr>
          <w:t>2</w:t>
        </w:r>
        <w:r w:rsidR="004577FE">
          <w:rPr>
            <w:noProof/>
            <w:webHidden/>
          </w:rPr>
          <w:fldChar w:fldCharType="end"/>
        </w:r>
      </w:hyperlink>
    </w:p>
    <w:p w14:paraId="653D9245" w14:textId="44A8CC24" w:rsidR="004577FE" w:rsidRDefault="00000000">
      <w:pPr>
        <w:pStyle w:val="TableofFigures"/>
        <w:tabs>
          <w:tab w:val="right" w:leader="dot" w:pos="9350"/>
        </w:tabs>
        <w:rPr>
          <w:noProof/>
        </w:rPr>
      </w:pPr>
      <w:hyperlink w:anchor="_Toc90566204" w:history="1">
        <w:r w:rsidR="004577FE" w:rsidRPr="00726072">
          <w:rPr>
            <w:rStyle w:val="Hyperlink"/>
            <w:noProof/>
          </w:rPr>
          <w:t>Table 5:  General Build Information</w:t>
        </w:r>
        <w:r w:rsidR="004577FE">
          <w:rPr>
            <w:noProof/>
            <w:webHidden/>
          </w:rPr>
          <w:tab/>
        </w:r>
        <w:r w:rsidR="004577FE">
          <w:rPr>
            <w:noProof/>
            <w:webHidden/>
          </w:rPr>
          <w:fldChar w:fldCharType="begin"/>
        </w:r>
        <w:r w:rsidR="004577FE">
          <w:rPr>
            <w:noProof/>
            <w:webHidden/>
          </w:rPr>
          <w:instrText xml:space="preserve"> PAGEREF _Toc90566204 \h </w:instrText>
        </w:r>
        <w:r w:rsidR="004577FE">
          <w:rPr>
            <w:noProof/>
            <w:webHidden/>
          </w:rPr>
        </w:r>
        <w:r w:rsidR="004577FE">
          <w:rPr>
            <w:noProof/>
            <w:webHidden/>
          </w:rPr>
          <w:fldChar w:fldCharType="separate"/>
        </w:r>
        <w:r w:rsidR="00BF32EC">
          <w:rPr>
            <w:noProof/>
            <w:webHidden/>
          </w:rPr>
          <w:t>2</w:t>
        </w:r>
        <w:r w:rsidR="004577FE">
          <w:rPr>
            <w:noProof/>
            <w:webHidden/>
          </w:rPr>
          <w:fldChar w:fldCharType="end"/>
        </w:r>
      </w:hyperlink>
    </w:p>
    <w:p w14:paraId="06214327" w14:textId="623CAEA0" w:rsidR="004577FE" w:rsidRDefault="00000000">
      <w:pPr>
        <w:pStyle w:val="TableofFigures"/>
        <w:tabs>
          <w:tab w:val="right" w:leader="dot" w:pos="9350"/>
        </w:tabs>
        <w:rPr>
          <w:noProof/>
        </w:rPr>
      </w:pPr>
      <w:hyperlink w:anchor="_Toc90566205" w:history="1">
        <w:r w:rsidR="004577FE" w:rsidRPr="00726072">
          <w:rPr>
            <w:rStyle w:val="Hyperlink"/>
            <w:noProof/>
          </w:rPr>
          <w:t>Table 6:  Build Label(s)/Number(s)</w:t>
        </w:r>
        <w:r w:rsidR="004577FE">
          <w:rPr>
            <w:noProof/>
            <w:webHidden/>
          </w:rPr>
          <w:tab/>
        </w:r>
        <w:r w:rsidR="004577FE">
          <w:rPr>
            <w:noProof/>
            <w:webHidden/>
          </w:rPr>
          <w:fldChar w:fldCharType="begin"/>
        </w:r>
        <w:r w:rsidR="004577FE">
          <w:rPr>
            <w:noProof/>
            <w:webHidden/>
          </w:rPr>
          <w:instrText xml:space="preserve"> PAGEREF _Toc90566205 \h </w:instrText>
        </w:r>
        <w:r w:rsidR="004577FE">
          <w:rPr>
            <w:noProof/>
            <w:webHidden/>
          </w:rPr>
        </w:r>
        <w:r w:rsidR="004577FE">
          <w:rPr>
            <w:noProof/>
            <w:webHidden/>
          </w:rPr>
          <w:fldChar w:fldCharType="separate"/>
        </w:r>
        <w:r w:rsidR="00BF32EC">
          <w:rPr>
            <w:noProof/>
            <w:webHidden/>
          </w:rPr>
          <w:t>2</w:t>
        </w:r>
        <w:r w:rsidR="004577FE">
          <w:rPr>
            <w:noProof/>
            <w:webHidden/>
          </w:rPr>
          <w:fldChar w:fldCharType="end"/>
        </w:r>
      </w:hyperlink>
    </w:p>
    <w:p w14:paraId="4519D9BA" w14:textId="32E1ADA8" w:rsidR="004577FE" w:rsidRDefault="00000000">
      <w:pPr>
        <w:pStyle w:val="TableofFigures"/>
        <w:tabs>
          <w:tab w:val="right" w:leader="dot" w:pos="9350"/>
        </w:tabs>
        <w:rPr>
          <w:noProof/>
        </w:rPr>
      </w:pPr>
      <w:hyperlink w:anchor="_Toc90566206" w:history="1">
        <w:r w:rsidR="004577FE" w:rsidRPr="00726072">
          <w:rPr>
            <w:rStyle w:val="Hyperlink"/>
            <w:noProof/>
          </w:rPr>
          <w:t>Table 7:  Change Tracking</w:t>
        </w:r>
        <w:r w:rsidR="004577FE">
          <w:rPr>
            <w:noProof/>
            <w:webHidden/>
          </w:rPr>
          <w:tab/>
        </w:r>
        <w:r w:rsidR="004577FE">
          <w:rPr>
            <w:noProof/>
            <w:webHidden/>
          </w:rPr>
          <w:fldChar w:fldCharType="begin"/>
        </w:r>
        <w:r w:rsidR="004577FE">
          <w:rPr>
            <w:noProof/>
            <w:webHidden/>
          </w:rPr>
          <w:instrText xml:space="preserve"> PAGEREF _Toc90566206 \h </w:instrText>
        </w:r>
        <w:r w:rsidR="004577FE">
          <w:rPr>
            <w:noProof/>
            <w:webHidden/>
          </w:rPr>
        </w:r>
        <w:r w:rsidR="004577FE">
          <w:rPr>
            <w:noProof/>
            <w:webHidden/>
          </w:rPr>
          <w:fldChar w:fldCharType="separate"/>
        </w:r>
        <w:r w:rsidR="00BF32EC">
          <w:rPr>
            <w:noProof/>
            <w:webHidden/>
          </w:rPr>
          <w:t>3</w:t>
        </w:r>
        <w:r w:rsidR="004577FE">
          <w:rPr>
            <w:noProof/>
            <w:webHidden/>
          </w:rPr>
          <w:fldChar w:fldCharType="end"/>
        </w:r>
      </w:hyperlink>
    </w:p>
    <w:p w14:paraId="0BC29502" w14:textId="3EC3CB95" w:rsidR="004577FE" w:rsidRDefault="00000000">
      <w:pPr>
        <w:pStyle w:val="TableofFigures"/>
        <w:tabs>
          <w:tab w:val="right" w:leader="dot" w:pos="9350"/>
        </w:tabs>
        <w:rPr>
          <w:noProof/>
        </w:rPr>
      </w:pPr>
      <w:hyperlink w:anchor="_Toc90566207" w:history="1">
        <w:r w:rsidR="004577FE" w:rsidRPr="00726072">
          <w:rPr>
            <w:rStyle w:val="Hyperlink"/>
            <w:noProof/>
          </w:rPr>
          <w:t>Table 8:  VSE CCM Repository</w:t>
        </w:r>
        <w:r w:rsidR="004577FE">
          <w:rPr>
            <w:noProof/>
            <w:webHidden/>
          </w:rPr>
          <w:tab/>
        </w:r>
        <w:r w:rsidR="004577FE">
          <w:rPr>
            <w:noProof/>
            <w:webHidden/>
          </w:rPr>
          <w:fldChar w:fldCharType="begin"/>
        </w:r>
        <w:r w:rsidR="004577FE">
          <w:rPr>
            <w:noProof/>
            <w:webHidden/>
          </w:rPr>
          <w:instrText xml:space="preserve"> PAGEREF _Toc90566207 \h </w:instrText>
        </w:r>
        <w:r w:rsidR="004577FE">
          <w:rPr>
            <w:noProof/>
            <w:webHidden/>
          </w:rPr>
        </w:r>
        <w:r w:rsidR="004577FE">
          <w:rPr>
            <w:noProof/>
            <w:webHidden/>
          </w:rPr>
          <w:fldChar w:fldCharType="separate"/>
        </w:r>
        <w:r w:rsidR="00BF32EC">
          <w:rPr>
            <w:noProof/>
            <w:webHidden/>
          </w:rPr>
          <w:t>3</w:t>
        </w:r>
        <w:r w:rsidR="004577FE">
          <w:rPr>
            <w:noProof/>
            <w:webHidden/>
          </w:rPr>
          <w:fldChar w:fldCharType="end"/>
        </w:r>
      </w:hyperlink>
    </w:p>
    <w:p w14:paraId="42DB1870" w14:textId="7883004C" w:rsidR="004577FE" w:rsidRDefault="00000000">
      <w:pPr>
        <w:pStyle w:val="TableofFigures"/>
        <w:tabs>
          <w:tab w:val="right" w:leader="dot" w:pos="9350"/>
        </w:tabs>
        <w:rPr>
          <w:noProof/>
        </w:rPr>
      </w:pPr>
      <w:hyperlink w:anchor="_Toc90566208" w:history="1">
        <w:r w:rsidR="004577FE" w:rsidRPr="00726072">
          <w:rPr>
            <w:rStyle w:val="Hyperlink"/>
            <w:noProof/>
          </w:rPr>
          <w:t>Table 9:  Enhancements and Defect Fixes</w:t>
        </w:r>
        <w:r w:rsidR="004577FE">
          <w:rPr>
            <w:noProof/>
            <w:webHidden/>
          </w:rPr>
          <w:tab/>
        </w:r>
        <w:r w:rsidR="004577FE">
          <w:rPr>
            <w:noProof/>
            <w:webHidden/>
          </w:rPr>
          <w:fldChar w:fldCharType="begin"/>
        </w:r>
        <w:r w:rsidR="004577FE">
          <w:rPr>
            <w:noProof/>
            <w:webHidden/>
          </w:rPr>
          <w:instrText xml:space="preserve"> PAGEREF _Toc90566208 \h </w:instrText>
        </w:r>
        <w:r w:rsidR="004577FE">
          <w:rPr>
            <w:noProof/>
            <w:webHidden/>
          </w:rPr>
        </w:r>
        <w:r w:rsidR="004577FE">
          <w:rPr>
            <w:noProof/>
            <w:webHidden/>
          </w:rPr>
          <w:fldChar w:fldCharType="separate"/>
        </w:r>
        <w:r w:rsidR="00BF32EC">
          <w:rPr>
            <w:noProof/>
            <w:webHidden/>
          </w:rPr>
          <w:t>3</w:t>
        </w:r>
        <w:r w:rsidR="004577FE">
          <w:rPr>
            <w:noProof/>
            <w:webHidden/>
          </w:rPr>
          <w:fldChar w:fldCharType="end"/>
        </w:r>
      </w:hyperlink>
    </w:p>
    <w:p w14:paraId="6A4548B1" w14:textId="6807EF22" w:rsidR="004577FE" w:rsidRDefault="00000000">
      <w:pPr>
        <w:pStyle w:val="TableofFigures"/>
        <w:tabs>
          <w:tab w:val="right" w:leader="dot" w:pos="9350"/>
        </w:tabs>
        <w:rPr>
          <w:noProof/>
        </w:rPr>
      </w:pPr>
      <w:hyperlink w:anchor="_Toc90566209" w:history="1">
        <w:r w:rsidR="004577FE" w:rsidRPr="00726072">
          <w:rPr>
            <w:rStyle w:val="Hyperlink"/>
            <w:noProof/>
          </w:rPr>
          <w:t>Table 10:  Release Package POC Information</w:t>
        </w:r>
        <w:r w:rsidR="004577FE">
          <w:rPr>
            <w:noProof/>
            <w:webHidden/>
          </w:rPr>
          <w:tab/>
        </w:r>
        <w:r w:rsidR="004577FE">
          <w:rPr>
            <w:noProof/>
            <w:webHidden/>
          </w:rPr>
          <w:fldChar w:fldCharType="begin"/>
        </w:r>
        <w:r w:rsidR="004577FE">
          <w:rPr>
            <w:noProof/>
            <w:webHidden/>
          </w:rPr>
          <w:instrText xml:space="preserve"> PAGEREF _Toc90566209 \h </w:instrText>
        </w:r>
        <w:r w:rsidR="004577FE">
          <w:rPr>
            <w:noProof/>
            <w:webHidden/>
          </w:rPr>
        </w:r>
        <w:r w:rsidR="004577FE">
          <w:rPr>
            <w:noProof/>
            <w:webHidden/>
          </w:rPr>
          <w:fldChar w:fldCharType="separate"/>
        </w:r>
        <w:r w:rsidR="00BF32EC">
          <w:rPr>
            <w:noProof/>
            <w:webHidden/>
          </w:rPr>
          <w:t>4</w:t>
        </w:r>
        <w:r w:rsidR="004577FE">
          <w:rPr>
            <w:noProof/>
            <w:webHidden/>
          </w:rPr>
          <w:fldChar w:fldCharType="end"/>
        </w:r>
      </w:hyperlink>
    </w:p>
    <w:p w14:paraId="7F029D7E" w14:textId="7A37A0A9" w:rsidR="004577FE" w:rsidRDefault="00000000">
      <w:pPr>
        <w:pStyle w:val="TableofFigures"/>
        <w:tabs>
          <w:tab w:val="right" w:leader="dot" w:pos="9350"/>
        </w:tabs>
        <w:rPr>
          <w:noProof/>
        </w:rPr>
      </w:pPr>
      <w:hyperlink w:anchor="_Toc90566210" w:history="1">
        <w:r w:rsidR="004577FE" w:rsidRPr="00726072">
          <w:rPr>
            <w:rStyle w:val="Hyperlink"/>
            <w:noProof/>
          </w:rPr>
          <w:t>Table 11:  Release Package Information</w:t>
        </w:r>
        <w:r w:rsidR="004577FE">
          <w:rPr>
            <w:noProof/>
            <w:webHidden/>
          </w:rPr>
          <w:tab/>
        </w:r>
        <w:r w:rsidR="004577FE">
          <w:rPr>
            <w:noProof/>
            <w:webHidden/>
          </w:rPr>
          <w:fldChar w:fldCharType="begin"/>
        </w:r>
        <w:r w:rsidR="004577FE">
          <w:rPr>
            <w:noProof/>
            <w:webHidden/>
          </w:rPr>
          <w:instrText xml:space="preserve"> PAGEREF _Toc90566210 \h </w:instrText>
        </w:r>
        <w:r w:rsidR="004577FE">
          <w:rPr>
            <w:noProof/>
            <w:webHidden/>
          </w:rPr>
        </w:r>
        <w:r w:rsidR="004577FE">
          <w:rPr>
            <w:noProof/>
            <w:webHidden/>
          </w:rPr>
          <w:fldChar w:fldCharType="separate"/>
        </w:r>
        <w:r w:rsidR="00BF32EC">
          <w:rPr>
            <w:noProof/>
            <w:webHidden/>
          </w:rPr>
          <w:t>4</w:t>
        </w:r>
        <w:r w:rsidR="004577FE">
          <w:rPr>
            <w:noProof/>
            <w:webHidden/>
          </w:rPr>
          <w:fldChar w:fldCharType="end"/>
        </w:r>
      </w:hyperlink>
    </w:p>
    <w:p w14:paraId="6B805371" w14:textId="2260D9E5" w:rsidR="00C36B4C" w:rsidRDefault="007F5DE7" w:rsidP="007F5DE7">
      <w:r>
        <w:fldChar w:fldCharType="end"/>
      </w:r>
    </w:p>
    <w:p w14:paraId="350E1428" w14:textId="77777777" w:rsidR="00C36B4C" w:rsidRDefault="00C36B4C" w:rsidP="007F5DE7">
      <w:pPr>
        <w:sectPr w:rsidR="00C36B4C" w:rsidSect="00B65CB3">
          <w:headerReference w:type="even" r:id="rId10"/>
          <w:headerReference w:type="default" r:id="rId11"/>
          <w:footerReference w:type="default" r:id="rId12"/>
          <w:headerReference w:type="first" r:id="rId13"/>
          <w:pgSz w:w="12240" w:h="15840"/>
          <w:pgMar w:top="1440" w:right="1440" w:bottom="1440" w:left="1440" w:header="720" w:footer="720" w:gutter="0"/>
          <w:pgNumType w:fmt="lowerRoman" w:start="1"/>
          <w:cols w:space="720"/>
          <w:docGrid w:linePitch="360"/>
        </w:sectPr>
      </w:pPr>
    </w:p>
    <w:p w14:paraId="782810FA" w14:textId="3CE68AB8" w:rsidR="00C36B4C" w:rsidRPr="00B9175A" w:rsidRDefault="002C543B" w:rsidP="0019575C">
      <w:pPr>
        <w:pStyle w:val="Heading1"/>
      </w:pPr>
      <w:bookmarkStart w:id="0" w:name="_Toc90566186"/>
      <w:r w:rsidRPr="002C543B">
        <w:lastRenderedPageBreak/>
        <w:t>General Configuration Management (CM) Information</w:t>
      </w:r>
      <w:bookmarkEnd w:id="0"/>
    </w:p>
    <w:p w14:paraId="34204DD8" w14:textId="32FF46C8" w:rsidR="00CE4FC7" w:rsidRDefault="00C475C5" w:rsidP="003224B7">
      <w:pPr>
        <w:pStyle w:val="BodyText"/>
      </w:pPr>
      <w:r w:rsidRPr="00C475C5">
        <w:t>The product name, Configuration Manager, VDD package name, and the project delivery team information</w:t>
      </w:r>
      <w:r w:rsidR="00F55ED4">
        <w:t xml:space="preserve"> are provided in Table 1</w:t>
      </w:r>
      <w:r w:rsidRPr="00C475C5">
        <w:t>.</w:t>
      </w:r>
    </w:p>
    <w:p w14:paraId="0E48140C" w14:textId="59A8528C" w:rsidR="00CC08D8" w:rsidRDefault="00E105F0" w:rsidP="00E105F0">
      <w:pPr>
        <w:pStyle w:val="Caption"/>
      </w:pPr>
      <w:bookmarkStart w:id="1" w:name="_Toc90566200"/>
      <w:r>
        <w:t xml:space="preserve">Table </w:t>
      </w:r>
      <w:r>
        <w:fldChar w:fldCharType="begin"/>
      </w:r>
      <w:r>
        <w:instrText>SEQ Table \* ARABIC</w:instrText>
      </w:r>
      <w:r>
        <w:fldChar w:fldCharType="separate"/>
      </w:r>
      <w:r w:rsidR="00BF32EC">
        <w:rPr>
          <w:noProof/>
        </w:rPr>
        <w:t>1</w:t>
      </w:r>
      <w:r>
        <w:fldChar w:fldCharType="end"/>
      </w:r>
      <w:r w:rsidR="00011B0A">
        <w:t xml:space="preserve">:  </w:t>
      </w:r>
      <w:r>
        <w:t>General CM Information</w:t>
      </w:r>
      <w:bookmarkEnd w:id="1"/>
    </w:p>
    <w:tbl>
      <w:tblPr>
        <w:tblStyle w:val="JLV-CV"/>
        <w:tblW w:w="9535" w:type="dxa"/>
        <w:tblLook w:val="0420" w:firstRow="1" w:lastRow="0" w:firstColumn="0" w:lastColumn="0" w:noHBand="0" w:noVBand="1"/>
        <w:tblCaption w:val="General CM Information"/>
        <w:tblDescription w:val="General CM Information"/>
      </w:tblPr>
      <w:tblGrid>
        <w:gridCol w:w="2870"/>
        <w:gridCol w:w="1625"/>
        <w:gridCol w:w="3420"/>
        <w:gridCol w:w="1620"/>
      </w:tblGrid>
      <w:tr w:rsidR="002637BD" w14:paraId="0A190F7F" w14:textId="77777777" w:rsidTr="11EFAF52">
        <w:trPr>
          <w:cnfStyle w:val="100000000000" w:firstRow="1" w:lastRow="0" w:firstColumn="0" w:lastColumn="0" w:oddVBand="0" w:evenVBand="0" w:oddHBand="0" w:evenHBand="0" w:firstRowFirstColumn="0" w:firstRowLastColumn="0" w:lastRowFirstColumn="0" w:lastRowLastColumn="0"/>
          <w:tblHeader w:val="0"/>
        </w:trPr>
        <w:tc>
          <w:tcPr>
            <w:tcW w:w="2870" w:type="dxa"/>
          </w:tcPr>
          <w:p w14:paraId="75FE2B81" w14:textId="241AE1D8" w:rsidR="002637BD" w:rsidRDefault="0076312A" w:rsidP="00B71BAD">
            <w:pPr>
              <w:pStyle w:val="TableHeading"/>
              <w:rPr>
                <w:rFonts w:hint="eastAsia"/>
              </w:rPr>
            </w:pPr>
            <w:r>
              <w:t>Deliverable (Product Name)</w:t>
            </w:r>
          </w:p>
        </w:tc>
        <w:tc>
          <w:tcPr>
            <w:tcW w:w="1625" w:type="dxa"/>
          </w:tcPr>
          <w:p w14:paraId="32D7DDD0" w14:textId="37514207" w:rsidR="002637BD" w:rsidRDefault="00A7744D" w:rsidP="00B71BAD">
            <w:pPr>
              <w:pStyle w:val="TableHeading"/>
              <w:rPr>
                <w:rFonts w:hint="eastAsia"/>
              </w:rPr>
            </w:pPr>
            <w:r>
              <w:t>Configuration Manager</w:t>
            </w:r>
          </w:p>
        </w:tc>
        <w:tc>
          <w:tcPr>
            <w:tcW w:w="3420" w:type="dxa"/>
          </w:tcPr>
          <w:p w14:paraId="1E654869" w14:textId="7C35FB09" w:rsidR="002637BD" w:rsidRDefault="00503A3F" w:rsidP="00B71BAD">
            <w:pPr>
              <w:pStyle w:val="TableHeading"/>
              <w:rPr>
                <w:rFonts w:hint="eastAsia"/>
              </w:rPr>
            </w:pPr>
            <w:r>
              <w:t>VDD Package Name</w:t>
            </w:r>
          </w:p>
        </w:tc>
        <w:tc>
          <w:tcPr>
            <w:tcW w:w="1620" w:type="dxa"/>
          </w:tcPr>
          <w:p w14:paraId="2E97A170" w14:textId="2700CDA4" w:rsidR="002637BD" w:rsidRDefault="00F96305" w:rsidP="00B71BAD">
            <w:pPr>
              <w:pStyle w:val="TableHeading"/>
              <w:rPr>
                <w:rFonts w:hint="eastAsia"/>
              </w:rPr>
            </w:pPr>
            <w:r>
              <w:t>Project Name/ Delivery Team</w:t>
            </w:r>
          </w:p>
        </w:tc>
      </w:tr>
      <w:tr w:rsidR="004802FD" w:rsidRPr="00E676BF" w14:paraId="1CCDDDDD" w14:textId="77777777" w:rsidTr="11EFAF52">
        <w:tc>
          <w:tcPr>
            <w:tcW w:w="2870" w:type="dxa"/>
          </w:tcPr>
          <w:p w14:paraId="1CEA39A0" w14:textId="29E6B1ED" w:rsidR="004802FD" w:rsidRPr="00D864F0" w:rsidRDefault="004802FD" w:rsidP="004802FD">
            <w:pPr>
              <w:pStyle w:val="TableText"/>
            </w:pPr>
            <w:r>
              <w:t>VistA Scheduling</w:t>
            </w:r>
            <w:r w:rsidR="00832020">
              <w:t xml:space="preserve"> Patch</w:t>
            </w:r>
          </w:p>
        </w:tc>
        <w:tc>
          <w:tcPr>
            <w:tcW w:w="1625" w:type="dxa"/>
          </w:tcPr>
          <w:p w14:paraId="60B15EA1" w14:textId="6B2052EC" w:rsidR="004802FD" w:rsidRPr="00D864F0" w:rsidRDefault="00444417" w:rsidP="004802FD">
            <w:pPr>
              <w:pStyle w:val="TableText"/>
            </w:pPr>
            <w:r>
              <w:rPr>
                <w:rStyle w:val="Hyperlink"/>
                <w:color w:val="auto"/>
                <w:u w:val="none"/>
              </w:rPr>
              <w:t>REDACTED</w:t>
            </w:r>
          </w:p>
        </w:tc>
        <w:tc>
          <w:tcPr>
            <w:tcW w:w="3420" w:type="dxa"/>
          </w:tcPr>
          <w:p w14:paraId="0F88267A" w14:textId="35B7594C" w:rsidR="004802FD" w:rsidRPr="00D864F0" w:rsidRDefault="004802FD" w:rsidP="004802FD">
            <w:pPr>
              <w:pStyle w:val="TableText"/>
            </w:pPr>
            <w:r>
              <w:t>SD*5.3*</w:t>
            </w:r>
            <w:r w:rsidR="00A564F8">
              <w:t>801</w:t>
            </w:r>
          </w:p>
        </w:tc>
        <w:tc>
          <w:tcPr>
            <w:tcW w:w="1620" w:type="dxa"/>
          </w:tcPr>
          <w:p w14:paraId="7538BD94" w14:textId="693A600B" w:rsidR="004802FD" w:rsidRPr="00D864F0" w:rsidRDefault="004802FD" w:rsidP="004802FD">
            <w:pPr>
              <w:pStyle w:val="TableText"/>
            </w:pPr>
            <w:r>
              <w:t>VSE/</w:t>
            </w:r>
            <w:r w:rsidR="00834CDE">
              <w:t>Liberty</w:t>
            </w:r>
          </w:p>
        </w:tc>
      </w:tr>
      <w:tr w:rsidR="00834CDE" w:rsidRPr="00E676BF" w14:paraId="057DCFFF" w14:textId="77777777" w:rsidTr="11EFAF52">
        <w:tc>
          <w:tcPr>
            <w:tcW w:w="2870" w:type="dxa"/>
          </w:tcPr>
          <w:p w14:paraId="2E1CB8CE" w14:textId="06ADE448" w:rsidR="00834CDE" w:rsidRDefault="5CBD2C20" w:rsidP="00834CDE">
            <w:pPr>
              <w:pStyle w:val="TableText"/>
            </w:pPr>
            <w:r w:rsidRPr="11EFAF52">
              <w:t>VS Graphical User Interface (GUI)</w:t>
            </w:r>
          </w:p>
        </w:tc>
        <w:tc>
          <w:tcPr>
            <w:tcW w:w="1625" w:type="dxa"/>
          </w:tcPr>
          <w:p w14:paraId="1EEA7088" w14:textId="521A07DE" w:rsidR="00834CDE" w:rsidRDefault="00444417" w:rsidP="00834CDE">
            <w:pPr>
              <w:pStyle w:val="TableText"/>
            </w:pPr>
            <w:r>
              <w:rPr>
                <w:rStyle w:val="Hyperlink"/>
                <w:color w:val="auto"/>
                <w:u w:val="none"/>
              </w:rPr>
              <w:t>REDACTED</w:t>
            </w:r>
          </w:p>
        </w:tc>
        <w:tc>
          <w:tcPr>
            <w:tcW w:w="3420" w:type="dxa"/>
          </w:tcPr>
          <w:p w14:paraId="22EBE601" w14:textId="73993FE9" w:rsidR="00834CDE" w:rsidRDefault="00834CDE" w:rsidP="00834CDE">
            <w:pPr>
              <w:pStyle w:val="TableText"/>
            </w:pPr>
            <w:r>
              <w:t xml:space="preserve">VA VistA Scheduling GUI </w:t>
            </w:r>
            <w:r w:rsidR="000E1F52">
              <w:t>1.7.16.2</w:t>
            </w:r>
          </w:p>
        </w:tc>
        <w:tc>
          <w:tcPr>
            <w:tcW w:w="1620" w:type="dxa"/>
          </w:tcPr>
          <w:p w14:paraId="4EE36A9C" w14:textId="0CEE7D44" w:rsidR="00834CDE" w:rsidRDefault="00834CDE" w:rsidP="00834CDE">
            <w:pPr>
              <w:pStyle w:val="TableText"/>
            </w:pPr>
            <w:r>
              <w:t>VSE/Liberty</w:t>
            </w:r>
          </w:p>
        </w:tc>
      </w:tr>
    </w:tbl>
    <w:p w14:paraId="561D2EDD" w14:textId="41AC80A4" w:rsidR="00C475C5" w:rsidRDefault="00203BEA" w:rsidP="002E3BC5">
      <w:pPr>
        <w:pStyle w:val="Heading1"/>
      </w:pPr>
      <w:bookmarkStart w:id="2" w:name="_Toc90566187"/>
      <w:r>
        <w:t>CM</w:t>
      </w:r>
      <w:r w:rsidR="002E3BC5">
        <w:t xml:space="preserve"> Tools</w:t>
      </w:r>
      <w:bookmarkEnd w:id="2"/>
    </w:p>
    <w:p w14:paraId="3CC8A9C9" w14:textId="531D9418" w:rsidR="007A2BD7" w:rsidRDefault="007E1F97" w:rsidP="003224B7">
      <w:pPr>
        <w:pStyle w:val="BodyText"/>
      </w:pPr>
      <w:r>
        <w:t xml:space="preserve">The </w:t>
      </w:r>
      <w:r w:rsidR="00203BEA">
        <w:t>CM tool</w:t>
      </w:r>
      <w:r w:rsidR="00E0394B">
        <w:t>s in use by the contract team</w:t>
      </w:r>
      <w:r w:rsidR="00203BEA">
        <w:t xml:space="preserve"> </w:t>
      </w:r>
      <w:r w:rsidR="00495B24" w:rsidRPr="00495B24">
        <w:t xml:space="preserve">are presented </w:t>
      </w:r>
      <w:r w:rsidR="00F55ED4">
        <w:t>in Table 2</w:t>
      </w:r>
      <w:r w:rsidR="00EE5448">
        <w:t>.</w:t>
      </w:r>
    </w:p>
    <w:p w14:paraId="2D9B6E55" w14:textId="2775B880" w:rsidR="00CC08D8" w:rsidRDefault="00074E45" w:rsidP="00074E45">
      <w:pPr>
        <w:pStyle w:val="Caption"/>
      </w:pPr>
      <w:bookmarkStart w:id="3" w:name="_Ref54079246"/>
      <w:bookmarkStart w:id="4" w:name="_Toc90566201"/>
      <w:r>
        <w:t xml:space="preserve">Table </w:t>
      </w:r>
      <w:r>
        <w:fldChar w:fldCharType="begin"/>
      </w:r>
      <w:r>
        <w:instrText>SEQ Table \* ARABIC</w:instrText>
      </w:r>
      <w:r>
        <w:fldChar w:fldCharType="separate"/>
      </w:r>
      <w:r w:rsidR="00BF32EC">
        <w:rPr>
          <w:noProof/>
        </w:rPr>
        <w:t>2</w:t>
      </w:r>
      <w:r>
        <w:fldChar w:fldCharType="end"/>
      </w:r>
      <w:bookmarkEnd w:id="3"/>
      <w:r>
        <w:t xml:space="preserve">:  </w:t>
      </w:r>
      <w:r w:rsidR="00A12A3E">
        <w:t>CM Tools Details</w:t>
      </w:r>
      <w:bookmarkEnd w:id="4"/>
    </w:p>
    <w:tbl>
      <w:tblPr>
        <w:tblStyle w:val="JLV-CV"/>
        <w:tblW w:w="9535" w:type="dxa"/>
        <w:tblLayout w:type="fixed"/>
        <w:tblLook w:val="04A0" w:firstRow="1" w:lastRow="0" w:firstColumn="1" w:lastColumn="0" w:noHBand="0" w:noVBand="1"/>
        <w:tblCaption w:val="CM Tools Details"/>
        <w:tblDescription w:val="CM Tools Details"/>
      </w:tblPr>
      <w:tblGrid>
        <w:gridCol w:w="2335"/>
        <w:gridCol w:w="7200"/>
      </w:tblGrid>
      <w:tr w:rsidR="003E265E" w14:paraId="7A9B9162" w14:textId="77777777" w:rsidTr="008D4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8163724" w14:textId="609D410F" w:rsidR="003E265E" w:rsidRPr="00666DBB" w:rsidRDefault="003E265E" w:rsidP="00666DBB">
            <w:pPr>
              <w:pStyle w:val="TableHeading"/>
              <w:rPr>
                <w:rFonts w:hint="eastAsia"/>
              </w:rPr>
            </w:pPr>
            <w:r w:rsidRPr="00666DBB">
              <w:t>CM Tools</w:t>
            </w:r>
          </w:p>
        </w:tc>
        <w:tc>
          <w:tcPr>
            <w:tcW w:w="7200" w:type="dxa"/>
          </w:tcPr>
          <w:p w14:paraId="274E1C2C" w14:textId="0C239827" w:rsidR="003E265E" w:rsidRPr="00873D0B" w:rsidRDefault="006049E0" w:rsidP="003E265E">
            <w:pPr>
              <w:pStyle w:val="TableText"/>
              <w:cnfStyle w:val="100000000000" w:firstRow="1" w:lastRow="0" w:firstColumn="0" w:lastColumn="0" w:oddVBand="0" w:evenVBand="0" w:oddHBand="0" w:evenHBand="0" w:firstRowFirstColumn="0" w:firstRowLastColumn="0" w:lastRowFirstColumn="0" w:lastRowLastColumn="0"/>
            </w:pPr>
            <w:r>
              <w:t>Jira</w:t>
            </w:r>
            <w:r w:rsidR="00241DB2">
              <w:t>, GitHub Enterprise Cloud (EC)</w:t>
            </w:r>
            <w:r w:rsidR="3BC12B4C">
              <w:t>, FORUM</w:t>
            </w:r>
          </w:p>
        </w:tc>
      </w:tr>
      <w:tr w:rsidR="003E265E" w14:paraId="23F12710"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3D254ECB" w14:textId="18C68B14" w:rsidR="003E265E" w:rsidRPr="00666DBB" w:rsidRDefault="003E265E" w:rsidP="00666DBB">
            <w:pPr>
              <w:pStyle w:val="TableHeading"/>
              <w:rPr>
                <w:rFonts w:hint="eastAsia"/>
              </w:rPr>
            </w:pPr>
            <w:r w:rsidRPr="00666DBB">
              <w:t>CM Tool Location</w:t>
            </w:r>
          </w:p>
        </w:tc>
        <w:tc>
          <w:tcPr>
            <w:tcW w:w="7200" w:type="dxa"/>
          </w:tcPr>
          <w:p w14:paraId="5B4C94B1" w14:textId="74D95EB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Hines Data Center</w:t>
            </w:r>
          </w:p>
        </w:tc>
      </w:tr>
      <w:tr w:rsidR="003E265E" w14:paraId="686B4836"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57465B4" w14:textId="30CE4FA5" w:rsidR="003E265E" w:rsidRPr="00666DBB" w:rsidRDefault="003E265E" w:rsidP="00666DBB">
            <w:pPr>
              <w:pStyle w:val="TableHeading"/>
              <w:rPr>
                <w:rFonts w:hint="eastAsia"/>
              </w:rPr>
            </w:pPr>
            <w:r w:rsidRPr="00666DBB">
              <w:t>Tool Onsite/Offsite</w:t>
            </w:r>
          </w:p>
        </w:tc>
        <w:tc>
          <w:tcPr>
            <w:tcW w:w="7200" w:type="dxa"/>
          </w:tcPr>
          <w:p w14:paraId="0D6EA2E1" w14:textId="43EE8D6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Onsite</w:t>
            </w:r>
          </w:p>
        </w:tc>
      </w:tr>
      <w:tr w:rsidR="003E265E" w14:paraId="529A15DC"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6BE1B7A" w14:textId="704E08EF" w:rsidR="003E265E" w:rsidRPr="00666DBB" w:rsidRDefault="003E265E" w:rsidP="00666DBB">
            <w:pPr>
              <w:pStyle w:val="TableHeading"/>
              <w:rPr>
                <w:rFonts w:hint="eastAsia"/>
              </w:rPr>
            </w:pPr>
            <w:r w:rsidRPr="00666DBB">
              <w:t>CM Tool Access</w:t>
            </w:r>
            <w:r w:rsidR="002845B7">
              <w:t xml:space="preserve"> Point of Contact</w:t>
            </w:r>
            <w:r w:rsidRPr="00666DBB">
              <w:t xml:space="preserve"> </w:t>
            </w:r>
            <w:r w:rsidR="002845B7">
              <w:t>(</w:t>
            </w:r>
            <w:r w:rsidRPr="00666DBB">
              <w:t>POC</w:t>
            </w:r>
            <w:r w:rsidR="002845B7">
              <w:t>)</w:t>
            </w:r>
          </w:p>
        </w:tc>
        <w:tc>
          <w:tcPr>
            <w:tcW w:w="7200" w:type="dxa"/>
          </w:tcPr>
          <w:p w14:paraId="76310BAE" w14:textId="29B87039" w:rsidR="003E265E" w:rsidRPr="00873D0B" w:rsidRDefault="00241DB2" w:rsidP="003E265E">
            <w:pPr>
              <w:pStyle w:val="TableText"/>
              <w:cnfStyle w:val="000000000000" w:firstRow="0" w:lastRow="0" w:firstColumn="0" w:lastColumn="0" w:oddVBand="0" w:evenVBand="0" w:oddHBand="0" w:evenHBand="0" w:firstRowFirstColumn="0" w:firstRowLastColumn="0" w:lastRowFirstColumn="0" w:lastRowLastColumn="0"/>
            </w:pPr>
            <w:r>
              <w:t>Technology Support Squad (TSS)</w:t>
            </w:r>
          </w:p>
        </w:tc>
      </w:tr>
      <w:tr w:rsidR="00873D0B" w14:paraId="7CED3AE3"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C45784D" w14:textId="1F6472A0" w:rsidR="00873D0B" w:rsidRPr="00666DBB" w:rsidRDefault="00873D0B" w:rsidP="00666DBB">
            <w:pPr>
              <w:pStyle w:val="TableHeading"/>
              <w:rPr>
                <w:rFonts w:hint="eastAsia"/>
              </w:rPr>
            </w:pPr>
            <w:r w:rsidRPr="00666DBB">
              <w:t>Access Information (Forms or other access requirements)</w:t>
            </w:r>
          </w:p>
        </w:tc>
        <w:tc>
          <w:tcPr>
            <w:tcW w:w="7200" w:type="dxa"/>
          </w:tcPr>
          <w:p w14:paraId="0B44FC52" w14:textId="775C2496" w:rsidR="00873D0B" w:rsidRPr="00EF105E" w:rsidRDefault="32A4CD9D" w:rsidP="00EF105E">
            <w:pPr>
              <w:pStyle w:val="TableText"/>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EF105E">
              <w:rPr>
                <w:rStyle w:val="Hyperlink"/>
                <w:color w:val="auto"/>
                <w:u w:val="none"/>
              </w:rPr>
              <w:t>GitHub</w:t>
            </w:r>
            <w:r w:rsidR="4BBE2612" w:rsidRPr="00EF105E">
              <w:rPr>
                <w:rStyle w:val="Hyperlink"/>
                <w:color w:val="auto"/>
                <w:u w:val="none"/>
              </w:rPr>
              <w:t xml:space="preserve"> EC</w:t>
            </w:r>
            <w:r w:rsidRPr="00EF105E">
              <w:rPr>
                <w:rStyle w:val="Hyperlink"/>
                <w:color w:val="auto"/>
                <w:u w:val="none"/>
              </w:rPr>
              <w:t>:</w:t>
            </w:r>
            <w:r w:rsidR="0AFCA59F" w:rsidRPr="00EF105E">
              <w:rPr>
                <w:rStyle w:val="Hyperlink"/>
                <w:color w:val="auto"/>
                <w:u w:val="none"/>
              </w:rPr>
              <w:t xml:space="preserve"> </w:t>
            </w:r>
            <w:r w:rsidR="008F1C26">
              <w:rPr>
                <w:rStyle w:val="Hyperlink"/>
                <w:color w:val="auto"/>
                <w:u w:val="none"/>
              </w:rPr>
              <w:t>Submit a</w:t>
            </w:r>
            <w:r w:rsidR="00A61A24">
              <w:rPr>
                <w:rStyle w:val="Hyperlink"/>
                <w:color w:val="auto"/>
                <w:u w:val="none"/>
              </w:rPr>
              <w:t xml:space="preserve"> request for access</w:t>
            </w:r>
            <w:r w:rsidR="0AFCA59F" w:rsidRPr="00EF105E">
              <w:rPr>
                <w:rStyle w:val="Hyperlink"/>
                <w:color w:val="auto"/>
                <w:u w:val="none"/>
              </w:rPr>
              <w:t xml:space="preserve"> to</w:t>
            </w:r>
            <w:r w:rsidR="00CE5D2F">
              <w:rPr>
                <w:rStyle w:val="Hyperlink"/>
                <w:color w:val="auto"/>
                <w:u w:val="none"/>
              </w:rPr>
              <w:t xml:space="preserve"> the</w:t>
            </w:r>
            <w:r w:rsidR="0AFCA59F" w:rsidRPr="00EF105E">
              <w:rPr>
                <w:rStyle w:val="Hyperlink"/>
                <w:color w:val="auto"/>
                <w:u w:val="none"/>
              </w:rPr>
              <w:t xml:space="preserve"> VSE-Scheduling-Team in GitHub EC via </w:t>
            </w:r>
            <w:r w:rsidR="0AFCA59F" w:rsidRPr="00444417">
              <w:t>email</w:t>
            </w:r>
          </w:p>
          <w:p w14:paraId="10252AF2" w14:textId="3A5E614E" w:rsidR="00873D0B" w:rsidRPr="00EF105E" w:rsidRDefault="006049E0" w:rsidP="00EF105E">
            <w:pPr>
              <w:pStyle w:val="TableText"/>
              <w:cnfStyle w:val="000000000000" w:firstRow="0" w:lastRow="0" w:firstColumn="0" w:lastColumn="0" w:oddVBand="0" w:evenVBand="0" w:oddHBand="0" w:evenHBand="0" w:firstRowFirstColumn="0" w:firstRowLastColumn="0" w:lastRowFirstColumn="0" w:lastRowLastColumn="0"/>
              <w:rPr>
                <w:rFonts w:eastAsia="Calibri"/>
              </w:rPr>
            </w:pPr>
            <w:r>
              <w:rPr>
                <w:rStyle w:val="Hyperlink"/>
                <w:color w:val="auto"/>
                <w:u w:val="none"/>
              </w:rPr>
              <w:t>Jira</w:t>
            </w:r>
            <w:r w:rsidR="32A4CD9D" w:rsidRPr="00EF105E">
              <w:rPr>
                <w:rStyle w:val="Hyperlink"/>
                <w:color w:val="auto"/>
                <w:u w:val="none"/>
              </w:rPr>
              <w:t xml:space="preserve">: Must have a Max.gov account. </w:t>
            </w:r>
            <w:r w:rsidR="008F1C26">
              <w:rPr>
                <w:rStyle w:val="Hyperlink"/>
                <w:color w:val="auto"/>
                <w:u w:val="none"/>
              </w:rPr>
              <w:t>Submit</w:t>
            </w:r>
            <w:r w:rsidR="32A4CD9D" w:rsidRPr="00EF105E">
              <w:rPr>
                <w:rStyle w:val="Hyperlink"/>
                <w:color w:val="auto"/>
                <w:u w:val="none"/>
              </w:rPr>
              <w:t xml:space="preserve"> a request to the Dev</w:t>
            </w:r>
            <w:r w:rsidR="5B7A4624" w:rsidRPr="00EF105E">
              <w:rPr>
                <w:rStyle w:val="Hyperlink"/>
                <w:color w:val="auto"/>
                <w:u w:val="none"/>
              </w:rPr>
              <w:t>Ops Tool Suite (DOTS)</w:t>
            </w:r>
            <w:r w:rsidR="6F5AD52F" w:rsidRPr="00EF105E">
              <w:rPr>
                <w:rStyle w:val="Hyperlink"/>
                <w:color w:val="auto"/>
                <w:u w:val="none"/>
              </w:rPr>
              <w:t xml:space="preserve"> </w:t>
            </w:r>
            <w:r w:rsidR="5B7A4624" w:rsidRPr="00444417">
              <w:t>Service Des</w:t>
            </w:r>
            <w:r w:rsidR="2782B18B" w:rsidRPr="00444417">
              <w:t>k</w:t>
            </w:r>
          </w:p>
        </w:tc>
      </w:tr>
    </w:tbl>
    <w:p w14:paraId="158A0B3B" w14:textId="53A7463F" w:rsidR="007A2BD7" w:rsidRDefault="00634D97" w:rsidP="005F653F">
      <w:pPr>
        <w:pStyle w:val="Heading1"/>
      </w:pPr>
      <w:bookmarkStart w:id="5" w:name="_Toc90566188"/>
      <w:r w:rsidRPr="00634D97">
        <w:t>Configuration Management of Documents</w:t>
      </w:r>
      <w:bookmarkEnd w:id="5"/>
    </w:p>
    <w:p w14:paraId="533EBD38" w14:textId="2E7C5AB4" w:rsidR="00F76B22" w:rsidRPr="00F76B22" w:rsidRDefault="00F76B22" w:rsidP="00F76B22">
      <w:pPr>
        <w:pStyle w:val="BodyText"/>
      </w:pPr>
      <w:r>
        <w:t xml:space="preserve">The following subsections detail </w:t>
      </w:r>
      <w:r w:rsidR="009C7171">
        <w:t>the configuration management of documents.</w:t>
      </w:r>
    </w:p>
    <w:p w14:paraId="04D927F5" w14:textId="136C3483" w:rsidR="007A2BD7" w:rsidRDefault="00241DB2" w:rsidP="00CD0F67">
      <w:pPr>
        <w:pStyle w:val="Heading2"/>
      </w:pPr>
      <w:bookmarkStart w:id="6" w:name="_Toc90566189"/>
      <w:r>
        <w:t xml:space="preserve">Release </w:t>
      </w:r>
      <w:r w:rsidR="00CD0F67" w:rsidRPr="00CD0F67">
        <w:t>Document</w:t>
      </w:r>
      <w:r>
        <w:t>ation</w:t>
      </w:r>
      <w:bookmarkEnd w:id="6"/>
    </w:p>
    <w:p w14:paraId="6D94B1E0" w14:textId="51CC8CBF" w:rsidR="007A2BD7" w:rsidRDefault="006A143C" w:rsidP="003224B7">
      <w:pPr>
        <w:pStyle w:val="BodyText"/>
      </w:pPr>
      <w:r>
        <w:t xml:space="preserve">Details about </w:t>
      </w:r>
      <w:r w:rsidR="00F55ED4">
        <w:t>t</w:t>
      </w:r>
      <w:r w:rsidR="00241DB2">
        <w:t xml:space="preserve">he </w:t>
      </w:r>
      <w:r>
        <w:t xml:space="preserve">repository for all approved </w:t>
      </w:r>
      <w:r w:rsidR="00241DB2">
        <w:t>release documentation</w:t>
      </w:r>
      <w:r w:rsidR="00F55ED4">
        <w:t xml:space="preserve"> are listed in Table 3</w:t>
      </w:r>
      <w:r w:rsidR="00241DB2">
        <w:t>.</w:t>
      </w:r>
    </w:p>
    <w:p w14:paraId="7DEAD3FD" w14:textId="32EBD23C" w:rsidR="00EC7D54" w:rsidRDefault="00A12A3E" w:rsidP="00A12A3E">
      <w:pPr>
        <w:pStyle w:val="Caption"/>
      </w:pPr>
      <w:bookmarkStart w:id="7" w:name="_Toc90566202"/>
      <w:r>
        <w:t xml:space="preserve">Table </w:t>
      </w:r>
      <w:r>
        <w:fldChar w:fldCharType="begin"/>
      </w:r>
      <w:r>
        <w:instrText>SEQ Table \* ARABIC</w:instrText>
      </w:r>
      <w:r>
        <w:fldChar w:fldCharType="separate"/>
      </w:r>
      <w:r w:rsidR="00BF32EC">
        <w:rPr>
          <w:noProof/>
        </w:rPr>
        <w:t>3</w:t>
      </w:r>
      <w:r>
        <w:fldChar w:fldCharType="end"/>
      </w:r>
      <w:r>
        <w:t xml:space="preserve">:  </w:t>
      </w:r>
      <w:r w:rsidR="00203BEA">
        <w:t>Documentation Repository</w:t>
      </w:r>
      <w:r w:rsidR="00BF6345">
        <w:t xml:space="preserve"> Information</w:t>
      </w:r>
      <w:bookmarkEnd w:id="7"/>
    </w:p>
    <w:tbl>
      <w:tblPr>
        <w:tblStyle w:val="TableGrid0"/>
        <w:tblW w:w="9534" w:type="dxa"/>
        <w:tblInd w:w="6" w:type="dxa"/>
        <w:tblCellMar>
          <w:top w:w="51" w:type="dxa"/>
          <w:left w:w="114" w:type="dxa"/>
          <w:right w:w="115" w:type="dxa"/>
        </w:tblCellMar>
        <w:tblLook w:val="04A0" w:firstRow="1" w:lastRow="0" w:firstColumn="1" w:lastColumn="0" w:noHBand="0" w:noVBand="1"/>
        <w:tblCaption w:val="Documentation Repository Information"/>
        <w:tblDescription w:val="Documentation Repository Information"/>
      </w:tblPr>
      <w:tblGrid>
        <w:gridCol w:w="2869"/>
        <w:gridCol w:w="6665"/>
      </w:tblGrid>
      <w:tr w:rsidR="00D44F01" w:rsidRPr="00011957" w14:paraId="327E0AEA" w14:textId="77777777" w:rsidTr="3D30D3BA">
        <w:trPr>
          <w:trHeight w:val="318"/>
          <w:tblHeader/>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0AED64" w14:textId="56D3313E" w:rsidR="00D44F01" w:rsidRPr="003D4282" w:rsidRDefault="005513AA" w:rsidP="003D4282">
            <w:pPr>
              <w:pStyle w:val="TableHeading"/>
              <w:rPr>
                <w:rFonts w:hint="eastAsia"/>
              </w:rPr>
            </w:pPr>
            <w:r>
              <w:t>GH EC</w:t>
            </w:r>
            <w:r w:rsidRPr="003D4282">
              <w:t xml:space="preserve"> </w:t>
            </w:r>
            <w:r w:rsidR="00D44F01" w:rsidRPr="003D4282">
              <w:t>Information</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941F5C3" w14:textId="6D9FF72D" w:rsidR="00D44F01" w:rsidRPr="003D4282" w:rsidRDefault="00D44F01" w:rsidP="003D4282">
            <w:pPr>
              <w:pStyle w:val="TableHeading"/>
              <w:rPr>
                <w:rFonts w:hint="eastAsia"/>
              </w:rPr>
            </w:pPr>
            <w:r w:rsidRPr="003D4282">
              <w:t>Explanation</w:t>
            </w:r>
          </w:p>
        </w:tc>
      </w:tr>
      <w:tr w:rsidR="00D44F01" w:rsidRPr="00011957" w14:paraId="308CE647"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757B04" w14:textId="21A6428D" w:rsidR="00D44F01" w:rsidRPr="003D4282" w:rsidRDefault="00241DB2" w:rsidP="003D4282">
            <w:pPr>
              <w:pStyle w:val="TableText"/>
            </w:pPr>
            <w:r w:rsidRPr="003D4282">
              <w:rPr>
                <w:rFonts w:eastAsia="Arial"/>
              </w:rPr>
              <w:t>GitHub EC</w:t>
            </w:r>
            <w:r w:rsidR="00D44F01" w:rsidRPr="003D4282">
              <w:rPr>
                <w:rFonts w:eastAsia="Arial"/>
              </w:rPr>
              <w:t xml:space="preserve"> URL</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FD1149" w14:textId="1DF90536" w:rsidR="00D44F01" w:rsidRPr="00444417" w:rsidRDefault="00444417" w:rsidP="003D4282">
            <w:pPr>
              <w:pStyle w:val="TableText"/>
              <w:rPr>
                <w:rStyle w:val="Hyperlink"/>
                <w:color w:val="auto"/>
                <w:u w:val="none"/>
              </w:rPr>
            </w:pPr>
            <w:r>
              <w:rPr>
                <w:rStyle w:val="Hyperlink"/>
                <w:color w:val="auto"/>
                <w:u w:val="none"/>
              </w:rPr>
              <w:t>REDACTED</w:t>
            </w:r>
          </w:p>
        </w:tc>
      </w:tr>
      <w:tr w:rsidR="00D44F01" w:rsidRPr="00011957" w14:paraId="2B0A822B"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6AF395" w14:textId="3ED7EC14" w:rsidR="00D44F01" w:rsidRPr="00382CAB" w:rsidRDefault="00241DB2" w:rsidP="0061610A">
            <w:pPr>
              <w:pStyle w:val="TableText"/>
            </w:pPr>
            <w:r w:rsidRPr="0061610A">
              <w:rPr>
                <w:rFonts w:eastAsia="Arial"/>
              </w:rPr>
              <w:t>GitHub EC</w:t>
            </w:r>
            <w:r w:rsidR="00D44F01" w:rsidRPr="0061610A">
              <w:rPr>
                <w:rFonts w:eastAsia="Arial"/>
              </w:rPr>
              <w:t xml:space="preserve"> Project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A0F610A" w14:textId="11E33D52" w:rsidR="00D44F01" w:rsidRPr="003D4282" w:rsidRDefault="00011957" w:rsidP="00A172FD">
            <w:pPr>
              <w:pStyle w:val="TableText"/>
            </w:pPr>
            <w:r w:rsidRPr="00A172FD">
              <w:t>EPMO</w:t>
            </w:r>
            <w:r w:rsidRPr="003D4282">
              <w:t>/Scheduling-GUI-Product</w:t>
            </w:r>
          </w:p>
        </w:tc>
      </w:tr>
      <w:tr w:rsidR="00D44F01" w:rsidRPr="00011957" w14:paraId="26E2CD04"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D3074AD" w14:textId="5595B320" w:rsidR="00D44F01" w:rsidRPr="003D4282" w:rsidRDefault="00241DB2" w:rsidP="00A172FD">
            <w:pPr>
              <w:pStyle w:val="TableText"/>
            </w:pPr>
            <w:r w:rsidRPr="00A172FD">
              <w:rPr>
                <w:rFonts w:eastAsia="Arial"/>
              </w:rPr>
              <w:t>GitHub EC</w:t>
            </w:r>
            <w:r w:rsidR="00D44F01" w:rsidRPr="003D4282">
              <w:rPr>
                <w:rFonts w:eastAsia="Arial"/>
              </w:rPr>
              <w:t xml:space="preserve"> Team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6F8EE82" w14:textId="0B98116F" w:rsidR="00011957" w:rsidRPr="009D63B5" w:rsidRDefault="00011957" w:rsidP="009D63B5">
            <w:pPr>
              <w:pStyle w:val="TableText"/>
            </w:pPr>
            <w:r>
              <w:t>EPMO/VSE</w:t>
            </w:r>
            <w:r w:rsidR="7A33FE34">
              <w:t>-</w:t>
            </w:r>
            <w:r>
              <w:t>Scheduling</w:t>
            </w:r>
            <w:r w:rsidR="72DD5F28">
              <w:t>-</w:t>
            </w:r>
            <w:r>
              <w:t>Team</w:t>
            </w:r>
          </w:p>
        </w:tc>
      </w:tr>
      <w:tr w:rsidR="00D44F01" w:rsidRPr="00011957" w14:paraId="4803A034" w14:textId="77777777" w:rsidTr="3D30D3BA">
        <w:trPr>
          <w:trHeight w:val="319"/>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5DFD97C" w14:textId="71371582" w:rsidR="00D44F01" w:rsidRPr="009D63B5" w:rsidRDefault="00241DB2" w:rsidP="009D63B5">
            <w:pPr>
              <w:pStyle w:val="TableText"/>
            </w:pPr>
            <w:r w:rsidRPr="009D63B5">
              <w:rPr>
                <w:rFonts w:eastAsia="Arial"/>
              </w:rPr>
              <w:t>GitHub EC</w:t>
            </w:r>
            <w:r w:rsidR="00D44F01" w:rsidRPr="009D63B5">
              <w:rPr>
                <w:rFonts w:eastAsia="Arial"/>
              </w:rPr>
              <w:t xml:space="preserve"> </w:t>
            </w:r>
            <w:r w:rsidRPr="009D63B5">
              <w:rPr>
                <w:rFonts w:eastAsia="Arial"/>
              </w:rPr>
              <w:t>Repository</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7A74B61" w14:textId="218CBD0F" w:rsidR="00D44F01" w:rsidRPr="00BE7A19" w:rsidRDefault="00444417" w:rsidP="00A172FD">
            <w:pPr>
              <w:pStyle w:val="TableText"/>
              <w:rPr>
                <w:rStyle w:val="Hyperlink"/>
              </w:rPr>
            </w:pPr>
            <w:r>
              <w:rPr>
                <w:rStyle w:val="Hyperlink"/>
                <w:color w:val="auto"/>
                <w:u w:val="none"/>
              </w:rPr>
              <w:t>REDACTED</w:t>
            </w:r>
          </w:p>
        </w:tc>
      </w:tr>
      <w:tr w:rsidR="00D44F01" w:rsidRPr="00011957" w14:paraId="473B5856"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84CA4CD" w14:textId="5A4A7CA7" w:rsidR="00D44F01" w:rsidRPr="003D4282" w:rsidRDefault="00D44F01" w:rsidP="00A172FD">
            <w:pPr>
              <w:pStyle w:val="TableText"/>
            </w:pPr>
            <w:r w:rsidRPr="00A172FD">
              <w:rPr>
                <w:rFonts w:eastAsia="Arial"/>
              </w:rPr>
              <w:t>Components</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F5B28DC" w14:textId="0D340456" w:rsidR="00D44F01" w:rsidRPr="003D4282" w:rsidRDefault="00011957">
            <w:pPr>
              <w:pStyle w:val="TableText"/>
            </w:pPr>
            <w:r w:rsidRPr="003D4282">
              <w:t>Approved, release-specific documentation</w:t>
            </w:r>
          </w:p>
        </w:tc>
      </w:tr>
    </w:tbl>
    <w:p w14:paraId="4A48C724" w14:textId="752F7FCF" w:rsidR="009E33FB" w:rsidRDefault="009E33FB" w:rsidP="009E33FB">
      <w:pPr>
        <w:pStyle w:val="Heading2"/>
      </w:pPr>
      <w:bookmarkStart w:id="8" w:name="_Toc90566190"/>
      <w:r>
        <w:lastRenderedPageBreak/>
        <w:t>Baseline and Component</w:t>
      </w:r>
      <w:bookmarkEnd w:id="8"/>
    </w:p>
    <w:p w14:paraId="58C729B8" w14:textId="6CEED3DD" w:rsidR="00EC7D54" w:rsidRPr="009E33FB" w:rsidRDefault="00A643A7" w:rsidP="009E33FB">
      <w:pPr>
        <w:pStyle w:val="BodyText"/>
      </w:pPr>
      <w:r>
        <w:t>Repositories w</w:t>
      </w:r>
      <w:r w:rsidR="009E33FB" w:rsidRPr="009E33FB">
        <w:t xml:space="preserve">here </w:t>
      </w:r>
      <w:r>
        <w:t xml:space="preserve">product </w:t>
      </w:r>
      <w:r w:rsidR="00BF6345">
        <w:t xml:space="preserve">code </w:t>
      </w:r>
      <w:r w:rsidR="001F0EB8">
        <w:t>is</w:t>
      </w:r>
      <w:r w:rsidR="009E33FB" w:rsidRPr="009E33FB">
        <w:t xml:space="preserve"> identified as baselined, grouped, and managed</w:t>
      </w:r>
      <w:r>
        <w:t xml:space="preserve"> are listed in Table 4.</w:t>
      </w:r>
    </w:p>
    <w:p w14:paraId="55A65EBE" w14:textId="2B450FCF" w:rsidR="00EC7D54" w:rsidRDefault="00BF6345" w:rsidP="00BF6345">
      <w:pPr>
        <w:pStyle w:val="Caption"/>
      </w:pPr>
      <w:bookmarkStart w:id="9" w:name="_Ref71704616"/>
      <w:bookmarkStart w:id="10" w:name="_Toc90566203"/>
      <w:r>
        <w:t xml:space="preserve">Table </w:t>
      </w:r>
      <w:r>
        <w:fldChar w:fldCharType="begin"/>
      </w:r>
      <w:r>
        <w:instrText>SEQ Table \* ARABIC</w:instrText>
      </w:r>
      <w:r>
        <w:fldChar w:fldCharType="separate"/>
      </w:r>
      <w:r w:rsidR="00BF32EC">
        <w:rPr>
          <w:noProof/>
        </w:rPr>
        <w:t>4</w:t>
      </w:r>
      <w:r>
        <w:fldChar w:fldCharType="end"/>
      </w:r>
      <w:bookmarkEnd w:id="9"/>
      <w:r>
        <w:t xml:space="preserve">:  </w:t>
      </w:r>
      <w:bookmarkStart w:id="11" w:name="_Ref71704609"/>
      <w:r>
        <w:t>Code Locations</w:t>
      </w:r>
      <w:bookmarkEnd w:id="10"/>
      <w:bookmarkEnd w:id="11"/>
    </w:p>
    <w:tbl>
      <w:tblPr>
        <w:tblStyle w:val="TableGrid0"/>
        <w:tblW w:w="9534" w:type="dxa"/>
        <w:tblInd w:w="6" w:type="dxa"/>
        <w:tblCellMar>
          <w:top w:w="53" w:type="dxa"/>
          <w:left w:w="114" w:type="dxa"/>
          <w:right w:w="115" w:type="dxa"/>
        </w:tblCellMar>
        <w:tblLook w:val="04A0" w:firstRow="1" w:lastRow="0" w:firstColumn="1" w:lastColumn="0" w:noHBand="0" w:noVBand="1"/>
        <w:tblCaption w:val="Code Locations"/>
        <w:tblDescription w:val="Code Locations"/>
      </w:tblPr>
      <w:tblGrid>
        <w:gridCol w:w="3409"/>
        <w:gridCol w:w="6125"/>
      </w:tblGrid>
      <w:tr w:rsidR="00A02030" w:rsidRPr="00A02030" w14:paraId="417C2C3E" w14:textId="77777777" w:rsidTr="42B3CDC2">
        <w:trPr>
          <w:trHeight w:val="318"/>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2FEA32A0" w14:textId="77777777" w:rsidR="00A02030" w:rsidRPr="00AE064E" w:rsidRDefault="00A02030" w:rsidP="00AE064E">
            <w:pPr>
              <w:pStyle w:val="TableHeading"/>
              <w:rPr>
                <w:rFonts w:hint="eastAsia"/>
              </w:rPr>
            </w:pPr>
            <w:bookmarkStart w:id="12" w:name="CodeLocations"/>
            <w:bookmarkEnd w:id="12"/>
            <w:r w:rsidRPr="00AE064E">
              <w:t>Nam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46A4F5F2" w14:textId="77777777" w:rsidR="00A02030" w:rsidRPr="00AE064E" w:rsidRDefault="00A02030" w:rsidP="00AE064E">
            <w:pPr>
              <w:pStyle w:val="TableHeading"/>
              <w:rPr>
                <w:rFonts w:hint="eastAsia"/>
              </w:rPr>
            </w:pPr>
            <w:r w:rsidRPr="00AE064E">
              <w:t>Description</w:t>
            </w:r>
          </w:p>
        </w:tc>
      </w:tr>
      <w:tr w:rsidR="00011957" w:rsidRPr="00A02030" w14:paraId="2E01C1C4"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FC888BA" w14:textId="7A2877B3" w:rsidR="00011957" w:rsidRPr="005A4BE8" w:rsidRDefault="00011957" w:rsidP="005A4BE8">
            <w:pPr>
              <w:pStyle w:val="TableText"/>
            </w:pPr>
            <w:r w:rsidRPr="005A4BE8">
              <w:t>GitHub EC GUI Code Repository</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B3226A7" w14:textId="2F3DA644" w:rsidR="00011957" w:rsidRPr="00BE7A19" w:rsidRDefault="00444417" w:rsidP="003A037C">
            <w:pPr>
              <w:pStyle w:val="TableText"/>
              <w:rPr>
                <w:rStyle w:val="Hyperlink"/>
              </w:rPr>
            </w:pPr>
            <w:r>
              <w:rPr>
                <w:rStyle w:val="Hyperlink"/>
                <w:color w:val="auto"/>
                <w:u w:val="none"/>
              </w:rPr>
              <w:t>REDACTED</w:t>
            </w:r>
          </w:p>
        </w:tc>
      </w:tr>
      <w:tr w:rsidR="42B3CDC2" w14:paraId="7949AD81"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A1F6F9" w14:textId="0302C7EC" w:rsidR="6B0BA18A" w:rsidRDefault="6B0BA18A" w:rsidP="42B3CDC2">
            <w:pPr>
              <w:pStyle w:val="TableText"/>
            </w:pPr>
            <w:r>
              <w:t>VistA Cod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E1CF3E" w14:textId="713C98F0" w:rsidR="6B0BA18A" w:rsidRDefault="6B0BA18A" w:rsidP="42B3CDC2">
            <w:pPr>
              <w:pStyle w:val="TableText"/>
              <w:rPr>
                <w:rFonts w:eastAsiaTheme="majorEastAsia"/>
              </w:rPr>
            </w:pPr>
            <w:r w:rsidRPr="42B3CDC2">
              <w:rPr>
                <w:rFonts w:eastAsiaTheme="majorEastAsia"/>
              </w:rPr>
              <w:t>FORUM</w:t>
            </w:r>
          </w:p>
        </w:tc>
      </w:tr>
    </w:tbl>
    <w:p w14:paraId="50F65619" w14:textId="722715C6" w:rsidR="00EC7D54" w:rsidRDefault="004C2863" w:rsidP="004C2863">
      <w:pPr>
        <w:pStyle w:val="Heading2"/>
      </w:pPr>
      <w:bookmarkStart w:id="13" w:name="_Build_Information"/>
      <w:bookmarkStart w:id="14" w:name="_Toc90566191"/>
      <w:bookmarkEnd w:id="13"/>
      <w:r>
        <w:t>Build Information</w:t>
      </w:r>
      <w:bookmarkEnd w:id="14"/>
    </w:p>
    <w:p w14:paraId="5ECA0E22" w14:textId="0A542C10" w:rsidR="00EC7D54" w:rsidRDefault="00ED4382" w:rsidP="003224B7">
      <w:pPr>
        <w:pStyle w:val="BodyText"/>
      </w:pPr>
      <w:r>
        <w:t xml:space="preserve">The output </w:t>
      </w:r>
      <w:r w:rsidR="00B9091C" w:rsidRPr="00B9091C">
        <w:t>that results from the build process</w:t>
      </w:r>
      <w:r>
        <w:t xml:space="preserve"> is detailed in Table 5</w:t>
      </w:r>
      <w:r w:rsidR="00B9091C" w:rsidRPr="00B9091C">
        <w:t>.</w:t>
      </w:r>
      <w:r w:rsidR="00B64A15">
        <w:t xml:space="preserve"> </w:t>
      </w:r>
      <w:r w:rsidR="00B63E01">
        <w:t xml:space="preserve">Note that the </w:t>
      </w:r>
      <w:r w:rsidR="001A6AC7">
        <w:t xml:space="preserve">VS GUI package is a </w:t>
      </w:r>
      <w:r w:rsidR="00FC16BD">
        <w:t>Windows</w:t>
      </w:r>
      <w:r w:rsidR="001A6AC7">
        <w:t xml:space="preserve"> Installer</w:t>
      </w:r>
      <w:r w:rsidR="00FC16BD">
        <w:t xml:space="preserve"> </w:t>
      </w:r>
      <w:r w:rsidR="001A6AC7">
        <w:t>file</w:t>
      </w:r>
      <w:r w:rsidR="00FC16BD">
        <w:t xml:space="preserve"> (</w:t>
      </w:r>
      <w:proofErr w:type="spellStart"/>
      <w:r w:rsidR="00FC16BD">
        <w:t>msi</w:t>
      </w:r>
      <w:proofErr w:type="spellEnd"/>
      <w:r w:rsidR="00FC16BD">
        <w:t>)</w:t>
      </w:r>
      <w:r w:rsidR="001A6AC7">
        <w:t xml:space="preserve">, and the </w:t>
      </w:r>
      <w:r w:rsidR="00B63E01">
        <w:t xml:space="preserve">VistA patch </w:t>
      </w:r>
      <w:r w:rsidR="00912D03">
        <w:t>is a</w:t>
      </w:r>
      <w:r w:rsidR="00B63E01">
        <w:t xml:space="preserve"> </w:t>
      </w:r>
      <w:r w:rsidR="00CF3764" w:rsidRPr="00CF3764">
        <w:t>Kernel Installation and Distribution System</w:t>
      </w:r>
      <w:r w:rsidR="00CF3764">
        <w:t xml:space="preserve"> (KIDS)</w:t>
      </w:r>
      <w:r w:rsidR="00B63E01">
        <w:t xml:space="preserve"> build.</w:t>
      </w:r>
    </w:p>
    <w:p w14:paraId="481F32C2" w14:textId="7A720097" w:rsidR="007A2BD7" w:rsidRDefault="00635FF8" w:rsidP="00635FF8">
      <w:pPr>
        <w:pStyle w:val="Caption"/>
      </w:pPr>
      <w:bookmarkStart w:id="15" w:name="_Ref39227063"/>
      <w:bookmarkStart w:id="16" w:name="_Toc90566204"/>
      <w:r>
        <w:t xml:space="preserve">Table </w:t>
      </w:r>
      <w:r>
        <w:fldChar w:fldCharType="begin"/>
      </w:r>
      <w:r>
        <w:instrText>SEQ Table \* ARABIC</w:instrText>
      </w:r>
      <w:r>
        <w:fldChar w:fldCharType="separate"/>
      </w:r>
      <w:r w:rsidR="00BF32EC">
        <w:rPr>
          <w:noProof/>
        </w:rPr>
        <w:t>5</w:t>
      </w:r>
      <w:r>
        <w:fldChar w:fldCharType="end"/>
      </w:r>
      <w:bookmarkEnd w:id="15"/>
      <w:r>
        <w:t>:  General Build Information</w:t>
      </w:r>
      <w:bookmarkEnd w:id="16"/>
    </w:p>
    <w:tbl>
      <w:tblPr>
        <w:tblStyle w:val="TableGrid0"/>
        <w:tblW w:w="9534" w:type="dxa"/>
        <w:tblInd w:w="6" w:type="dxa"/>
        <w:tblLayout w:type="fixed"/>
        <w:tblCellMar>
          <w:top w:w="58" w:type="dxa"/>
          <w:left w:w="114" w:type="dxa"/>
          <w:right w:w="103" w:type="dxa"/>
        </w:tblCellMar>
        <w:tblLook w:val="04A0" w:firstRow="1" w:lastRow="0" w:firstColumn="1" w:lastColumn="0" w:noHBand="0" w:noVBand="1"/>
        <w:tblCaption w:val="General Build Information"/>
        <w:tblDescription w:val="General Build Information"/>
      </w:tblPr>
      <w:tblGrid>
        <w:gridCol w:w="2784"/>
        <w:gridCol w:w="6750"/>
      </w:tblGrid>
      <w:tr w:rsidR="000A7038" w:rsidRPr="000A7038" w14:paraId="1ED99945" w14:textId="77777777" w:rsidTr="11EFAF52">
        <w:trPr>
          <w:trHeight w:val="317"/>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1AEF324" w14:textId="4279D4CA" w:rsidR="000A7038" w:rsidRPr="000A7038" w:rsidRDefault="000A7038" w:rsidP="000A7038">
            <w:pPr>
              <w:pStyle w:val="TableHeading"/>
              <w:rPr>
                <w:rFonts w:ascii="Times New Roman" w:eastAsia="Times New Roman" w:hAnsi="Times New Roman" w:cs="Times New Roman"/>
                <w:sz w:val="24"/>
              </w:rPr>
            </w:pPr>
            <w:r w:rsidRPr="000A7038">
              <w:rPr>
                <w:rFonts w:eastAsia="Arial"/>
              </w:rPr>
              <w:t>Name</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FB2865E" w14:textId="66A8167E" w:rsidR="000A7038" w:rsidRPr="000A7038" w:rsidRDefault="000A7038" w:rsidP="000A7038">
            <w:pPr>
              <w:pStyle w:val="TableHeading"/>
              <w:rPr>
                <w:rFonts w:ascii="Times New Roman" w:eastAsia="Times New Roman" w:hAnsi="Times New Roman" w:cs="Times New Roman"/>
                <w:sz w:val="24"/>
              </w:rPr>
            </w:pPr>
            <w:r w:rsidRPr="000A7038">
              <w:rPr>
                <w:rFonts w:eastAsia="Arial"/>
              </w:rPr>
              <w:t>Description</w:t>
            </w:r>
          </w:p>
        </w:tc>
      </w:tr>
      <w:tr w:rsidR="004802FD" w:rsidRPr="000A7038" w14:paraId="793268D3"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A148EB7" w14:textId="230C6907" w:rsidR="004802FD" w:rsidRPr="000A7038" w:rsidRDefault="004802FD" w:rsidP="004802FD">
            <w:pPr>
              <w:pStyle w:val="TableText"/>
              <w:rPr>
                <w:rFonts w:eastAsia="Arial"/>
              </w:rPr>
            </w:pPr>
            <w:r w:rsidRPr="000A7038">
              <w:rPr>
                <w:rFonts w:eastAsia="Arial"/>
              </w:rPr>
              <w:t>Build Output</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896A1D" w14:textId="7905B052" w:rsidR="004802FD" w:rsidRPr="009A3BB5" w:rsidRDefault="00423C63" w:rsidP="004802FD">
            <w:pPr>
              <w:pStyle w:val="TableText"/>
              <w:rPr>
                <w:rFonts w:eastAsia="Arial"/>
              </w:rPr>
            </w:pPr>
            <w:r w:rsidRPr="009A3BB5">
              <w:rPr>
                <w:rFonts w:eastAsia="Arial"/>
              </w:rPr>
              <w:t>VS GUI</w:t>
            </w:r>
            <w:r w:rsidR="00BC4153">
              <w:rPr>
                <w:rFonts w:eastAsia="Arial"/>
              </w:rPr>
              <w:t xml:space="preserve"> package (</w:t>
            </w:r>
            <w:proofErr w:type="spellStart"/>
            <w:r w:rsidR="00BC4153">
              <w:rPr>
                <w:rFonts w:eastAsia="Arial"/>
              </w:rPr>
              <w:t>msi</w:t>
            </w:r>
            <w:proofErr w:type="spellEnd"/>
            <w:r w:rsidR="00BC4153">
              <w:rPr>
                <w:rFonts w:eastAsia="Arial"/>
              </w:rPr>
              <w:t xml:space="preserve"> file)</w:t>
            </w:r>
          </w:p>
          <w:p w14:paraId="51B3C8FD" w14:textId="79541D99" w:rsidR="008528DB" w:rsidRPr="009A3BB5" w:rsidRDefault="00423C63" w:rsidP="004802FD">
            <w:pPr>
              <w:pStyle w:val="TableText"/>
              <w:rPr>
                <w:rFonts w:eastAsia="Arial"/>
              </w:rPr>
            </w:pPr>
            <w:r w:rsidRPr="009A3BB5">
              <w:rPr>
                <w:rFonts w:eastAsia="Arial"/>
              </w:rPr>
              <w:t xml:space="preserve">VistA </w:t>
            </w:r>
            <w:r w:rsidR="00A61CAA">
              <w:rPr>
                <w:rFonts w:eastAsia="Arial"/>
              </w:rPr>
              <w:t>p</w:t>
            </w:r>
            <w:r w:rsidRPr="009A3BB5">
              <w:rPr>
                <w:rFonts w:eastAsia="Arial"/>
              </w:rPr>
              <w:t>atch</w:t>
            </w:r>
            <w:r w:rsidR="008528DB" w:rsidRPr="009A3BB5">
              <w:rPr>
                <w:rFonts w:eastAsia="Arial"/>
              </w:rPr>
              <w:t xml:space="preserve"> SD*5.3*</w:t>
            </w:r>
            <w:r w:rsidR="00A564F8">
              <w:rPr>
                <w:rFonts w:eastAsia="Arial"/>
              </w:rPr>
              <w:t>801</w:t>
            </w:r>
            <w:r w:rsidR="00BC4153">
              <w:rPr>
                <w:rFonts w:eastAsia="Arial"/>
              </w:rPr>
              <w:t xml:space="preserve"> (KIDS)</w:t>
            </w:r>
          </w:p>
        </w:tc>
      </w:tr>
      <w:tr w:rsidR="004802FD" w:rsidRPr="000A7038" w14:paraId="65C6BC38"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31A1501" w14:textId="7903D58D" w:rsidR="004802FD" w:rsidRPr="000A7038" w:rsidRDefault="004802FD" w:rsidP="004802FD">
            <w:pPr>
              <w:pStyle w:val="TableText"/>
              <w:rPr>
                <w:rFonts w:ascii="Times New Roman" w:hAnsi="Times New Roman" w:cs="Times New Roman"/>
                <w:sz w:val="24"/>
              </w:rPr>
            </w:pPr>
            <w:r w:rsidRPr="000A7038">
              <w:rPr>
                <w:rFonts w:eastAsia="Arial"/>
              </w:rPr>
              <w:t>Build Output Directory</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E7A4D02" w14:textId="49942321" w:rsidR="00E15AC0" w:rsidRDefault="71D97A23" w:rsidP="004802FD">
            <w:pPr>
              <w:pStyle w:val="TableText"/>
              <w:rPr>
                <w:rFonts w:eastAsia="Arial"/>
              </w:rPr>
            </w:pPr>
            <w:r w:rsidRPr="42B3CDC2">
              <w:rPr>
                <w:rFonts w:eastAsia="Arial"/>
              </w:rPr>
              <w:t xml:space="preserve">GUI: </w:t>
            </w:r>
            <w:r w:rsidR="00444417">
              <w:rPr>
                <w:rFonts w:eastAsia="Arial"/>
              </w:rPr>
              <w:t>SOFTWARE</w:t>
            </w:r>
          </w:p>
          <w:p w14:paraId="0AA48D20" w14:textId="1FE0A950" w:rsidR="00E15AC0" w:rsidRPr="000A7038" w:rsidRDefault="00462F75" w:rsidP="00F46958">
            <w:pPr>
              <w:pStyle w:val="TableText"/>
              <w:rPr>
                <w:rFonts w:ascii="Times New Roman" w:hAnsi="Times New Roman" w:cs="Times New Roman"/>
                <w:sz w:val="24"/>
                <w:szCs w:val="24"/>
              </w:rPr>
            </w:pPr>
            <w:r>
              <w:rPr>
                <w:rFonts w:eastAsia="Arial"/>
              </w:rPr>
              <w:t>VistA Patch: FORUM</w:t>
            </w:r>
          </w:p>
        </w:tc>
      </w:tr>
      <w:tr w:rsidR="004802FD" w:rsidRPr="000A7038" w14:paraId="3DB65F43" w14:textId="77777777" w:rsidTr="11EFAF52">
        <w:trPr>
          <w:trHeight w:val="780"/>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42FA802" w14:textId="09121742" w:rsidR="004802FD" w:rsidRPr="000A7038" w:rsidRDefault="004802FD" w:rsidP="004802FD">
            <w:pPr>
              <w:pStyle w:val="TableText"/>
              <w:rPr>
                <w:rFonts w:ascii="Times New Roman" w:hAnsi="Times New Roman" w:cs="Times New Roman"/>
                <w:sz w:val="24"/>
              </w:rPr>
            </w:pPr>
            <w:r w:rsidRPr="000A7038">
              <w:rPr>
                <w:rFonts w:eastAsia="Arial"/>
              </w:rPr>
              <w:t>Target Deployment Location</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09555A3" w14:textId="33211243" w:rsidR="0074771D" w:rsidRDefault="241CA970" w:rsidP="4127B66C">
            <w:pPr>
              <w:pStyle w:val="TableText"/>
              <w:rPr>
                <w:rFonts w:eastAsia="Arial"/>
              </w:rPr>
            </w:pPr>
            <w:r w:rsidRPr="11EFAF52">
              <w:rPr>
                <w:rFonts w:eastAsia="Arial"/>
              </w:rPr>
              <w:t xml:space="preserve">VS </w:t>
            </w:r>
            <w:r w:rsidR="00AB3325" w:rsidRPr="11EFAF52">
              <w:rPr>
                <w:rFonts w:eastAsia="Arial"/>
              </w:rPr>
              <w:t xml:space="preserve">GUI: </w:t>
            </w:r>
            <w:bookmarkStart w:id="17" w:name="_Hlk53649161"/>
            <w:r w:rsidR="66136B1E" w:rsidRPr="11EFAF52">
              <w:rPr>
                <w:rFonts w:eastAsia="Arial"/>
              </w:rPr>
              <w:t>V</w:t>
            </w:r>
            <w:r w:rsidR="332822BF" w:rsidRPr="11EFAF52">
              <w:rPr>
                <w:rFonts w:eastAsia="Arial"/>
              </w:rPr>
              <w:t xml:space="preserve">istA Application Central Server </w:t>
            </w:r>
            <w:r w:rsidR="4D9FA7C9" w:rsidRPr="11EFAF52">
              <w:rPr>
                <w:rFonts w:eastAsia="Arial"/>
              </w:rPr>
              <w:t>(</w:t>
            </w:r>
            <w:r w:rsidR="39120E39" w:rsidRPr="11EFAF52">
              <w:rPr>
                <w:rFonts w:eastAsia="Arial"/>
              </w:rPr>
              <w:t>depending on site</w:t>
            </w:r>
            <w:r w:rsidR="4D9FA7C9" w:rsidRPr="11EFAF52">
              <w:rPr>
                <w:rFonts w:eastAsia="Arial"/>
              </w:rPr>
              <w:t>)</w:t>
            </w:r>
            <w:bookmarkEnd w:id="17"/>
          </w:p>
          <w:p w14:paraId="034D0B47" w14:textId="2F386391" w:rsidR="009C21FF" w:rsidRPr="009C21FF" w:rsidRDefault="58B83758" w:rsidP="009C21FF">
            <w:pPr>
              <w:pStyle w:val="TableText"/>
            </w:pPr>
            <w:r w:rsidRPr="11EFAF52">
              <w:t>VS GUI: Local Workstations via System Center Configuration Manager (SCCM) push (depending on site)</w:t>
            </w:r>
          </w:p>
        </w:tc>
      </w:tr>
    </w:tbl>
    <w:p w14:paraId="3566C5DE" w14:textId="580ABEE0" w:rsidR="00AE4033" w:rsidRDefault="00AE4033" w:rsidP="00AE4033">
      <w:pPr>
        <w:pStyle w:val="Heading2"/>
      </w:pPr>
      <w:bookmarkStart w:id="18" w:name="_Toc90566192"/>
      <w:r>
        <w:t>Build Label or Number</w:t>
      </w:r>
      <w:bookmarkEnd w:id="18"/>
    </w:p>
    <w:p w14:paraId="5385F3EE" w14:textId="60138343" w:rsidR="004C2863" w:rsidRPr="00AE4033" w:rsidRDefault="00AE4033" w:rsidP="00AE4033">
      <w:pPr>
        <w:pStyle w:val="BodyText"/>
      </w:pPr>
      <w:r w:rsidRPr="00AE4033">
        <w:t>The identifier</w:t>
      </w:r>
      <w:r w:rsidR="008F1225">
        <w:t>(s)</w:t>
      </w:r>
      <w:r w:rsidRPr="00AE4033">
        <w:t xml:space="preserve"> for the derived object</w:t>
      </w:r>
      <w:r w:rsidR="008F1225">
        <w:t>(s)</w:t>
      </w:r>
      <w:r w:rsidRPr="00AE4033">
        <w:t xml:space="preserve"> or package</w:t>
      </w:r>
      <w:r w:rsidR="008F1225">
        <w:t>(s)</w:t>
      </w:r>
      <w:r w:rsidRPr="00AE4033">
        <w:t xml:space="preserve"> produced for deployment and/or installation.</w:t>
      </w:r>
    </w:p>
    <w:p w14:paraId="2CC13477" w14:textId="189F9300" w:rsidR="004C2863" w:rsidRDefault="00635FF8" w:rsidP="00635FF8">
      <w:pPr>
        <w:pStyle w:val="Caption"/>
      </w:pPr>
      <w:bookmarkStart w:id="19" w:name="_Toc90566205"/>
      <w:r>
        <w:t xml:space="preserve">Table </w:t>
      </w:r>
      <w:r>
        <w:fldChar w:fldCharType="begin"/>
      </w:r>
      <w:r>
        <w:instrText>SEQ Table \* ARABIC</w:instrText>
      </w:r>
      <w:r>
        <w:fldChar w:fldCharType="separate"/>
      </w:r>
      <w:r w:rsidR="00BF32EC">
        <w:rPr>
          <w:noProof/>
        </w:rPr>
        <w:t>6</w:t>
      </w:r>
      <w:r>
        <w:fldChar w:fldCharType="end"/>
      </w:r>
      <w:r>
        <w:t>:  Build Label</w:t>
      </w:r>
      <w:r w:rsidR="008F1225">
        <w:t>(s)</w:t>
      </w:r>
      <w:r>
        <w:t>/Number</w:t>
      </w:r>
      <w:r w:rsidR="008F1225">
        <w:t>(s)</w:t>
      </w:r>
      <w:bookmarkEnd w:id="19"/>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left w:w="114" w:type="dxa"/>
          <w:right w:w="115" w:type="dxa"/>
        </w:tblCellMar>
        <w:tblLook w:val="04A0" w:firstRow="1" w:lastRow="0" w:firstColumn="1" w:lastColumn="0" w:noHBand="0" w:noVBand="1"/>
        <w:tblCaption w:val="Build Label/Number"/>
        <w:tblDescription w:val="Build Label/Number"/>
      </w:tblPr>
      <w:tblGrid>
        <w:gridCol w:w="5220"/>
        <w:gridCol w:w="4314"/>
      </w:tblGrid>
      <w:tr w:rsidR="008D09AB" w:rsidRPr="008D09AB" w14:paraId="21E7D53E" w14:textId="77777777" w:rsidTr="00E40C01">
        <w:trPr>
          <w:trHeight w:val="317"/>
          <w:tblHeader/>
        </w:trPr>
        <w:tc>
          <w:tcPr>
            <w:tcW w:w="3409" w:type="dxa"/>
            <w:shd w:val="clear" w:color="auto" w:fill="F2F2F2"/>
          </w:tcPr>
          <w:p w14:paraId="567CEC5C" w14:textId="546CB972" w:rsidR="008D09AB" w:rsidRPr="008D09AB" w:rsidRDefault="008D09AB" w:rsidP="008D09AB">
            <w:pPr>
              <w:pStyle w:val="TableHeading"/>
              <w:rPr>
                <w:rFonts w:ascii="Times New Roman" w:eastAsia="Times New Roman" w:hAnsi="Times New Roman" w:cs="Times New Roman"/>
                <w:sz w:val="24"/>
              </w:rPr>
            </w:pPr>
            <w:r w:rsidRPr="008D09AB">
              <w:rPr>
                <w:rFonts w:eastAsia="Arial"/>
              </w:rPr>
              <w:t>Name</w:t>
            </w:r>
          </w:p>
        </w:tc>
        <w:tc>
          <w:tcPr>
            <w:tcW w:w="6125" w:type="dxa"/>
            <w:shd w:val="clear" w:color="auto" w:fill="F2F2F2"/>
          </w:tcPr>
          <w:p w14:paraId="11847777" w14:textId="1A65FD5B" w:rsidR="008D09AB" w:rsidRPr="008D09AB" w:rsidRDefault="008D09AB" w:rsidP="008D09AB">
            <w:pPr>
              <w:pStyle w:val="TableHeading"/>
              <w:rPr>
                <w:rFonts w:ascii="Times New Roman" w:eastAsia="Times New Roman" w:hAnsi="Times New Roman" w:cs="Times New Roman"/>
                <w:sz w:val="24"/>
              </w:rPr>
            </w:pPr>
            <w:r w:rsidRPr="008D09AB">
              <w:rPr>
                <w:rFonts w:eastAsia="Arial"/>
              </w:rPr>
              <w:t>Description</w:t>
            </w:r>
          </w:p>
        </w:tc>
      </w:tr>
      <w:tr w:rsidR="004802FD" w:rsidRPr="008D09AB" w14:paraId="4BB8BDA6" w14:textId="77777777" w:rsidTr="00E40C01">
        <w:trPr>
          <w:trHeight w:val="320"/>
        </w:trPr>
        <w:tc>
          <w:tcPr>
            <w:tcW w:w="3409" w:type="dxa"/>
          </w:tcPr>
          <w:p w14:paraId="2B97F2B2" w14:textId="49FF842E" w:rsidR="004802FD" w:rsidRPr="008D09AB" w:rsidRDefault="004802FD" w:rsidP="008D09AB">
            <w:pPr>
              <w:pStyle w:val="TableText"/>
              <w:rPr>
                <w:rFonts w:eastAsia="Arial"/>
              </w:rPr>
            </w:pPr>
            <w:r>
              <w:rPr>
                <w:rFonts w:eastAsia="Arial"/>
              </w:rPr>
              <w:t>VA VistA Scheduling SD*5.3*</w:t>
            </w:r>
            <w:r w:rsidR="00A564F8">
              <w:rPr>
                <w:rFonts w:eastAsia="Arial"/>
              </w:rPr>
              <w:t>801</w:t>
            </w:r>
          </w:p>
        </w:tc>
        <w:tc>
          <w:tcPr>
            <w:tcW w:w="6125" w:type="dxa"/>
          </w:tcPr>
          <w:p w14:paraId="7F466C61" w14:textId="1A04B7DA" w:rsidR="004802FD" w:rsidRDefault="004802FD" w:rsidP="008D09AB">
            <w:pPr>
              <w:pStyle w:val="TableText"/>
              <w:rPr>
                <w:rFonts w:eastAsia="Arial"/>
              </w:rPr>
            </w:pPr>
            <w:r>
              <w:rPr>
                <w:rFonts w:eastAsia="Arial"/>
              </w:rPr>
              <w:t xml:space="preserve">VistA </w:t>
            </w:r>
            <w:r w:rsidR="00A61CAA">
              <w:rPr>
                <w:rFonts w:eastAsia="Arial"/>
              </w:rPr>
              <w:t>p</w:t>
            </w:r>
            <w:r>
              <w:rPr>
                <w:rFonts w:eastAsia="Arial"/>
              </w:rPr>
              <w:t>atch SD*5.3*</w:t>
            </w:r>
            <w:r w:rsidR="00A564F8">
              <w:rPr>
                <w:rFonts w:eastAsia="Arial"/>
              </w:rPr>
              <w:t>801</w:t>
            </w:r>
          </w:p>
        </w:tc>
      </w:tr>
      <w:tr w:rsidR="004802FD" w:rsidRPr="008D09AB" w14:paraId="494A1871" w14:textId="77777777" w:rsidTr="00E40C01">
        <w:trPr>
          <w:trHeight w:val="320"/>
        </w:trPr>
        <w:tc>
          <w:tcPr>
            <w:tcW w:w="3409" w:type="dxa"/>
          </w:tcPr>
          <w:p w14:paraId="020FB379" w14:textId="194921A2" w:rsidR="00E43C12" w:rsidRPr="00980AF9" w:rsidRDefault="0002430F" w:rsidP="008D09AB">
            <w:pPr>
              <w:pStyle w:val="TableText"/>
              <w:rPr>
                <w:rFonts w:eastAsia="Arial"/>
              </w:rPr>
            </w:pPr>
            <w:r w:rsidRPr="00980AF9">
              <w:rPr>
                <w:rFonts w:eastAsia="Arial"/>
              </w:rPr>
              <w:t>VISTASCHEDULINGGUIINSTALLER_1_7_</w:t>
            </w:r>
            <w:r w:rsidR="00843B77">
              <w:rPr>
                <w:rFonts w:eastAsia="Arial"/>
              </w:rPr>
              <w:t>1</w:t>
            </w:r>
            <w:r w:rsidR="00D657DD">
              <w:rPr>
                <w:rFonts w:eastAsia="Arial"/>
              </w:rPr>
              <w:t>6</w:t>
            </w:r>
            <w:r w:rsidR="00CD358B" w:rsidRPr="00980AF9">
              <w:rPr>
                <w:rFonts w:eastAsia="Arial"/>
              </w:rPr>
              <w:t>_</w:t>
            </w:r>
            <w:r w:rsidR="00FC3776">
              <w:rPr>
                <w:rFonts w:eastAsia="Arial"/>
              </w:rPr>
              <w:t>2</w:t>
            </w:r>
            <w:r w:rsidR="00D844DB">
              <w:rPr>
                <w:rFonts w:eastAsia="Arial"/>
              </w:rPr>
              <w:t>_</w:t>
            </w:r>
            <w:r w:rsidR="00E43C12" w:rsidRPr="00980AF9">
              <w:rPr>
                <w:rFonts w:eastAsia="Arial"/>
              </w:rPr>
              <w:t>P</w:t>
            </w:r>
            <w:r w:rsidRPr="00980AF9">
              <w:rPr>
                <w:rFonts w:eastAsia="Arial"/>
              </w:rPr>
              <w:t>.MS</w:t>
            </w:r>
            <w:r w:rsidR="00306BEE" w:rsidRPr="00980AF9">
              <w:rPr>
                <w:rFonts w:eastAsia="Arial"/>
              </w:rPr>
              <w:t>I</w:t>
            </w:r>
          </w:p>
        </w:tc>
        <w:tc>
          <w:tcPr>
            <w:tcW w:w="6125" w:type="dxa"/>
          </w:tcPr>
          <w:p w14:paraId="2F64CE46" w14:textId="7BEE0034" w:rsidR="00306BEE" w:rsidRPr="00980AF9" w:rsidRDefault="004802FD" w:rsidP="008D09AB">
            <w:pPr>
              <w:pStyle w:val="TableText"/>
              <w:rPr>
                <w:rFonts w:eastAsia="Arial"/>
              </w:rPr>
            </w:pPr>
            <w:r w:rsidRPr="00980AF9">
              <w:rPr>
                <w:rFonts w:eastAsia="Arial"/>
              </w:rPr>
              <w:t>VS GUI R</w:t>
            </w:r>
            <w:r w:rsidR="000E1F52">
              <w:rPr>
                <w:rFonts w:eastAsia="Arial"/>
              </w:rPr>
              <w:t>1.7.16.2</w:t>
            </w:r>
            <w:r w:rsidR="008F21CD" w:rsidRPr="00980AF9">
              <w:rPr>
                <w:rFonts w:eastAsia="Arial"/>
              </w:rPr>
              <w:t xml:space="preserve"> package</w:t>
            </w:r>
            <w:r w:rsidR="005065D1">
              <w:rPr>
                <w:rFonts w:eastAsia="Arial"/>
              </w:rPr>
              <w:t xml:space="preserve"> - </w:t>
            </w:r>
            <w:r w:rsidR="00204EE2" w:rsidRPr="00980AF9">
              <w:rPr>
                <w:rFonts w:eastAsia="Arial"/>
              </w:rPr>
              <w:t xml:space="preserve">Production </w:t>
            </w:r>
            <w:proofErr w:type="spellStart"/>
            <w:r w:rsidR="0030573C" w:rsidRPr="00980AF9">
              <w:rPr>
                <w:rFonts w:eastAsia="Arial"/>
              </w:rPr>
              <w:t>msi</w:t>
            </w:r>
            <w:proofErr w:type="spellEnd"/>
          </w:p>
        </w:tc>
      </w:tr>
      <w:tr w:rsidR="00306BEE" w:rsidRPr="008D09AB" w14:paraId="66DA2AFE" w14:textId="77777777" w:rsidTr="00E40C01">
        <w:trPr>
          <w:trHeight w:val="320"/>
        </w:trPr>
        <w:tc>
          <w:tcPr>
            <w:tcW w:w="3409" w:type="dxa"/>
          </w:tcPr>
          <w:p w14:paraId="1F4AEA74" w14:textId="2F1D263E" w:rsidR="00306BEE" w:rsidRPr="00980AF9" w:rsidDel="0002430F" w:rsidRDefault="00306BEE" w:rsidP="008D09AB">
            <w:pPr>
              <w:pStyle w:val="TableText"/>
              <w:rPr>
                <w:rFonts w:eastAsia="Arial"/>
              </w:rPr>
            </w:pPr>
            <w:r w:rsidRPr="00980AF9">
              <w:rPr>
                <w:rFonts w:eastAsia="Arial"/>
              </w:rPr>
              <w:t>VISTASCHEDULINGGUIINSTALLER_1_7_</w:t>
            </w:r>
            <w:r w:rsidR="00843B77">
              <w:rPr>
                <w:rFonts w:eastAsia="Arial"/>
              </w:rPr>
              <w:t>1</w:t>
            </w:r>
            <w:r w:rsidR="00D657DD">
              <w:rPr>
                <w:rFonts w:eastAsia="Arial"/>
              </w:rPr>
              <w:t>6</w:t>
            </w:r>
            <w:r w:rsidR="000B5A03">
              <w:rPr>
                <w:rFonts w:eastAsia="Arial"/>
              </w:rPr>
              <w:t>_</w:t>
            </w:r>
            <w:r w:rsidR="00FC3776">
              <w:rPr>
                <w:rFonts w:eastAsia="Arial"/>
              </w:rPr>
              <w:t>2</w:t>
            </w:r>
            <w:r w:rsidR="00D844DB">
              <w:rPr>
                <w:rFonts w:eastAsia="Arial"/>
              </w:rPr>
              <w:t>_</w:t>
            </w:r>
            <w:r w:rsidRPr="00980AF9">
              <w:rPr>
                <w:rFonts w:eastAsia="Arial"/>
              </w:rPr>
              <w:t>T.MSI</w:t>
            </w:r>
          </w:p>
        </w:tc>
        <w:tc>
          <w:tcPr>
            <w:tcW w:w="6125" w:type="dxa"/>
          </w:tcPr>
          <w:p w14:paraId="181132E5" w14:textId="091766A4" w:rsidR="00306BEE" w:rsidRPr="00980AF9" w:rsidRDefault="00306BEE" w:rsidP="008D09AB">
            <w:pPr>
              <w:pStyle w:val="TableText"/>
              <w:rPr>
                <w:rFonts w:eastAsia="Arial"/>
              </w:rPr>
            </w:pPr>
            <w:r w:rsidRPr="00980AF9">
              <w:rPr>
                <w:rFonts w:eastAsia="Arial"/>
              </w:rPr>
              <w:t xml:space="preserve">VS GUI </w:t>
            </w:r>
            <w:r w:rsidR="00980AF9">
              <w:rPr>
                <w:rFonts w:eastAsia="Arial"/>
              </w:rPr>
              <w:t>R</w:t>
            </w:r>
            <w:r w:rsidR="000E1F52">
              <w:rPr>
                <w:rFonts w:eastAsia="Arial"/>
              </w:rPr>
              <w:t>1.7.16.2</w:t>
            </w:r>
            <w:r w:rsidRPr="00980AF9">
              <w:rPr>
                <w:rFonts w:eastAsia="Arial"/>
              </w:rPr>
              <w:t xml:space="preserve"> package – Test </w:t>
            </w:r>
            <w:proofErr w:type="spellStart"/>
            <w:r w:rsidR="0030573C" w:rsidRPr="00980AF9">
              <w:rPr>
                <w:rFonts w:eastAsia="Arial"/>
              </w:rPr>
              <w:t>msi</w:t>
            </w:r>
            <w:proofErr w:type="spellEnd"/>
          </w:p>
        </w:tc>
      </w:tr>
    </w:tbl>
    <w:p w14:paraId="67F53149" w14:textId="1D96BC72" w:rsidR="004C2863" w:rsidRDefault="002F6894" w:rsidP="002F6894">
      <w:pPr>
        <w:pStyle w:val="Heading1"/>
      </w:pPr>
      <w:bookmarkStart w:id="20" w:name="_Toc90566193"/>
      <w:r>
        <w:t>Build and Packaging</w:t>
      </w:r>
      <w:bookmarkEnd w:id="20"/>
    </w:p>
    <w:p w14:paraId="3AC82FA4" w14:textId="78FA78B4" w:rsidR="001464FA" w:rsidRPr="001464FA" w:rsidRDefault="001464FA" w:rsidP="001464FA">
      <w:pPr>
        <w:pStyle w:val="BodyText"/>
      </w:pPr>
      <w:r>
        <w:t>The following subsections detail build and packaging information.</w:t>
      </w:r>
    </w:p>
    <w:p w14:paraId="5060552E" w14:textId="04C6C766" w:rsidR="002F6894" w:rsidRDefault="00BE06CC" w:rsidP="002F6894">
      <w:pPr>
        <w:pStyle w:val="Heading2"/>
      </w:pPr>
      <w:bookmarkStart w:id="21" w:name="_Toc90566194"/>
      <w:r>
        <w:t>Build Logs</w:t>
      </w:r>
      <w:bookmarkEnd w:id="21"/>
    </w:p>
    <w:p w14:paraId="58DC576A" w14:textId="2C9D24F7" w:rsidR="00BE06CC" w:rsidRDefault="00AC736A" w:rsidP="00BE06CC">
      <w:pPr>
        <w:pStyle w:val="BodyText"/>
      </w:pPr>
      <w:r>
        <w:t xml:space="preserve">See </w:t>
      </w:r>
      <w:r w:rsidR="00F91637" w:rsidRPr="00F91637">
        <w:rPr>
          <w:rStyle w:val="Cross-Reference"/>
        </w:rPr>
        <w:fldChar w:fldCharType="begin"/>
      </w:r>
      <w:r w:rsidR="00F91637" w:rsidRPr="00F91637">
        <w:rPr>
          <w:rStyle w:val="Cross-Reference"/>
        </w:rPr>
        <w:instrText xml:space="preserve"> REF _Ref39227063 \h </w:instrText>
      </w:r>
      <w:r w:rsidR="00F91637">
        <w:rPr>
          <w:rStyle w:val="Cross-Reference"/>
        </w:rPr>
        <w:instrText xml:space="preserve"> \* MERGEFORMAT </w:instrText>
      </w:r>
      <w:r w:rsidR="00F91637" w:rsidRPr="00F91637">
        <w:rPr>
          <w:rStyle w:val="Cross-Reference"/>
        </w:rPr>
      </w:r>
      <w:r w:rsidR="00F91637" w:rsidRPr="00F91637">
        <w:rPr>
          <w:rStyle w:val="Cross-Reference"/>
        </w:rPr>
        <w:fldChar w:fldCharType="separate"/>
      </w:r>
      <w:r w:rsidR="00BF32EC" w:rsidRPr="00BF32EC">
        <w:rPr>
          <w:rStyle w:val="Cross-Reference"/>
        </w:rPr>
        <w:t>Table 5</w:t>
      </w:r>
      <w:r w:rsidR="00F91637" w:rsidRPr="00F91637">
        <w:rPr>
          <w:rStyle w:val="Cross-Reference"/>
        </w:rPr>
        <w:fldChar w:fldCharType="end"/>
      </w:r>
      <w:r>
        <w:t xml:space="preserve"> for the </w:t>
      </w:r>
      <w:r w:rsidR="00AB0A85">
        <w:t xml:space="preserve">link to the </w:t>
      </w:r>
      <w:r>
        <w:t>location of the VistA GUI build log.</w:t>
      </w:r>
    </w:p>
    <w:p w14:paraId="763DB830" w14:textId="35C0A54A" w:rsidR="00BE06CC" w:rsidRDefault="0094676F" w:rsidP="00BE06CC">
      <w:pPr>
        <w:pStyle w:val="Heading2"/>
      </w:pPr>
      <w:bookmarkStart w:id="22" w:name="_Toc90566195"/>
      <w:r>
        <w:lastRenderedPageBreak/>
        <w:t>Build System/Process Information</w:t>
      </w:r>
      <w:bookmarkEnd w:id="22"/>
    </w:p>
    <w:p w14:paraId="3A91D2F6" w14:textId="53B463C6" w:rsidR="0094676F" w:rsidRPr="0094676F" w:rsidRDefault="000F6DFD" w:rsidP="0094676F">
      <w:pPr>
        <w:pStyle w:val="BodyText"/>
      </w:pPr>
      <w:r>
        <w:t xml:space="preserve">VistA patches are coded and </w:t>
      </w:r>
      <w:r w:rsidR="00D97DB8">
        <w:t>housed in</w:t>
      </w:r>
      <w:r>
        <w:t xml:space="preserve"> FORUM</w:t>
      </w:r>
      <w:r w:rsidRPr="00C178A2">
        <w:t>.</w:t>
      </w:r>
      <w:r w:rsidR="70F0119A" w:rsidRPr="00C178A2">
        <w:t xml:space="preserve"> </w:t>
      </w:r>
      <w:r w:rsidR="00C178A2">
        <w:t xml:space="preserve">VS </w:t>
      </w:r>
      <w:r w:rsidR="004132F5">
        <w:t xml:space="preserve">GUI code </w:t>
      </w:r>
      <w:r w:rsidR="00766E53">
        <w:t>is created and housed in the GitHub EC repository.</w:t>
      </w:r>
      <w:r w:rsidR="00F21435">
        <w:t xml:space="preserve"> See </w:t>
      </w:r>
      <w:r w:rsidR="00747547">
        <w:fldChar w:fldCharType="begin"/>
      </w:r>
      <w:r w:rsidR="00747547">
        <w:instrText xml:space="preserve"> REF _Ref71704616 \h </w:instrText>
      </w:r>
      <w:r w:rsidR="00747547">
        <w:fldChar w:fldCharType="separate"/>
      </w:r>
      <w:r w:rsidR="00BF32EC">
        <w:t xml:space="preserve">Table </w:t>
      </w:r>
      <w:r w:rsidR="00BF32EC">
        <w:rPr>
          <w:noProof/>
        </w:rPr>
        <w:t>4</w:t>
      </w:r>
      <w:r w:rsidR="00747547">
        <w:fldChar w:fldCharType="end"/>
      </w:r>
      <w:r w:rsidR="00F21435">
        <w:t xml:space="preserve"> for more information.</w:t>
      </w:r>
    </w:p>
    <w:p w14:paraId="5ABF3A06" w14:textId="7A6C2629" w:rsidR="004C2863" w:rsidRDefault="0051764F" w:rsidP="002C1094">
      <w:pPr>
        <w:pStyle w:val="Heading1"/>
      </w:pPr>
      <w:bookmarkStart w:id="23" w:name="_Toc90566196"/>
      <w:r>
        <w:t>Change Tracking</w:t>
      </w:r>
      <w:bookmarkEnd w:id="23"/>
    </w:p>
    <w:p w14:paraId="2200EC5B" w14:textId="724351FE" w:rsidR="0051764F" w:rsidRDefault="00291291" w:rsidP="003224B7">
      <w:pPr>
        <w:pStyle w:val="BodyText"/>
      </w:pPr>
      <w:r>
        <w:t xml:space="preserve">The </w:t>
      </w:r>
      <w:r w:rsidR="00441712">
        <w:t>VA-</w:t>
      </w:r>
      <w:r>
        <w:t xml:space="preserve">approved </w:t>
      </w:r>
      <w:r w:rsidR="00441712">
        <w:t>change management tools are</w:t>
      </w:r>
      <w:r w:rsidR="00230AB8">
        <w:t xml:space="preserve"> GitHub</w:t>
      </w:r>
      <w:r w:rsidR="00441712">
        <w:t xml:space="preserve"> Enterprise Cloud (EC)</w:t>
      </w:r>
      <w:r w:rsidR="00230AB8">
        <w:t xml:space="preserve"> and Jira.</w:t>
      </w:r>
      <w:r w:rsidR="7ACAEAFA">
        <w:t xml:space="preserve"> Details </w:t>
      </w:r>
      <w:r w:rsidR="00A31E63">
        <w:t>are provided in Table 7</w:t>
      </w:r>
      <w:r w:rsidR="7ACAEAFA">
        <w:t>.</w:t>
      </w:r>
    </w:p>
    <w:p w14:paraId="687C652E" w14:textId="50CB52A3" w:rsidR="004C2863" w:rsidRDefault="001F2206" w:rsidP="001F2206">
      <w:pPr>
        <w:pStyle w:val="Caption"/>
      </w:pPr>
      <w:bookmarkStart w:id="24" w:name="_Toc90566206"/>
      <w:r>
        <w:t xml:space="preserve">Table </w:t>
      </w:r>
      <w:r>
        <w:fldChar w:fldCharType="begin"/>
      </w:r>
      <w:r>
        <w:instrText>SEQ Table \* ARABIC</w:instrText>
      </w:r>
      <w:r>
        <w:fldChar w:fldCharType="separate"/>
      </w:r>
      <w:r w:rsidR="00BF32EC">
        <w:rPr>
          <w:noProof/>
        </w:rPr>
        <w:t>7</w:t>
      </w:r>
      <w:r>
        <w:fldChar w:fldCharType="end"/>
      </w:r>
      <w:r>
        <w:t>:  Change Tracking</w:t>
      </w:r>
      <w:bookmarkEnd w:id="24"/>
    </w:p>
    <w:tbl>
      <w:tblPr>
        <w:tblStyle w:val="TableGrid0"/>
        <w:tblW w:w="9535" w:type="dxa"/>
        <w:tblInd w:w="6" w:type="dxa"/>
        <w:tblCellMar>
          <w:top w:w="50" w:type="dxa"/>
          <w:left w:w="114" w:type="dxa"/>
          <w:right w:w="79" w:type="dxa"/>
        </w:tblCellMar>
        <w:tblLook w:val="04A0" w:firstRow="1" w:lastRow="0" w:firstColumn="1" w:lastColumn="0" w:noHBand="0" w:noVBand="1"/>
        <w:tblCaption w:val="Change Tracking"/>
        <w:tblDescription w:val="Change Tracking"/>
      </w:tblPr>
      <w:tblGrid>
        <w:gridCol w:w="4129"/>
        <w:gridCol w:w="5406"/>
      </w:tblGrid>
      <w:tr w:rsidR="00784857" w:rsidRPr="00784857" w14:paraId="3AC31458" w14:textId="77777777" w:rsidTr="00784857">
        <w:trPr>
          <w:trHeight w:val="31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0346BED" w14:textId="568BC069"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w:t>
            </w:r>
            <w:r w:rsidR="00E15AC0">
              <w:rPr>
                <w:rFonts w:eastAsia="Arial"/>
              </w:rPr>
              <w:t>s</w:t>
            </w:r>
          </w:p>
        </w:tc>
        <w:tc>
          <w:tcPr>
            <w:tcW w:w="5406" w:type="dxa"/>
            <w:tcBorders>
              <w:top w:val="single" w:sz="4" w:space="0" w:color="000000"/>
              <w:left w:val="single" w:sz="4" w:space="0" w:color="000000"/>
              <w:bottom w:val="single" w:sz="4" w:space="0" w:color="000000"/>
              <w:right w:val="single" w:sz="4" w:space="0" w:color="000000"/>
            </w:tcBorders>
          </w:tcPr>
          <w:p w14:paraId="561D3D3C" w14:textId="0669D986" w:rsidR="00784857" w:rsidRPr="00784857" w:rsidRDefault="006049E0" w:rsidP="00784857">
            <w:pPr>
              <w:pStyle w:val="TableText"/>
              <w:rPr>
                <w:rFonts w:ascii="Times New Roman" w:hAnsi="Times New Roman" w:cs="Times New Roman"/>
                <w:sz w:val="24"/>
              </w:rPr>
            </w:pPr>
            <w:r>
              <w:rPr>
                <w:rFonts w:eastAsia="Arial"/>
              </w:rPr>
              <w:t>Jira</w:t>
            </w:r>
            <w:r w:rsidR="00E15AC0">
              <w:rPr>
                <w:rFonts w:eastAsia="Arial"/>
              </w:rPr>
              <w:t>, GitHub EC</w:t>
            </w:r>
          </w:p>
        </w:tc>
      </w:tr>
      <w:tr w:rsidR="00784857" w:rsidRPr="00784857" w14:paraId="623AFC1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8F03CDF" w14:textId="3D0171A2"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Location</w:t>
            </w:r>
          </w:p>
        </w:tc>
        <w:tc>
          <w:tcPr>
            <w:tcW w:w="5406" w:type="dxa"/>
            <w:tcBorders>
              <w:top w:val="single" w:sz="4" w:space="0" w:color="000000"/>
              <w:left w:val="single" w:sz="4" w:space="0" w:color="000000"/>
              <w:bottom w:val="single" w:sz="4" w:space="0" w:color="000000"/>
              <w:right w:val="single" w:sz="4" w:space="0" w:color="000000"/>
            </w:tcBorders>
          </w:tcPr>
          <w:p w14:paraId="635C2D19" w14:textId="765A92EE" w:rsidR="00784857" w:rsidRPr="00784857" w:rsidRDefault="00784857" w:rsidP="00784857">
            <w:pPr>
              <w:pStyle w:val="TableText"/>
              <w:rPr>
                <w:rFonts w:ascii="Times New Roman" w:hAnsi="Times New Roman" w:cs="Times New Roman"/>
                <w:sz w:val="24"/>
              </w:rPr>
            </w:pPr>
            <w:r w:rsidRPr="00784857">
              <w:rPr>
                <w:rFonts w:eastAsia="Arial"/>
              </w:rPr>
              <w:t>Hines Data Center</w:t>
            </w:r>
          </w:p>
        </w:tc>
      </w:tr>
      <w:tr w:rsidR="00784857" w:rsidRPr="00784857" w14:paraId="0462F0CA"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0BE6AAD2" w14:textId="2BD26ED7" w:rsidR="00784857" w:rsidRPr="00784857" w:rsidRDefault="00784857" w:rsidP="00784857">
            <w:pPr>
              <w:pStyle w:val="TableHeading"/>
              <w:rPr>
                <w:rFonts w:ascii="Times New Roman" w:eastAsia="Times New Roman" w:hAnsi="Times New Roman" w:cs="Times New Roman"/>
                <w:sz w:val="24"/>
              </w:rPr>
            </w:pPr>
            <w:r w:rsidRPr="00784857">
              <w:rPr>
                <w:rFonts w:eastAsia="Arial"/>
              </w:rPr>
              <w:t>Tool Onsite/Offsite</w:t>
            </w:r>
          </w:p>
        </w:tc>
        <w:tc>
          <w:tcPr>
            <w:tcW w:w="5406" w:type="dxa"/>
            <w:tcBorders>
              <w:top w:val="single" w:sz="4" w:space="0" w:color="000000"/>
              <w:left w:val="single" w:sz="4" w:space="0" w:color="000000"/>
              <w:bottom w:val="single" w:sz="4" w:space="0" w:color="000000"/>
              <w:right w:val="single" w:sz="4" w:space="0" w:color="000000"/>
            </w:tcBorders>
          </w:tcPr>
          <w:p w14:paraId="2B33FC4D" w14:textId="1251A964" w:rsidR="00784857" w:rsidRPr="00784857" w:rsidRDefault="00784857" w:rsidP="00784857">
            <w:pPr>
              <w:pStyle w:val="TableText"/>
              <w:rPr>
                <w:rFonts w:ascii="Times New Roman" w:hAnsi="Times New Roman" w:cs="Times New Roman"/>
                <w:sz w:val="24"/>
              </w:rPr>
            </w:pPr>
            <w:r w:rsidRPr="00784857">
              <w:rPr>
                <w:rFonts w:eastAsia="Arial"/>
              </w:rPr>
              <w:t>Onsite</w:t>
            </w:r>
          </w:p>
        </w:tc>
      </w:tr>
      <w:tr w:rsidR="00784857" w:rsidRPr="00784857" w14:paraId="4AC67D4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2BC2E8D" w14:textId="1432C455"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Access/POC</w:t>
            </w:r>
          </w:p>
        </w:tc>
        <w:tc>
          <w:tcPr>
            <w:tcW w:w="5406" w:type="dxa"/>
            <w:tcBorders>
              <w:top w:val="single" w:sz="4" w:space="0" w:color="000000"/>
              <w:left w:val="single" w:sz="4" w:space="0" w:color="000000"/>
              <w:bottom w:val="single" w:sz="4" w:space="0" w:color="000000"/>
              <w:right w:val="single" w:sz="4" w:space="0" w:color="000000"/>
            </w:tcBorders>
          </w:tcPr>
          <w:p w14:paraId="6852C7C3" w14:textId="31DA7795" w:rsidR="00784857" w:rsidRPr="00784857" w:rsidRDefault="002E1B2B" w:rsidP="00784857">
            <w:pPr>
              <w:pStyle w:val="TableText"/>
              <w:rPr>
                <w:rFonts w:ascii="Times New Roman" w:hAnsi="Times New Roman" w:cs="Times New Roman"/>
                <w:sz w:val="24"/>
              </w:rPr>
            </w:pPr>
            <w:r>
              <w:rPr>
                <w:rFonts w:eastAsia="Arial"/>
              </w:rPr>
              <w:t>TSS</w:t>
            </w:r>
          </w:p>
        </w:tc>
      </w:tr>
      <w:tr w:rsidR="00784857" w:rsidRPr="00784857" w14:paraId="13733592" w14:textId="77777777" w:rsidTr="00784857">
        <w:trPr>
          <w:trHeight w:val="54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3BC1B74F" w14:textId="6FC695EA" w:rsidR="00784857" w:rsidRPr="00784857" w:rsidRDefault="00784857" w:rsidP="00784857">
            <w:pPr>
              <w:pStyle w:val="TableHeading"/>
              <w:rPr>
                <w:rFonts w:ascii="Times New Roman" w:eastAsia="Times New Roman" w:hAnsi="Times New Roman" w:cs="Times New Roman"/>
                <w:sz w:val="24"/>
              </w:rPr>
            </w:pPr>
            <w:r w:rsidRPr="00784857">
              <w:rPr>
                <w:rFonts w:eastAsia="Arial"/>
              </w:rPr>
              <w:t>Access Information (Forms or other access requirements)</w:t>
            </w:r>
          </w:p>
        </w:tc>
        <w:tc>
          <w:tcPr>
            <w:tcW w:w="5406" w:type="dxa"/>
            <w:tcBorders>
              <w:top w:val="single" w:sz="4" w:space="0" w:color="000000"/>
              <w:left w:val="single" w:sz="4" w:space="0" w:color="000000"/>
              <w:bottom w:val="single" w:sz="4" w:space="0" w:color="000000"/>
              <w:right w:val="single" w:sz="4" w:space="0" w:color="000000"/>
            </w:tcBorders>
          </w:tcPr>
          <w:p w14:paraId="11A21E5B" w14:textId="0C454E3C" w:rsidR="00784857" w:rsidRPr="00130AFA" w:rsidRDefault="00865781" w:rsidP="00130AFA">
            <w:pPr>
              <w:pStyle w:val="TableText"/>
            </w:pPr>
            <w:r>
              <w:t xml:space="preserve">See </w:t>
            </w:r>
            <w:r w:rsidRPr="008F7AD8">
              <w:rPr>
                <w:rStyle w:val="Cross-Reference"/>
                <w:rFonts w:eastAsiaTheme="majorEastAsia"/>
              </w:rPr>
              <w:fldChar w:fldCharType="begin"/>
            </w:r>
            <w:r w:rsidRPr="008F7AD8">
              <w:rPr>
                <w:rStyle w:val="Cross-Reference"/>
                <w:rFonts w:eastAsiaTheme="majorEastAsia"/>
              </w:rPr>
              <w:instrText xml:space="preserve"> REF _Ref54079246 \h  \* MERGEFORMAT </w:instrText>
            </w:r>
            <w:r w:rsidRPr="008F7AD8">
              <w:rPr>
                <w:rStyle w:val="Cross-Reference"/>
                <w:rFonts w:eastAsiaTheme="majorEastAsia"/>
              </w:rPr>
            </w:r>
            <w:r w:rsidRPr="008F7AD8">
              <w:rPr>
                <w:rStyle w:val="Cross-Reference"/>
                <w:rFonts w:eastAsiaTheme="majorEastAsia"/>
              </w:rPr>
              <w:fldChar w:fldCharType="separate"/>
            </w:r>
            <w:r w:rsidR="00BF32EC" w:rsidRPr="00BF32EC">
              <w:rPr>
                <w:rStyle w:val="Cross-Reference"/>
                <w:rFonts w:eastAsiaTheme="majorEastAsia"/>
              </w:rPr>
              <w:t>Table 2</w:t>
            </w:r>
            <w:r w:rsidRPr="008F7AD8">
              <w:rPr>
                <w:rStyle w:val="Cross-Reference"/>
                <w:rFonts w:eastAsiaTheme="majorEastAsia"/>
              </w:rPr>
              <w:fldChar w:fldCharType="end"/>
            </w:r>
          </w:p>
        </w:tc>
      </w:tr>
    </w:tbl>
    <w:p w14:paraId="41210ACC" w14:textId="1AA6FAD9" w:rsidR="00F3646D" w:rsidRDefault="00203BEA" w:rsidP="00784857">
      <w:pPr>
        <w:pStyle w:val="Heading2"/>
      </w:pPr>
      <w:bookmarkStart w:id="25" w:name="_Toc90566197"/>
      <w:r>
        <w:t xml:space="preserve">Change and </w:t>
      </w:r>
      <w:r w:rsidR="00130AFA">
        <w:t>Configuration</w:t>
      </w:r>
      <w:r>
        <w:t xml:space="preserve"> Management </w:t>
      </w:r>
      <w:r w:rsidR="00C63A39">
        <w:t>Repository</w:t>
      </w:r>
      <w:bookmarkEnd w:id="25"/>
    </w:p>
    <w:p w14:paraId="08F75248" w14:textId="29B9C6BB" w:rsidR="00F3646D" w:rsidRDefault="00C63A39" w:rsidP="003224B7">
      <w:pPr>
        <w:pStyle w:val="BodyText"/>
      </w:pPr>
      <w:r w:rsidRPr="00C63A39">
        <w:t xml:space="preserve">Information about the </w:t>
      </w:r>
      <w:r w:rsidR="00203BEA">
        <w:t xml:space="preserve">change and </w:t>
      </w:r>
      <w:r w:rsidR="00130AFA">
        <w:t>configuration</w:t>
      </w:r>
      <w:r w:rsidR="00203BEA">
        <w:t xml:space="preserve"> management</w:t>
      </w:r>
      <w:r w:rsidRPr="00C63A39">
        <w:t xml:space="preserve"> repository</w:t>
      </w:r>
      <w:r w:rsidR="00A31E63">
        <w:t xml:space="preserve"> is detailed in Table 8.</w:t>
      </w:r>
    </w:p>
    <w:p w14:paraId="77E50952" w14:textId="52075806" w:rsidR="00F3646D" w:rsidRDefault="004261C6" w:rsidP="004261C6">
      <w:pPr>
        <w:pStyle w:val="Caption"/>
      </w:pPr>
      <w:bookmarkStart w:id="26" w:name="_Toc90566207"/>
      <w:r>
        <w:t xml:space="preserve">Table </w:t>
      </w:r>
      <w:r>
        <w:fldChar w:fldCharType="begin"/>
      </w:r>
      <w:r>
        <w:instrText>SEQ Table \* ARABIC</w:instrText>
      </w:r>
      <w:r>
        <w:fldChar w:fldCharType="separate"/>
      </w:r>
      <w:r w:rsidR="00BF32EC">
        <w:rPr>
          <w:noProof/>
        </w:rPr>
        <w:t>8</w:t>
      </w:r>
      <w:r>
        <w:fldChar w:fldCharType="end"/>
      </w:r>
      <w:r w:rsidR="001F2206">
        <w:t xml:space="preserve">:  VSE </w:t>
      </w:r>
      <w:r w:rsidR="00203BEA">
        <w:t>CCM</w:t>
      </w:r>
      <w:r w:rsidR="001F2206">
        <w:t xml:space="preserve"> Repository</w:t>
      </w:r>
      <w:bookmarkEnd w:id="26"/>
    </w:p>
    <w:tbl>
      <w:tblPr>
        <w:tblStyle w:val="TableGrid0"/>
        <w:tblW w:w="9535" w:type="dxa"/>
        <w:tblInd w:w="6" w:type="dxa"/>
        <w:tblCellMar>
          <w:top w:w="51" w:type="dxa"/>
          <w:left w:w="114" w:type="dxa"/>
          <w:right w:w="115" w:type="dxa"/>
        </w:tblCellMar>
        <w:tblLook w:val="04A0" w:firstRow="1" w:lastRow="0" w:firstColumn="1" w:lastColumn="0" w:noHBand="0" w:noVBand="1"/>
        <w:tblCaption w:val="VSE CCM Repository"/>
        <w:tblDescription w:val="VSE CCM Repository"/>
      </w:tblPr>
      <w:tblGrid>
        <w:gridCol w:w="2689"/>
        <w:gridCol w:w="6846"/>
      </w:tblGrid>
      <w:tr w:rsidR="00584009" w:rsidRPr="00584009" w14:paraId="36C27ABA"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6AB3A047" w14:textId="5FD023DD"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URL</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818B41D" w14:textId="502584A3" w:rsidR="00584009" w:rsidRPr="00130AFA" w:rsidRDefault="00444417" w:rsidP="00130AFA">
            <w:pPr>
              <w:pStyle w:val="TableText"/>
            </w:pPr>
            <w:r>
              <w:t>REDACTED</w:t>
            </w:r>
          </w:p>
        </w:tc>
      </w:tr>
      <w:tr w:rsidR="00584009" w:rsidRPr="00584009" w14:paraId="1D9590A8" w14:textId="77777777" w:rsidTr="5F4332C3">
        <w:trPr>
          <w:trHeight w:val="321"/>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DEB0244" w14:textId="762A424F"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Project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BC2DC99" w14:textId="5C581D95" w:rsidR="00584009" w:rsidRPr="00130AFA" w:rsidRDefault="0E619A0E" w:rsidP="00130AFA">
            <w:pPr>
              <w:pStyle w:val="TableText"/>
            </w:pPr>
            <w:r>
              <w:t>VistA Scheduling Enhancements (VSE)</w:t>
            </w:r>
          </w:p>
        </w:tc>
      </w:tr>
      <w:tr w:rsidR="00584009" w:rsidRPr="00584009" w14:paraId="55F8BEA0"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DDB43EB" w14:textId="534A627B"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Team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FC93B68" w14:textId="1E11C0D1" w:rsidR="00584009" w:rsidRPr="00130AFA" w:rsidRDefault="20633258" w:rsidP="00130AFA">
            <w:pPr>
              <w:pStyle w:val="TableText"/>
            </w:pPr>
            <w:r>
              <w:t>VistA Scheduling Enhancements (VSE)</w:t>
            </w:r>
          </w:p>
        </w:tc>
      </w:tr>
    </w:tbl>
    <w:p w14:paraId="5047DD04" w14:textId="37CDA9AD" w:rsidR="00B907B5" w:rsidRDefault="00B907B5" w:rsidP="006A6E81">
      <w:pPr>
        <w:pStyle w:val="Heading2"/>
      </w:pPr>
      <w:bookmarkStart w:id="27" w:name="_Toc90566198"/>
      <w:r>
        <w:t>Changes Since Last VDD</w:t>
      </w:r>
      <w:bookmarkEnd w:id="27"/>
    </w:p>
    <w:p w14:paraId="35049FB9" w14:textId="4EAEB49A" w:rsidR="00F3646D" w:rsidRDefault="00B907B5" w:rsidP="00B907B5">
      <w:pPr>
        <w:pStyle w:val="BodyText"/>
      </w:pPr>
      <w:r>
        <w:t xml:space="preserve">Changes since the last published VDD are </w:t>
      </w:r>
      <w:r w:rsidR="006516A6">
        <w:t>provided in Table 9</w:t>
      </w:r>
      <w:r>
        <w:t>.</w:t>
      </w:r>
      <w:r w:rsidR="1C69671D">
        <w:t xml:space="preserve"> The work item ID is the </w:t>
      </w:r>
      <w:r w:rsidR="001D7BAF">
        <w:t>Jira</w:t>
      </w:r>
      <w:r w:rsidR="00203BEA">
        <w:t xml:space="preserve"> issue</w:t>
      </w:r>
      <w:r w:rsidR="1C69671D">
        <w:t xml:space="preserve"> number.</w:t>
      </w:r>
    </w:p>
    <w:p w14:paraId="10FCF965" w14:textId="00A66467" w:rsidR="00704A9E" w:rsidRDefault="001F2206" w:rsidP="001F2206">
      <w:pPr>
        <w:pStyle w:val="Caption"/>
      </w:pPr>
      <w:bookmarkStart w:id="28" w:name="_Toc90566208"/>
      <w:r>
        <w:t xml:space="preserve">Table </w:t>
      </w:r>
      <w:r>
        <w:fldChar w:fldCharType="begin"/>
      </w:r>
      <w:r>
        <w:instrText>SEQ Table \* ARABIC</w:instrText>
      </w:r>
      <w:r>
        <w:fldChar w:fldCharType="separate"/>
      </w:r>
      <w:r w:rsidR="00BF32EC">
        <w:rPr>
          <w:noProof/>
        </w:rPr>
        <w:t>9</w:t>
      </w:r>
      <w:r>
        <w:fldChar w:fldCharType="end"/>
      </w:r>
      <w:r>
        <w:t xml:space="preserve">:  </w:t>
      </w:r>
      <w:r w:rsidR="002D6048">
        <w:t>Enhancements and Defect Fixes</w:t>
      </w:r>
      <w:bookmarkEnd w:id="28"/>
    </w:p>
    <w:tbl>
      <w:tblPr>
        <w:tblStyle w:val="TableGrid"/>
        <w:tblW w:w="9535" w:type="dxa"/>
        <w:tblLayout w:type="fixed"/>
        <w:tblLook w:val="06A0" w:firstRow="1" w:lastRow="0" w:firstColumn="1" w:lastColumn="0" w:noHBand="1" w:noVBand="1"/>
        <w:tblCaption w:val="Enhancements and Defect Fixes"/>
        <w:tblDescription w:val="Enhancements and Defect Fixes"/>
      </w:tblPr>
      <w:tblGrid>
        <w:gridCol w:w="1525"/>
        <w:gridCol w:w="8010"/>
      </w:tblGrid>
      <w:tr w:rsidR="00736904" w:rsidRPr="00646BF0" w14:paraId="4E25E3C6" w14:textId="77777777" w:rsidTr="6CCD4FC3">
        <w:trPr>
          <w:tblHeader/>
        </w:trPr>
        <w:tc>
          <w:tcPr>
            <w:tcW w:w="1525" w:type="dxa"/>
            <w:shd w:val="clear" w:color="auto" w:fill="F2F2F2" w:themeFill="background1" w:themeFillShade="F2"/>
          </w:tcPr>
          <w:p w14:paraId="66BF04D5" w14:textId="77777777" w:rsidR="00736904" w:rsidRPr="00646BF0" w:rsidRDefault="00736904" w:rsidP="00A761DE">
            <w:pPr>
              <w:keepNext/>
              <w:shd w:val="clear" w:color="auto" w:fill="F2F2F2" w:themeFill="background1" w:themeFillShade="F2"/>
              <w:spacing w:before="60" w:after="60"/>
              <w:rPr>
                <w:rFonts w:ascii="Arial Bold" w:eastAsia="Calibri" w:hAnsi="Arial Bold" w:cs="Times New Roman (Body CS)"/>
              </w:rPr>
            </w:pPr>
            <w:r w:rsidRPr="00646BF0">
              <w:rPr>
                <w:rFonts w:ascii="Arial Bold" w:eastAsia="Calibri" w:hAnsi="Arial Bold" w:cs="Times New Roman (Body CS)"/>
              </w:rPr>
              <w:t>Work Item ID</w:t>
            </w:r>
          </w:p>
        </w:tc>
        <w:tc>
          <w:tcPr>
            <w:tcW w:w="8010" w:type="dxa"/>
            <w:shd w:val="clear" w:color="auto" w:fill="F2F2F2" w:themeFill="background1" w:themeFillShade="F2"/>
          </w:tcPr>
          <w:p w14:paraId="49293D6A" w14:textId="77777777" w:rsidR="00736904" w:rsidRPr="00646BF0" w:rsidRDefault="00736904" w:rsidP="00A761DE">
            <w:pPr>
              <w:keepNext/>
              <w:shd w:val="clear" w:color="auto" w:fill="F2F2F2" w:themeFill="background1" w:themeFillShade="F2"/>
              <w:spacing w:before="60" w:after="60"/>
              <w:rPr>
                <w:rFonts w:ascii="Arial Bold" w:eastAsia="Calibri" w:hAnsi="Arial Bold" w:cs="Times New Roman (Body CS)"/>
              </w:rPr>
            </w:pPr>
            <w:r w:rsidRPr="00646BF0">
              <w:rPr>
                <w:rFonts w:ascii="Arial Bold" w:eastAsia="Calibri" w:hAnsi="Arial Bold" w:cs="Times New Roman (Body CS)"/>
              </w:rPr>
              <w:t>Summary of Change</w:t>
            </w:r>
          </w:p>
        </w:tc>
      </w:tr>
      <w:tr w:rsidR="00736904" w:rsidRPr="00646BF0" w14:paraId="6730AA14" w14:textId="77777777" w:rsidTr="6CCD4FC3">
        <w:tc>
          <w:tcPr>
            <w:tcW w:w="1525" w:type="dxa"/>
          </w:tcPr>
          <w:p w14:paraId="1E9FFBB9" w14:textId="77777777" w:rsidR="00736904" w:rsidRDefault="00736904" w:rsidP="00A761DE">
            <w:pPr>
              <w:rPr>
                <w:rFonts w:ascii="Arial" w:hAnsi="Arial" w:cs="Times New Roman (Body CS)"/>
              </w:rPr>
            </w:pPr>
            <w:r>
              <w:rPr>
                <w:rFonts w:ascii="Arial" w:hAnsi="Arial" w:cs="Times New Roman (Body CS)"/>
              </w:rPr>
              <w:t>VSE-197</w:t>
            </w:r>
          </w:p>
        </w:tc>
        <w:tc>
          <w:tcPr>
            <w:tcW w:w="8010" w:type="dxa"/>
          </w:tcPr>
          <w:p w14:paraId="7A88A50C" w14:textId="77777777" w:rsidR="00736904" w:rsidRPr="0030783C" w:rsidRDefault="00736904" w:rsidP="00A761DE">
            <w:pPr>
              <w:rPr>
                <w:rFonts w:ascii="Arial" w:hAnsi="Arial" w:cs="Times New Roman (Body CS)"/>
              </w:rPr>
            </w:pPr>
            <w:r>
              <w:rPr>
                <w:rFonts w:ascii="Arial" w:hAnsi="Arial" w:cs="Times New Roman (Body CS)"/>
              </w:rPr>
              <w:t>Add Clinic Group – Remediate findings in Add Clinic Group form</w:t>
            </w:r>
          </w:p>
        </w:tc>
      </w:tr>
      <w:tr w:rsidR="00736904" w:rsidRPr="00646BF0" w14:paraId="00AE6497" w14:textId="77777777" w:rsidTr="6CCD4FC3">
        <w:tc>
          <w:tcPr>
            <w:tcW w:w="1525" w:type="dxa"/>
          </w:tcPr>
          <w:p w14:paraId="50F9B0AF" w14:textId="77777777" w:rsidR="00736904" w:rsidRDefault="00736904" w:rsidP="00A761DE">
            <w:pPr>
              <w:rPr>
                <w:rFonts w:ascii="Arial" w:hAnsi="Arial" w:cs="Times New Roman (Body CS)"/>
              </w:rPr>
            </w:pPr>
            <w:r>
              <w:rPr>
                <w:rFonts w:ascii="Arial" w:hAnsi="Arial" w:cs="Times New Roman (Body CS)"/>
              </w:rPr>
              <w:t>VSE-1206</w:t>
            </w:r>
          </w:p>
        </w:tc>
        <w:tc>
          <w:tcPr>
            <w:tcW w:w="8010" w:type="dxa"/>
          </w:tcPr>
          <w:p w14:paraId="15FC073D" w14:textId="77777777" w:rsidR="00736904" w:rsidRPr="008208AD" w:rsidRDefault="00736904" w:rsidP="00A761DE">
            <w:pPr>
              <w:rPr>
                <w:rFonts w:ascii="Arial" w:hAnsi="Arial" w:cs="Times New Roman (Body CS)"/>
              </w:rPr>
            </w:pPr>
            <w:r>
              <w:rPr>
                <w:rFonts w:ascii="Arial" w:hAnsi="Arial" w:cs="Times New Roman (Body CS)"/>
              </w:rPr>
              <w:t>VistA: Rewrite SDEC APPDEL in SDES</w:t>
            </w:r>
          </w:p>
        </w:tc>
      </w:tr>
      <w:tr w:rsidR="00736904" w:rsidRPr="00646BF0" w14:paraId="5CBDB185" w14:textId="77777777" w:rsidTr="6CCD4FC3">
        <w:tc>
          <w:tcPr>
            <w:tcW w:w="1525" w:type="dxa"/>
          </w:tcPr>
          <w:p w14:paraId="3D559586" w14:textId="77777777" w:rsidR="00736904" w:rsidRDefault="00736904" w:rsidP="00A761DE">
            <w:pPr>
              <w:rPr>
                <w:rFonts w:ascii="Arial" w:hAnsi="Arial" w:cs="Times New Roman (Body CS)"/>
              </w:rPr>
            </w:pPr>
            <w:r>
              <w:rPr>
                <w:rFonts w:ascii="Arial" w:hAnsi="Arial" w:cs="Times New Roman (Body CS)"/>
              </w:rPr>
              <w:t>VSE-1787</w:t>
            </w:r>
          </w:p>
        </w:tc>
        <w:tc>
          <w:tcPr>
            <w:tcW w:w="8010" w:type="dxa"/>
          </w:tcPr>
          <w:p w14:paraId="17561704" w14:textId="77777777" w:rsidR="00736904" w:rsidRPr="008208AD" w:rsidRDefault="00736904" w:rsidP="00A761DE">
            <w:pPr>
              <w:rPr>
                <w:rFonts w:ascii="Arial" w:hAnsi="Arial" w:cs="Times New Roman (Body CS)"/>
              </w:rPr>
            </w:pPr>
            <w:r>
              <w:rPr>
                <w:rFonts w:ascii="Arial" w:hAnsi="Arial" w:cs="Times New Roman (Body CS)"/>
              </w:rPr>
              <w:t>.NET: Update VS GUI to log VA Video Connect (VVC) errors</w:t>
            </w:r>
          </w:p>
        </w:tc>
      </w:tr>
      <w:tr w:rsidR="00736904" w:rsidRPr="00646BF0" w14:paraId="08658D48" w14:textId="77777777" w:rsidTr="6CCD4FC3">
        <w:tc>
          <w:tcPr>
            <w:tcW w:w="1525" w:type="dxa"/>
          </w:tcPr>
          <w:p w14:paraId="74501694" w14:textId="77777777" w:rsidR="00736904" w:rsidRDefault="00736904" w:rsidP="00A761DE">
            <w:pPr>
              <w:rPr>
                <w:rFonts w:ascii="Arial" w:hAnsi="Arial" w:cs="Times New Roman (Body CS)"/>
              </w:rPr>
            </w:pPr>
            <w:r>
              <w:rPr>
                <w:rFonts w:ascii="Arial" w:hAnsi="Arial" w:cs="Times New Roman (Body CS)"/>
              </w:rPr>
              <w:t>VSE-1813</w:t>
            </w:r>
          </w:p>
        </w:tc>
        <w:tc>
          <w:tcPr>
            <w:tcW w:w="8010" w:type="dxa"/>
          </w:tcPr>
          <w:p w14:paraId="3F7F0EBF" w14:textId="77777777" w:rsidR="00736904" w:rsidRPr="008208AD" w:rsidRDefault="00736904" w:rsidP="00A761DE">
            <w:pPr>
              <w:rPr>
                <w:rFonts w:ascii="Arial" w:hAnsi="Arial" w:cs="Times New Roman (Body CS)"/>
              </w:rPr>
            </w:pPr>
            <w:r>
              <w:rPr>
                <w:rFonts w:ascii="Arial" w:hAnsi="Arial" w:cs="Times New Roman (Body CS)"/>
              </w:rPr>
              <w:t>VistA: Create SDES User Profile Remote Procedure Call (RPC)</w:t>
            </w:r>
          </w:p>
        </w:tc>
      </w:tr>
      <w:tr w:rsidR="00736904" w:rsidRPr="00646BF0" w14:paraId="471C3276" w14:textId="77777777" w:rsidTr="6CCD4FC3">
        <w:tc>
          <w:tcPr>
            <w:tcW w:w="1525" w:type="dxa"/>
          </w:tcPr>
          <w:p w14:paraId="3AE9B91B" w14:textId="77777777" w:rsidR="00736904" w:rsidRDefault="00736904" w:rsidP="00A761DE">
            <w:pPr>
              <w:rPr>
                <w:rFonts w:ascii="Arial" w:hAnsi="Arial" w:cs="Times New Roman (Body CS)"/>
              </w:rPr>
            </w:pPr>
            <w:r>
              <w:rPr>
                <w:rFonts w:ascii="Arial" w:hAnsi="Arial" w:cs="Times New Roman (Body CS)"/>
              </w:rPr>
              <w:t>VSE-1883</w:t>
            </w:r>
          </w:p>
        </w:tc>
        <w:tc>
          <w:tcPr>
            <w:tcW w:w="8010" w:type="dxa"/>
          </w:tcPr>
          <w:p w14:paraId="336F1242" w14:textId="77777777" w:rsidR="00736904" w:rsidRDefault="00736904" w:rsidP="00A761DE">
            <w:pPr>
              <w:rPr>
                <w:rFonts w:ascii="Arial" w:hAnsi="Arial" w:cs="Times New Roman (Body CS)"/>
              </w:rPr>
            </w:pPr>
            <w:r>
              <w:rPr>
                <w:rFonts w:ascii="Arial" w:hAnsi="Arial" w:cs="Times New Roman (Body CS)"/>
              </w:rPr>
              <w:t xml:space="preserve">Entered comments on the edit request are not showing up on the request in the RM Grid until the user refreshes the GUI </w:t>
            </w:r>
          </w:p>
        </w:tc>
      </w:tr>
      <w:tr w:rsidR="00736904" w:rsidRPr="00646BF0" w14:paraId="2323A0E5" w14:textId="77777777" w:rsidTr="6CCD4FC3">
        <w:tc>
          <w:tcPr>
            <w:tcW w:w="1525" w:type="dxa"/>
          </w:tcPr>
          <w:p w14:paraId="1FC8B375" w14:textId="77777777" w:rsidR="00736904" w:rsidRPr="00646BF0" w:rsidRDefault="00736904" w:rsidP="00A761DE">
            <w:pPr>
              <w:rPr>
                <w:rFonts w:ascii="Arial" w:hAnsi="Arial" w:cs="Times New Roman (Body CS)"/>
              </w:rPr>
            </w:pPr>
            <w:r>
              <w:rPr>
                <w:rFonts w:ascii="Arial" w:hAnsi="Arial" w:cs="Times New Roman (Body CS)"/>
              </w:rPr>
              <w:t>VSE-1886</w:t>
            </w:r>
          </w:p>
        </w:tc>
        <w:tc>
          <w:tcPr>
            <w:tcW w:w="8010" w:type="dxa"/>
          </w:tcPr>
          <w:p w14:paraId="71995A21" w14:textId="77777777" w:rsidR="00736904" w:rsidRPr="00646BF0" w:rsidRDefault="00736904" w:rsidP="00A761DE">
            <w:pPr>
              <w:rPr>
                <w:rFonts w:ascii="Arial" w:hAnsi="Arial" w:cs="Times New Roman (Body CS)"/>
              </w:rPr>
            </w:pPr>
            <w:r>
              <w:rPr>
                <w:rFonts w:ascii="Arial" w:hAnsi="Arial" w:cs="Times New Roman (Body CS)"/>
              </w:rPr>
              <w:t>VistA: Update VistA to reopen appointment request when canceling</w:t>
            </w:r>
          </w:p>
        </w:tc>
      </w:tr>
      <w:tr w:rsidR="00736904" w14:paraId="5BB15986" w14:textId="77777777" w:rsidTr="6CCD4FC3">
        <w:tc>
          <w:tcPr>
            <w:tcW w:w="1525" w:type="dxa"/>
          </w:tcPr>
          <w:p w14:paraId="28E0433D" w14:textId="77777777" w:rsidR="00736904" w:rsidRDefault="00736904" w:rsidP="00A761DE">
            <w:pPr>
              <w:rPr>
                <w:rFonts w:ascii="Arial" w:hAnsi="Arial" w:cs="Times New Roman (Body CS)"/>
                <w:szCs w:val="20"/>
              </w:rPr>
            </w:pPr>
            <w:r>
              <w:rPr>
                <w:rFonts w:ascii="Arial" w:hAnsi="Arial" w:cs="Times New Roman (Body CS)"/>
                <w:szCs w:val="20"/>
              </w:rPr>
              <w:t>VSE-1893</w:t>
            </w:r>
          </w:p>
        </w:tc>
        <w:tc>
          <w:tcPr>
            <w:tcW w:w="8010" w:type="dxa"/>
          </w:tcPr>
          <w:p w14:paraId="3E805107" w14:textId="77777777" w:rsidR="00736904" w:rsidRDefault="00736904" w:rsidP="00A761DE">
            <w:pPr>
              <w:rPr>
                <w:rFonts w:ascii="Arial" w:hAnsi="Arial" w:cs="Times New Roman (Body CS)"/>
                <w:szCs w:val="20"/>
              </w:rPr>
            </w:pPr>
            <w:r>
              <w:rPr>
                <w:rFonts w:ascii="Arial" w:hAnsi="Arial" w:cs="Times New Roman (Body CS)"/>
                <w:szCs w:val="20"/>
              </w:rPr>
              <w:t>VistA: Updates to Block and Move</w:t>
            </w:r>
          </w:p>
        </w:tc>
      </w:tr>
      <w:tr w:rsidR="00736904" w:rsidRPr="00646BF0" w14:paraId="0A001D25" w14:textId="77777777" w:rsidTr="6CCD4FC3">
        <w:tc>
          <w:tcPr>
            <w:tcW w:w="1525" w:type="dxa"/>
          </w:tcPr>
          <w:p w14:paraId="3DC45DAB" w14:textId="77777777" w:rsidR="00736904" w:rsidRPr="00646BF0" w:rsidRDefault="00736904" w:rsidP="00A761DE">
            <w:pPr>
              <w:rPr>
                <w:rFonts w:ascii="Arial" w:hAnsi="Arial" w:cs="Times New Roman (Body CS)"/>
              </w:rPr>
            </w:pPr>
            <w:r>
              <w:rPr>
                <w:rFonts w:ascii="Arial" w:hAnsi="Arial" w:cs="Times New Roman (Body CS)"/>
              </w:rPr>
              <w:t>VSE-1896</w:t>
            </w:r>
          </w:p>
        </w:tc>
        <w:tc>
          <w:tcPr>
            <w:tcW w:w="8010" w:type="dxa"/>
          </w:tcPr>
          <w:p w14:paraId="314A49DB" w14:textId="77777777" w:rsidR="00736904" w:rsidRPr="00646BF0" w:rsidRDefault="00736904" w:rsidP="00A761DE">
            <w:pPr>
              <w:rPr>
                <w:rFonts w:ascii="Arial" w:hAnsi="Arial" w:cs="Times New Roman (Body CS)"/>
              </w:rPr>
            </w:pPr>
            <w:r>
              <w:rPr>
                <w:rFonts w:ascii="Arial" w:hAnsi="Arial" w:cs="Times New Roman (Body CS)"/>
              </w:rPr>
              <w:t>Security Token Storage (STS) – VS GUI</w:t>
            </w:r>
          </w:p>
        </w:tc>
      </w:tr>
      <w:tr w:rsidR="00736904" w:rsidRPr="00646BF0" w14:paraId="0A73597C" w14:textId="77777777" w:rsidTr="6CCD4FC3">
        <w:tc>
          <w:tcPr>
            <w:tcW w:w="1525" w:type="dxa"/>
          </w:tcPr>
          <w:p w14:paraId="416ACBF7" w14:textId="77777777" w:rsidR="00736904" w:rsidRPr="00646BF0" w:rsidRDefault="00736904" w:rsidP="00A761DE">
            <w:pPr>
              <w:rPr>
                <w:rFonts w:ascii="Arial" w:hAnsi="Arial" w:cs="Times New Roman (Body CS)"/>
              </w:rPr>
            </w:pPr>
            <w:r>
              <w:rPr>
                <w:rFonts w:ascii="Arial" w:hAnsi="Arial" w:cs="Times New Roman (Body CS)"/>
              </w:rPr>
              <w:lastRenderedPageBreak/>
              <w:t>VSE-1901</w:t>
            </w:r>
          </w:p>
        </w:tc>
        <w:tc>
          <w:tcPr>
            <w:tcW w:w="8010" w:type="dxa"/>
          </w:tcPr>
          <w:p w14:paraId="391F8D0F" w14:textId="77777777" w:rsidR="00736904" w:rsidRPr="00646BF0" w:rsidRDefault="00736904" w:rsidP="00A761DE">
            <w:pPr>
              <w:rPr>
                <w:rFonts w:ascii="Arial" w:hAnsi="Arial" w:cs="Times New Roman (Body CS)"/>
              </w:rPr>
            </w:pPr>
            <w:r>
              <w:rPr>
                <w:rFonts w:ascii="Arial" w:hAnsi="Arial" w:cs="Times New Roman (Body CS)"/>
              </w:rPr>
              <w:t>.NET GUI: Update to display preferred gender</w:t>
            </w:r>
          </w:p>
        </w:tc>
      </w:tr>
      <w:tr w:rsidR="00736904" w:rsidRPr="00646BF0" w14:paraId="2A53BA83" w14:textId="77777777" w:rsidTr="6CCD4FC3">
        <w:tc>
          <w:tcPr>
            <w:tcW w:w="1525" w:type="dxa"/>
          </w:tcPr>
          <w:p w14:paraId="063CA625" w14:textId="77777777" w:rsidR="00736904" w:rsidRPr="009B5283" w:rsidRDefault="00736904" w:rsidP="00A761DE">
            <w:pPr>
              <w:rPr>
                <w:rFonts w:ascii="Arial" w:hAnsi="Arial" w:cs="Times New Roman (Body CS)"/>
              </w:rPr>
            </w:pPr>
            <w:r>
              <w:rPr>
                <w:rFonts w:ascii="Arial" w:hAnsi="Arial" w:cs="Times New Roman (Body CS)"/>
              </w:rPr>
              <w:t>VSE-1902</w:t>
            </w:r>
          </w:p>
        </w:tc>
        <w:tc>
          <w:tcPr>
            <w:tcW w:w="8010" w:type="dxa"/>
          </w:tcPr>
          <w:p w14:paraId="5FBE807A" w14:textId="77777777" w:rsidR="00736904" w:rsidRPr="00762167" w:rsidRDefault="00736904" w:rsidP="00A761DE">
            <w:pPr>
              <w:rPr>
                <w:rFonts w:ascii="Arial" w:hAnsi="Arial" w:cs="Times New Roman (Body CS)"/>
              </w:rPr>
            </w:pPr>
            <w:r>
              <w:rPr>
                <w:rFonts w:ascii="Arial" w:hAnsi="Arial" w:cs="Times New Roman (Body CS)"/>
              </w:rPr>
              <w:t>VistA: Update patient info RPC to return preferred gender</w:t>
            </w:r>
          </w:p>
        </w:tc>
      </w:tr>
      <w:tr w:rsidR="6CCD4FC3" w14:paraId="7C6A75F5" w14:textId="77777777" w:rsidTr="6CCD4FC3">
        <w:tc>
          <w:tcPr>
            <w:tcW w:w="1525" w:type="dxa"/>
          </w:tcPr>
          <w:p w14:paraId="6B0E0749" w14:textId="5C2C52AD" w:rsidR="63C80BF0" w:rsidRDefault="63C80BF0" w:rsidP="6CCD4FC3">
            <w:pPr>
              <w:rPr>
                <w:rFonts w:ascii="Arial" w:hAnsi="Arial" w:cs="Times New Roman (Body CS)"/>
                <w:szCs w:val="20"/>
              </w:rPr>
            </w:pPr>
            <w:r w:rsidRPr="6CCD4FC3">
              <w:rPr>
                <w:rFonts w:ascii="Arial" w:hAnsi="Arial" w:cs="Times New Roman (Body CS)"/>
                <w:szCs w:val="20"/>
              </w:rPr>
              <w:t>VSE-2053</w:t>
            </w:r>
          </w:p>
        </w:tc>
        <w:tc>
          <w:tcPr>
            <w:tcW w:w="8010" w:type="dxa"/>
          </w:tcPr>
          <w:p w14:paraId="7C33CFBB" w14:textId="0255D7E0" w:rsidR="63C80BF0" w:rsidRDefault="63C80BF0" w:rsidP="6CCD4FC3">
            <w:pPr>
              <w:rPr>
                <w:rFonts w:ascii="Arial" w:hAnsi="Arial" w:cs="Times New Roman (Body CS)"/>
                <w:szCs w:val="20"/>
              </w:rPr>
            </w:pPr>
            <w:r w:rsidRPr="6CCD4FC3">
              <w:rPr>
                <w:rFonts w:ascii="Arial" w:hAnsi="Arial" w:cs="Times New Roman (Body CS)"/>
                <w:szCs w:val="20"/>
              </w:rPr>
              <w:t>Block and Move Appointment in available slot is displaying as overbook appointment in Expand Entry</w:t>
            </w:r>
          </w:p>
        </w:tc>
      </w:tr>
      <w:tr w:rsidR="6CCD4FC3" w14:paraId="7705FE2E" w14:textId="77777777" w:rsidTr="6CCD4FC3">
        <w:tc>
          <w:tcPr>
            <w:tcW w:w="1525" w:type="dxa"/>
          </w:tcPr>
          <w:p w14:paraId="6BDDF1AC" w14:textId="25E735F5" w:rsidR="63C80BF0" w:rsidRDefault="63C80BF0" w:rsidP="6CCD4FC3">
            <w:pPr>
              <w:rPr>
                <w:rFonts w:ascii="Arial" w:hAnsi="Arial" w:cs="Times New Roman (Body CS)"/>
                <w:szCs w:val="20"/>
              </w:rPr>
            </w:pPr>
            <w:r w:rsidRPr="6CCD4FC3">
              <w:rPr>
                <w:rFonts w:ascii="Arial" w:hAnsi="Arial" w:cs="Times New Roman (Body CS)"/>
                <w:szCs w:val="20"/>
              </w:rPr>
              <w:t>VSE-2070</w:t>
            </w:r>
          </w:p>
        </w:tc>
        <w:tc>
          <w:tcPr>
            <w:tcW w:w="8010" w:type="dxa"/>
          </w:tcPr>
          <w:p w14:paraId="00783017" w14:textId="27399221" w:rsidR="63C80BF0" w:rsidRDefault="63C80BF0" w:rsidP="6CCD4FC3">
            <w:pPr>
              <w:rPr>
                <w:rFonts w:ascii="Arial" w:hAnsi="Arial" w:cs="Times New Roman (Body CS)"/>
                <w:szCs w:val="20"/>
              </w:rPr>
            </w:pPr>
            <w:r w:rsidRPr="6CCD4FC3">
              <w:rPr>
                <w:rFonts w:ascii="Arial" w:hAnsi="Arial" w:cs="Times New Roman (Body CS)"/>
                <w:szCs w:val="20"/>
              </w:rPr>
              <w:t>VistA: Update Block and Move functionality to account for Patient Centered Scheduling (</w:t>
            </w:r>
            <w:proofErr w:type="spellStart"/>
            <w:r w:rsidRPr="6CCD4FC3">
              <w:rPr>
                <w:rFonts w:ascii="Arial" w:hAnsi="Arial" w:cs="Times New Roman (Body CS)"/>
                <w:szCs w:val="20"/>
              </w:rPr>
              <w:t>PtCSch</w:t>
            </w:r>
            <w:proofErr w:type="spellEnd"/>
            <w:r w:rsidRPr="6CCD4FC3">
              <w:rPr>
                <w:rFonts w:ascii="Arial" w:hAnsi="Arial" w:cs="Times New Roman (Body CS)"/>
                <w:szCs w:val="20"/>
              </w:rPr>
              <w:t>)</w:t>
            </w:r>
          </w:p>
        </w:tc>
      </w:tr>
      <w:tr w:rsidR="00AE4EB6" w14:paraId="3ACE4B48" w14:textId="77777777" w:rsidTr="6CCD4FC3">
        <w:tc>
          <w:tcPr>
            <w:tcW w:w="1525" w:type="dxa"/>
          </w:tcPr>
          <w:p w14:paraId="6794803F" w14:textId="6620642D" w:rsidR="00AE4EB6" w:rsidRPr="6CCD4FC3" w:rsidRDefault="00AE4EB6" w:rsidP="6CCD4FC3">
            <w:pPr>
              <w:rPr>
                <w:rFonts w:ascii="Arial" w:hAnsi="Arial" w:cs="Times New Roman (Body CS)"/>
                <w:szCs w:val="20"/>
              </w:rPr>
            </w:pPr>
            <w:r>
              <w:rPr>
                <w:rFonts w:ascii="Arial" w:hAnsi="Arial" w:cs="Times New Roman (Body CS)"/>
                <w:szCs w:val="20"/>
              </w:rPr>
              <w:t>VSE-2098</w:t>
            </w:r>
          </w:p>
        </w:tc>
        <w:tc>
          <w:tcPr>
            <w:tcW w:w="8010" w:type="dxa"/>
          </w:tcPr>
          <w:p w14:paraId="4708E1E1" w14:textId="39A631E1" w:rsidR="00AE4EB6" w:rsidRPr="6CCD4FC3" w:rsidRDefault="00AE4EB6" w:rsidP="6CCD4FC3">
            <w:pPr>
              <w:rPr>
                <w:rFonts w:ascii="Arial" w:hAnsi="Arial" w:cs="Times New Roman (Body CS)"/>
                <w:szCs w:val="20"/>
              </w:rPr>
            </w:pPr>
            <w:r>
              <w:rPr>
                <w:rFonts w:ascii="Arial" w:hAnsi="Arial" w:cs="Times New Roman (Body CS)"/>
                <w:szCs w:val="20"/>
              </w:rPr>
              <w:t>VistA: Canceling of VVS appointment should not delete VVS Appointment ID</w:t>
            </w:r>
          </w:p>
        </w:tc>
      </w:tr>
    </w:tbl>
    <w:p w14:paraId="453B4B45" w14:textId="2D3001F0" w:rsidR="0007268F" w:rsidRPr="0007268F" w:rsidRDefault="00626FDB" w:rsidP="0007268F">
      <w:pPr>
        <w:pStyle w:val="Heading1"/>
      </w:pPr>
      <w:bookmarkStart w:id="29" w:name="_Toc90566199"/>
      <w:r>
        <w:t>Release (Deployment) Information</w:t>
      </w:r>
      <w:bookmarkEnd w:id="29"/>
    </w:p>
    <w:p w14:paraId="44AED15F" w14:textId="081F5443" w:rsidR="00F3646D" w:rsidRDefault="00626FDB" w:rsidP="00626FDB">
      <w:pPr>
        <w:pStyle w:val="BodyText"/>
      </w:pPr>
      <w:r>
        <w:t>The release identification</w:t>
      </w:r>
      <w:r w:rsidR="00DA6AFF">
        <w:t xml:space="preserve"> and Implementation Manager’s</w:t>
      </w:r>
      <w:r>
        <w:t xml:space="preserve"> information, and release package information</w:t>
      </w:r>
      <w:r w:rsidR="000F168E">
        <w:t xml:space="preserve"> are detailed in Tables 10 and 11.</w:t>
      </w:r>
    </w:p>
    <w:p w14:paraId="27979EEC" w14:textId="70D9503F" w:rsidR="00F3646D" w:rsidRDefault="00562220" w:rsidP="00562220">
      <w:pPr>
        <w:pStyle w:val="Caption"/>
      </w:pPr>
      <w:bookmarkStart w:id="30" w:name="_Toc90566209"/>
      <w:r>
        <w:t xml:space="preserve">Table </w:t>
      </w:r>
      <w:r>
        <w:fldChar w:fldCharType="begin"/>
      </w:r>
      <w:r>
        <w:instrText>SEQ Table \* ARABIC</w:instrText>
      </w:r>
      <w:r>
        <w:fldChar w:fldCharType="separate"/>
      </w:r>
      <w:r w:rsidR="00BF32EC">
        <w:rPr>
          <w:noProof/>
        </w:rPr>
        <w:t>10</w:t>
      </w:r>
      <w:r>
        <w:fldChar w:fldCharType="end"/>
      </w:r>
      <w:r>
        <w:t xml:space="preserve">:  Release </w:t>
      </w:r>
      <w:r w:rsidR="00656336">
        <w:t xml:space="preserve">Package </w:t>
      </w:r>
      <w:r>
        <w:t>POC</w:t>
      </w:r>
      <w:r w:rsidR="00656336">
        <w:t xml:space="preserve"> </w:t>
      </w:r>
      <w:r>
        <w:t>Information</w:t>
      </w:r>
      <w:bookmarkEnd w:id="30"/>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114" w:type="dxa"/>
          <w:right w:w="115" w:type="dxa"/>
        </w:tblCellMar>
        <w:tblLook w:val="04A0" w:firstRow="1" w:lastRow="0" w:firstColumn="1" w:lastColumn="0" w:noHBand="0" w:noVBand="1"/>
        <w:tblCaption w:val="Release Package POC Information"/>
        <w:tblDescription w:val="Release Package POC Information"/>
      </w:tblPr>
      <w:tblGrid>
        <w:gridCol w:w="3230"/>
        <w:gridCol w:w="3242"/>
        <w:gridCol w:w="3062"/>
      </w:tblGrid>
      <w:tr w:rsidR="006D5FB9" w:rsidRPr="006D5FB9" w14:paraId="57CC3E79" w14:textId="77777777" w:rsidTr="52525B6C">
        <w:trPr>
          <w:trHeight w:val="317"/>
        </w:trPr>
        <w:tc>
          <w:tcPr>
            <w:tcW w:w="3230" w:type="dxa"/>
            <w:shd w:val="clear" w:color="auto" w:fill="F2F2F2" w:themeFill="background1" w:themeFillShade="F2"/>
          </w:tcPr>
          <w:p w14:paraId="06CCAAFB" w14:textId="63D0477B"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Identification</w:t>
            </w:r>
          </w:p>
        </w:tc>
        <w:tc>
          <w:tcPr>
            <w:tcW w:w="3242" w:type="dxa"/>
            <w:shd w:val="clear" w:color="auto" w:fill="F2F2F2" w:themeFill="background1" w:themeFillShade="F2"/>
          </w:tcPr>
          <w:p w14:paraId="74C824A4" w14:textId="74BDF8EF"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Name</w:t>
            </w:r>
          </w:p>
        </w:tc>
        <w:tc>
          <w:tcPr>
            <w:tcW w:w="3062" w:type="dxa"/>
            <w:shd w:val="clear" w:color="auto" w:fill="F2F2F2" w:themeFill="background1" w:themeFillShade="F2"/>
          </w:tcPr>
          <w:p w14:paraId="3D329007" w14:textId="0373A0D1"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Email</w:t>
            </w:r>
          </w:p>
        </w:tc>
      </w:tr>
      <w:tr w:rsidR="006A6E81" w:rsidRPr="006D5FB9" w14:paraId="5ABB4A45" w14:textId="77777777" w:rsidTr="52525B6C">
        <w:trPr>
          <w:trHeight w:val="322"/>
        </w:trPr>
        <w:tc>
          <w:tcPr>
            <w:tcW w:w="3230" w:type="dxa"/>
          </w:tcPr>
          <w:p w14:paraId="4A942618" w14:textId="06D3291A" w:rsidR="006A6E81" w:rsidRPr="006D5FB9" w:rsidRDefault="006A6E81" w:rsidP="006A6E81">
            <w:pPr>
              <w:pStyle w:val="TableText"/>
              <w:rPr>
                <w:rFonts w:eastAsia="Arial"/>
              </w:rPr>
            </w:pPr>
            <w:r>
              <w:rPr>
                <w:rFonts w:eastAsia="Arial"/>
              </w:rPr>
              <w:t xml:space="preserve">VS GUI </w:t>
            </w:r>
            <w:r w:rsidR="000E1F52">
              <w:rPr>
                <w:rFonts w:eastAsia="Arial"/>
              </w:rPr>
              <w:t>1.7.16.2</w:t>
            </w:r>
          </w:p>
        </w:tc>
        <w:tc>
          <w:tcPr>
            <w:tcW w:w="3242" w:type="dxa"/>
          </w:tcPr>
          <w:p w14:paraId="308653AA" w14:textId="2A5EAAD9" w:rsidR="006A6E81" w:rsidRPr="006D5FB9" w:rsidRDefault="00444417" w:rsidP="006A6E81">
            <w:pPr>
              <w:pStyle w:val="TableText"/>
              <w:rPr>
                <w:rFonts w:eastAsia="Arial"/>
              </w:rPr>
            </w:pPr>
            <w:r>
              <w:rPr>
                <w:rFonts w:eastAsia="Arial"/>
              </w:rPr>
              <w:t>REDACTED</w:t>
            </w:r>
          </w:p>
        </w:tc>
        <w:tc>
          <w:tcPr>
            <w:tcW w:w="3062" w:type="dxa"/>
          </w:tcPr>
          <w:p w14:paraId="2C447EA5" w14:textId="08C115A6" w:rsidR="006A6E81" w:rsidRDefault="00444417" w:rsidP="006A6E81">
            <w:pPr>
              <w:pStyle w:val="TableText"/>
              <w:rPr>
                <w:rFonts w:eastAsia="Arial"/>
              </w:rPr>
            </w:pPr>
            <w:r>
              <w:rPr>
                <w:rFonts w:eastAsia="Arial"/>
              </w:rPr>
              <w:t>REDACTED</w:t>
            </w:r>
          </w:p>
        </w:tc>
      </w:tr>
    </w:tbl>
    <w:p w14:paraId="1310B467" w14:textId="7C191BC2" w:rsidR="007A2BD7" w:rsidRDefault="00562220" w:rsidP="00562220">
      <w:pPr>
        <w:pStyle w:val="Caption"/>
      </w:pPr>
      <w:bookmarkStart w:id="31" w:name="_Toc90566210"/>
      <w:r>
        <w:t xml:space="preserve">Table </w:t>
      </w:r>
      <w:r>
        <w:fldChar w:fldCharType="begin"/>
      </w:r>
      <w:r>
        <w:instrText>SEQ Table \* ARABIC</w:instrText>
      </w:r>
      <w:r>
        <w:fldChar w:fldCharType="separate"/>
      </w:r>
      <w:r w:rsidR="00BF32EC">
        <w:rPr>
          <w:noProof/>
        </w:rPr>
        <w:t>11</w:t>
      </w:r>
      <w:r>
        <w:fldChar w:fldCharType="end"/>
      </w:r>
      <w:r>
        <w:t>:  Release Package Information</w:t>
      </w:r>
      <w:bookmarkEnd w:id="31"/>
    </w:p>
    <w:tbl>
      <w:tblPr>
        <w:tblStyle w:val="TableGrid0"/>
        <w:tblW w:w="9535" w:type="dxa"/>
        <w:tblInd w:w="6" w:type="dxa"/>
        <w:tblCellMar>
          <w:top w:w="50" w:type="dxa"/>
          <w:left w:w="114" w:type="dxa"/>
          <w:right w:w="115" w:type="dxa"/>
        </w:tblCellMar>
        <w:tblLook w:val="04A0" w:firstRow="1" w:lastRow="0" w:firstColumn="1" w:lastColumn="0" w:noHBand="0" w:noVBand="1"/>
        <w:tblCaption w:val="Release Package Information"/>
        <w:tblDescription w:val="Release Package Information"/>
      </w:tblPr>
      <w:tblGrid>
        <w:gridCol w:w="4223"/>
        <w:gridCol w:w="5312"/>
      </w:tblGrid>
      <w:tr w:rsidR="007C2FA4" w:rsidRPr="007C2FA4" w14:paraId="5CBC1D91" w14:textId="77777777" w:rsidTr="07F8F655">
        <w:trPr>
          <w:trHeight w:val="642"/>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A6A9571" w14:textId="2CF07B67"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Component)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48454D8" w14:textId="3FFCCB37" w:rsidR="006A6E81" w:rsidRPr="00730B5D" w:rsidRDefault="006A6E81" w:rsidP="00402A20">
            <w:pPr>
              <w:pStyle w:val="TableText"/>
            </w:pPr>
            <w:r>
              <w:t>VistA Scheduling GUI Application v</w:t>
            </w:r>
            <w:r w:rsidR="000E1F52">
              <w:t>1.7.16.2</w:t>
            </w:r>
          </w:p>
          <w:p w14:paraId="5F4E5FBF" w14:textId="2CFC1843" w:rsidR="0068320E" w:rsidRPr="00402A20" w:rsidRDefault="006A6E81" w:rsidP="00402A20">
            <w:pPr>
              <w:pStyle w:val="TableText"/>
            </w:pPr>
            <w:r>
              <w:t xml:space="preserve">VistA </w:t>
            </w:r>
            <w:r w:rsidR="00EC3CD6">
              <w:t>p</w:t>
            </w:r>
            <w:r>
              <w:t>atch SD</w:t>
            </w:r>
            <w:r w:rsidR="004261C6">
              <w:t>*</w:t>
            </w:r>
            <w:r>
              <w:t>5.3*</w:t>
            </w:r>
            <w:r w:rsidR="00A564F8">
              <w:t>801</w:t>
            </w:r>
          </w:p>
        </w:tc>
      </w:tr>
      <w:tr w:rsidR="007C2FA4" w:rsidRPr="007C2FA4" w14:paraId="5A5BE2F6"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C73531" w14:textId="0079717D"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scription</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05079C1" w14:textId="67C805E4" w:rsidR="006A6E81" w:rsidRPr="00402A20" w:rsidRDefault="006A6E81" w:rsidP="07F8F655">
            <w:pPr>
              <w:pStyle w:val="TableText"/>
              <w:rPr>
                <w:rFonts w:eastAsia="Arial"/>
              </w:rPr>
            </w:pPr>
            <w:r w:rsidRPr="07F8F655">
              <w:rPr>
                <w:rFonts w:eastAsia="Arial"/>
              </w:rPr>
              <w:t>VS GUI Application v</w:t>
            </w:r>
            <w:r w:rsidR="000E1F52">
              <w:rPr>
                <w:rFonts w:eastAsia="Arial"/>
              </w:rPr>
              <w:t>1.7.16.2</w:t>
            </w:r>
            <w:r w:rsidRPr="07F8F655">
              <w:rPr>
                <w:rFonts w:eastAsia="Arial"/>
              </w:rPr>
              <w:t xml:space="preserve"> with supporting patch</w:t>
            </w:r>
          </w:p>
        </w:tc>
      </w:tr>
      <w:tr w:rsidR="007C2FA4" w:rsidRPr="007C2FA4" w14:paraId="1A983889"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21EEF55" w14:textId="425CA45C"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livery Metho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7D03BF0" w14:textId="5EBF7252" w:rsidR="006A6E81" w:rsidRPr="005F3E9B" w:rsidRDefault="005F3E9B" w:rsidP="005F3E9B">
            <w:pPr>
              <w:pStyle w:val="TableText"/>
            </w:pPr>
            <w:r>
              <w:t xml:space="preserve">See </w:t>
            </w:r>
            <w:r w:rsidR="0008351F" w:rsidRPr="00807FEC">
              <w:t>Build Information</w:t>
            </w:r>
          </w:p>
        </w:tc>
      </w:tr>
      <w:tr w:rsidR="005854E9" w:rsidRPr="007C2FA4" w14:paraId="1D219F76" w14:textId="77777777" w:rsidTr="07F8F655">
        <w:trPr>
          <w:trHeight w:val="319"/>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CBDAB25" w14:textId="19814CA4" w:rsidR="005854E9" w:rsidRPr="007C2FA4" w:rsidRDefault="005854E9" w:rsidP="005854E9">
            <w:pPr>
              <w:pStyle w:val="TableHeading"/>
              <w:rPr>
                <w:rFonts w:ascii="Times New Roman" w:eastAsia="Times New Roman" w:hAnsi="Times New Roman" w:cs="Times New Roman"/>
                <w:sz w:val="24"/>
              </w:rPr>
            </w:pPr>
            <w:r w:rsidRPr="007C2FA4">
              <w:rPr>
                <w:rFonts w:eastAsia="Arial"/>
              </w:rPr>
              <w:t>Release Package Location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35BA04D" w14:textId="7A770E30" w:rsidR="0097114C" w:rsidRPr="005F3E9B" w:rsidRDefault="0008351F" w:rsidP="005F3E9B">
            <w:pPr>
              <w:pStyle w:val="TableText"/>
            </w:pPr>
            <w:r>
              <w:t xml:space="preserve">See </w:t>
            </w:r>
            <w:r w:rsidRPr="00807FEC">
              <w:t>Build Information</w:t>
            </w:r>
          </w:p>
        </w:tc>
      </w:tr>
    </w:tbl>
    <w:p w14:paraId="1FA2F076" w14:textId="32587F3E" w:rsidR="00626FDB" w:rsidRDefault="00626FDB" w:rsidP="003224B7">
      <w:pPr>
        <w:pStyle w:val="BodyText"/>
      </w:pPr>
    </w:p>
    <w:sectPr w:rsidR="00626FDB"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E8323" w14:textId="77777777" w:rsidR="007954B1" w:rsidRDefault="007954B1" w:rsidP="00AE1DED">
      <w:pPr>
        <w:spacing w:before="0" w:after="0"/>
      </w:pPr>
      <w:r>
        <w:separator/>
      </w:r>
    </w:p>
  </w:endnote>
  <w:endnote w:type="continuationSeparator" w:id="0">
    <w:p w14:paraId="68F2B784" w14:textId="77777777" w:rsidR="007954B1" w:rsidRDefault="007954B1" w:rsidP="00AE1DED">
      <w:pPr>
        <w:spacing w:before="0" w:after="0"/>
      </w:pPr>
      <w:r>
        <w:continuationSeparator/>
      </w:r>
    </w:p>
  </w:endnote>
  <w:endnote w:type="continuationNotice" w:id="1">
    <w:p w14:paraId="73A02F7A" w14:textId="77777777" w:rsidR="007954B1" w:rsidRDefault="007954B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Mincho">
    <w:altName w:val="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C45A" w14:textId="6702E995" w:rsidR="00E15AC0" w:rsidRDefault="00E15AC0" w:rsidP="00B65CB3">
    <w:pPr>
      <w:pStyle w:val="Footer"/>
    </w:pPr>
    <w:r>
      <w:t>VSE VDD for</w:t>
    </w:r>
  </w:p>
  <w:p w14:paraId="2F049866" w14:textId="5A1C80F2" w:rsidR="00E15AC0" w:rsidRDefault="00E15AC0">
    <w:pPr>
      <w:pStyle w:val="Footer"/>
      <w:rPr>
        <w:noProof/>
      </w:rPr>
    </w:pPr>
    <w:r>
      <w:t>VS GUI R</w:t>
    </w:r>
    <w:r w:rsidR="000E1F52">
      <w:t>1.7.16.2</w:t>
    </w:r>
    <w:r>
      <w:tab/>
    </w:r>
    <w:r>
      <w:fldChar w:fldCharType="begin"/>
    </w:r>
    <w:r>
      <w:instrText xml:space="preserve"> PAGE  \* MERGEFORMAT </w:instrText>
    </w:r>
    <w:r>
      <w:fldChar w:fldCharType="separate"/>
    </w:r>
    <w:r>
      <w:t>1</w:t>
    </w:r>
    <w:r>
      <w:fldChar w:fldCharType="end"/>
    </w:r>
    <w:r>
      <w:tab/>
    </w:r>
    <w:r w:rsidR="00EE18B0">
      <w:rPr>
        <w:noProof/>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41515" w14:textId="77777777" w:rsidR="007954B1" w:rsidRDefault="007954B1" w:rsidP="00AE1DED">
      <w:pPr>
        <w:spacing w:before="0" w:after="0"/>
      </w:pPr>
      <w:r>
        <w:separator/>
      </w:r>
    </w:p>
  </w:footnote>
  <w:footnote w:type="continuationSeparator" w:id="0">
    <w:p w14:paraId="5F315E52" w14:textId="77777777" w:rsidR="007954B1" w:rsidRDefault="007954B1" w:rsidP="00AE1DED">
      <w:pPr>
        <w:spacing w:before="0" w:after="0"/>
      </w:pPr>
      <w:r>
        <w:continuationSeparator/>
      </w:r>
    </w:p>
  </w:footnote>
  <w:footnote w:type="continuationNotice" w:id="1">
    <w:p w14:paraId="0098D78D" w14:textId="77777777" w:rsidR="007954B1" w:rsidRDefault="007954B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A871" w14:textId="5D594112" w:rsidR="000700AB" w:rsidRDefault="00000000">
    <w:pPr>
      <w:pStyle w:val="Header"/>
    </w:pPr>
    <w:r>
      <w:rPr>
        <w:noProof/>
      </w:rPr>
      <w:pict w14:anchorId="7AE61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99DD141">
        <v:shape id="_x0000_s1026"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7057" w14:textId="57475339" w:rsidR="00E15AC0" w:rsidRDefault="00000000">
    <w:pPr>
      <w:pStyle w:val="Header"/>
    </w:pPr>
    <w:r>
      <w:rPr>
        <w:noProof/>
      </w:rPr>
      <w:pict w14:anchorId="518D0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8F6077C">
        <v:shape id="_x0000_s1029" type="#_x0000_t136" style="position:absolute;margin-left:0;margin-top:0;width:513.2pt;height:146.6pt;rotation:315;z-index:-25164902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321B" w14:textId="6650A877" w:rsidR="00E15AC0" w:rsidRPr="001423F3" w:rsidRDefault="00E15AC0" w:rsidP="001423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6EC2" w14:textId="6ED0B1F1" w:rsidR="00E15AC0" w:rsidRDefault="00000000">
    <w:pPr>
      <w:pStyle w:val="Header"/>
    </w:pPr>
    <w:r>
      <w:rPr>
        <w:noProof/>
      </w:rPr>
      <w:pict w14:anchorId="02915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D29884E">
        <v:shape id="_x0000_s1028" type="#_x0000_t136" style="position:absolute;margin-left:0;margin-top:0;width:513.2pt;height:146.6pt;rotation:315;z-index:-25165107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intelligence.xml><?xml version="1.0" encoding="utf-8"?>
<int:Intelligence xmlns:int="http://schemas.microsoft.com/office/intelligence/2019/intelligence">
  <int:IntelligenceSettings/>
  <int:Manifest>
    <int:WordHash hashCode="z5sxcAC+4hPqOi" id="pWGQIyzZ"/>
  </int:Manifest>
  <int:Observations>
    <int:Content id="pWGQIyzZ">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D1C2AEAA"/>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4D73FBF"/>
    <w:multiLevelType w:val="hybridMultilevel"/>
    <w:tmpl w:val="8A6CC154"/>
    <w:lvl w:ilvl="0" w:tplc="64466A84">
      <w:start w:val="1"/>
      <w:numFmt w:val="decimal"/>
      <w:lvlText w:val="%1."/>
      <w:lvlJc w:val="left"/>
      <w:pPr>
        <w:ind w:left="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460AE4">
      <w:start w:val="1"/>
      <w:numFmt w:val="lowerLetter"/>
      <w:lvlText w:val="%2"/>
      <w:lvlJc w:val="left"/>
      <w:pPr>
        <w:ind w:left="1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AE66B4">
      <w:start w:val="1"/>
      <w:numFmt w:val="lowerRoman"/>
      <w:lvlText w:val="%3"/>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4A72E0">
      <w:start w:val="1"/>
      <w:numFmt w:val="decimal"/>
      <w:lvlText w:val="%4"/>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08912A">
      <w:start w:val="1"/>
      <w:numFmt w:val="lowerLetter"/>
      <w:lvlText w:val="%5"/>
      <w:lvlJc w:val="left"/>
      <w:pPr>
        <w:ind w:left="3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D4FB58">
      <w:start w:val="1"/>
      <w:numFmt w:val="lowerRoman"/>
      <w:lvlText w:val="%6"/>
      <w:lvlJc w:val="left"/>
      <w:pPr>
        <w:ind w:left="4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40D814">
      <w:start w:val="1"/>
      <w:numFmt w:val="decimal"/>
      <w:lvlText w:val="%7"/>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960B08">
      <w:start w:val="1"/>
      <w:numFmt w:val="lowerLetter"/>
      <w:lvlText w:val="%8"/>
      <w:lvlJc w:val="left"/>
      <w:pPr>
        <w:ind w:left="5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B6ABE8">
      <w:start w:val="1"/>
      <w:numFmt w:val="lowerRoman"/>
      <w:lvlText w:val="%9"/>
      <w:lvlJc w:val="left"/>
      <w:pPr>
        <w:ind w:left="6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A7111E5"/>
    <w:multiLevelType w:val="multilevel"/>
    <w:tmpl w:val="67C8D5C6"/>
    <w:numStyleLink w:val="ListNumbered"/>
  </w:abstractNum>
  <w:abstractNum w:abstractNumId="7"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7218EA"/>
    <w:multiLevelType w:val="hybridMultilevel"/>
    <w:tmpl w:val="DC1EEFF6"/>
    <w:lvl w:ilvl="0" w:tplc="90E2DBB8">
      <w:start w:val="1"/>
      <w:numFmt w:val="decimal"/>
      <w:lvlText w:val="%1."/>
      <w:lvlJc w:val="left"/>
      <w:pPr>
        <w:tabs>
          <w:tab w:val="num" w:pos="720"/>
        </w:tabs>
        <w:ind w:left="720" w:hanging="360"/>
      </w:pPr>
    </w:lvl>
    <w:lvl w:ilvl="1" w:tplc="CDA0F146" w:tentative="1">
      <w:start w:val="1"/>
      <w:numFmt w:val="decimal"/>
      <w:lvlText w:val="%2."/>
      <w:lvlJc w:val="left"/>
      <w:pPr>
        <w:tabs>
          <w:tab w:val="num" w:pos="1440"/>
        </w:tabs>
        <w:ind w:left="1440" w:hanging="360"/>
      </w:pPr>
    </w:lvl>
    <w:lvl w:ilvl="2" w:tplc="9C8E9626" w:tentative="1">
      <w:start w:val="1"/>
      <w:numFmt w:val="decimal"/>
      <w:lvlText w:val="%3."/>
      <w:lvlJc w:val="left"/>
      <w:pPr>
        <w:tabs>
          <w:tab w:val="num" w:pos="2160"/>
        </w:tabs>
        <w:ind w:left="2160" w:hanging="360"/>
      </w:pPr>
    </w:lvl>
    <w:lvl w:ilvl="3" w:tplc="C99CDF0C" w:tentative="1">
      <w:start w:val="1"/>
      <w:numFmt w:val="decimal"/>
      <w:lvlText w:val="%4."/>
      <w:lvlJc w:val="left"/>
      <w:pPr>
        <w:tabs>
          <w:tab w:val="num" w:pos="2880"/>
        </w:tabs>
        <w:ind w:left="2880" w:hanging="360"/>
      </w:pPr>
    </w:lvl>
    <w:lvl w:ilvl="4" w:tplc="57B887C0" w:tentative="1">
      <w:start w:val="1"/>
      <w:numFmt w:val="decimal"/>
      <w:lvlText w:val="%5."/>
      <w:lvlJc w:val="left"/>
      <w:pPr>
        <w:tabs>
          <w:tab w:val="num" w:pos="3600"/>
        </w:tabs>
        <w:ind w:left="3600" w:hanging="360"/>
      </w:pPr>
    </w:lvl>
    <w:lvl w:ilvl="5" w:tplc="3AD6B66C" w:tentative="1">
      <w:start w:val="1"/>
      <w:numFmt w:val="decimal"/>
      <w:lvlText w:val="%6."/>
      <w:lvlJc w:val="left"/>
      <w:pPr>
        <w:tabs>
          <w:tab w:val="num" w:pos="4320"/>
        </w:tabs>
        <w:ind w:left="4320" w:hanging="360"/>
      </w:pPr>
    </w:lvl>
    <w:lvl w:ilvl="6" w:tplc="ED624642" w:tentative="1">
      <w:start w:val="1"/>
      <w:numFmt w:val="decimal"/>
      <w:lvlText w:val="%7."/>
      <w:lvlJc w:val="left"/>
      <w:pPr>
        <w:tabs>
          <w:tab w:val="num" w:pos="5040"/>
        </w:tabs>
        <w:ind w:left="5040" w:hanging="360"/>
      </w:pPr>
    </w:lvl>
    <w:lvl w:ilvl="7" w:tplc="BF222342" w:tentative="1">
      <w:start w:val="1"/>
      <w:numFmt w:val="decimal"/>
      <w:lvlText w:val="%8."/>
      <w:lvlJc w:val="left"/>
      <w:pPr>
        <w:tabs>
          <w:tab w:val="num" w:pos="5760"/>
        </w:tabs>
        <w:ind w:left="5760" w:hanging="360"/>
      </w:pPr>
    </w:lvl>
    <w:lvl w:ilvl="8" w:tplc="1B029E9C" w:tentative="1">
      <w:start w:val="1"/>
      <w:numFmt w:val="decimal"/>
      <w:lvlText w:val="%9."/>
      <w:lvlJc w:val="left"/>
      <w:pPr>
        <w:tabs>
          <w:tab w:val="num" w:pos="6480"/>
        </w:tabs>
        <w:ind w:left="6480" w:hanging="360"/>
      </w:pPr>
    </w:lvl>
  </w:abstractNum>
  <w:abstractNum w:abstractNumId="16" w15:restartNumberingAfterBreak="0">
    <w:nsid w:val="5319226A"/>
    <w:multiLevelType w:val="multilevel"/>
    <w:tmpl w:val="48FA34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800293130">
    <w:abstractNumId w:val="16"/>
  </w:num>
  <w:num w:numId="2" w16cid:durableId="1185050511">
    <w:abstractNumId w:val="19"/>
  </w:num>
  <w:num w:numId="3" w16cid:durableId="121190577">
    <w:abstractNumId w:val="17"/>
  </w:num>
  <w:num w:numId="4" w16cid:durableId="1047947766">
    <w:abstractNumId w:val="13"/>
  </w:num>
  <w:num w:numId="5" w16cid:durableId="646127629">
    <w:abstractNumId w:val="18"/>
  </w:num>
  <w:num w:numId="6" w16cid:durableId="1895315430">
    <w:abstractNumId w:val="11"/>
  </w:num>
  <w:num w:numId="7" w16cid:durableId="1866479999">
    <w:abstractNumId w:val="8"/>
  </w:num>
  <w:num w:numId="8" w16cid:durableId="5834123">
    <w:abstractNumId w:val="22"/>
  </w:num>
  <w:num w:numId="9" w16cid:durableId="1693458130">
    <w:abstractNumId w:val="9"/>
  </w:num>
  <w:num w:numId="10" w16cid:durableId="1198932756">
    <w:abstractNumId w:val="5"/>
  </w:num>
  <w:num w:numId="11" w16cid:durableId="1621306006">
    <w:abstractNumId w:val="22"/>
  </w:num>
  <w:num w:numId="12" w16cid:durableId="1453399943">
    <w:abstractNumId w:val="22"/>
  </w:num>
  <w:num w:numId="13" w16cid:durableId="2146854305">
    <w:abstractNumId w:val="22"/>
  </w:num>
  <w:num w:numId="14" w16cid:durableId="1791582297">
    <w:abstractNumId w:val="22"/>
  </w:num>
  <w:num w:numId="15" w16cid:durableId="220100318">
    <w:abstractNumId w:val="2"/>
  </w:num>
  <w:num w:numId="16" w16cid:durableId="16855529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1275174">
    <w:abstractNumId w:val="10"/>
  </w:num>
  <w:num w:numId="18" w16cid:durableId="399788118">
    <w:abstractNumId w:val="1"/>
  </w:num>
  <w:num w:numId="19" w16cid:durableId="2087222771">
    <w:abstractNumId w:val="12"/>
  </w:num>
  <w:num w:numId="20" w16cid:durableId="694237366">
    <w:abstractNumId w:val="7"/>
  </w:num>
  <w:num w:numId="21" w16cid:durableId="809521107">
    <w:abstractNumId w:val="3"/>
  </w:num>
  <w:num w:numId="22" w16cid:durableId="99491354">
    <w:abstractNumId w:val="14"/>
  </w:num>
  <w:num w:numId="23" w16cid:durableId="1053626491">
    <w:abstractNumId w:val="20"/>
  </w:num>
  <w:num w:numId="24" w16cid:durableId="1816920140">
    <w:abstractNumId w:val="21"/>
  </w:num>
  <w:num w:numId="25" w16cid:durableId="359745490">
    <w:abstractNumId w:val="21"/>
  </w:num>
  <w:num w:numId="26" w16cid:durableId="766731399">
    <w:abstractNumId w:val="21"/>
  </w:num>
  <w:num w:numId="27" w16cid:durableId="873425496">
    <w:abstractNumId w:val="21"/>
  </w:num>
  <w:num w:numId="28" w16cid:durableId="1472288844">
    <w:abstractNumId w:val="0"/>
  </w:num>
  <w:num w:numId="29" w16cid:durableId="161512697">
    <w:abstractNumId w:val="6"/>
  </w:num>
  <w:num w:numId="30" w16cid:durableId="1043797310">
    <w:abstractNumId w:val="21"/>
  </w:num>
  <w:num w:numId="31" w16cid:durableId="1372607412">
    <w:abstractNumId w:val="21"/>
  </w:num>
  <w:num w:numId="32" w16cid:durableId="1542130393">
    <w:abstractNumId w:val="21"/>
  </w:num>
  <w:num w:numId="33" w16cid:durableId="678192287">
    <w:abstractNumId w:val="21"/>
  </w:num>
  <w:num w:numId="34" w16cid:durableId="192115117">
    <w:abstractNumId w:val="21"/>
  </w:num>
  <w:num w:numId="35" w16cid:durableId="236983520">
    <w:abstractNumId w:val="4"/>
  </w:num>
  <w:num w:numId="36" w16cid:durableId="153317986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defaultTableStyle w:val="JLV-CV"/>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08F7"/>
    <w:rsid w:val="00003B40"/>
    <w:rsid w:val="00004060"/>
    <w:rsid w:val="00006408"/>
    <w:rsid w:val="00011957"/>
    <w:rsid w:val="00011B0A"/>
    <w:rsid w:val="00012EDF"/>
    <w:rsid w:val="000134BA"/>
    <w:rsid w:val="000141AF"/>
    <w:rsid w:val="00022355"/>
    <w:rsid w:val="00023FFB"/>
    <w:rsid w:val="0002430F"/>
    <w:rsid w:val="00024CB6"/>
    <w:rsid w:val="00026B6F"/>
    <w:rsid w:val="00027192"/>
    <w:rsid w:val="00033182"/>
    <w:rsid w:val="000332E9"/>
    <w:rsid w:val="00035A90"/>
    <w:rsid w:val="00036CB1"/>
    <w:rsid w:val="00042C87"/>
    <w:rsid w:val="0004692D"/>
    <w:rsid w:val="00047C6A"/>
    <w:rsid w:val="00060192"/>
    <w:rsid w:val="00060433"/>
    <w:rsid w:val="0006091F"/>
    <w:rsid w:val="00060CB8"/>
    <w:rsid w:val="000610E9"/>
    <w:rsid w:val="0006317D"/>
    <w:rsid w:val="000649AA"/>
    <w:rsid w:val="00065CC4"/>
    <w:rsid w:val="0006631A"/>
    <w:rsid w:val="000672A8"/>
    <w:rsid w:val="000676FF"/>
    <w:rsid w:val="00067AD7"/>
    <w:rsid w:val="000700AB"/>
    <w:rsid w:val="0007268F"/>
    <w:rsid w:val="00072D7A"/>
    <w:rsid w:val="00073C2E"/>
    <w:rsid w:val="00074892"/>
    <w:rsid w:val="00074E45"/>
    <w:rsid w:val="00082F0A"/>
    <w:rsid w:val="0008351F"/>
    <w:rsid w:val="00083C4C"/>
    <w:rsid w:val="000847CA"/>
    <w:rsid w:val="00091E8F"/>
    <w:rsid w:val="0009275C"/>
    <w:rsid w:val="00096897"/>
    <w:rsid w:val="00096901"/>
    <w:rsid w:val="000A6EC7"/>
    <w:rsid w:val="000A7038"/>
    <w:rsid w:val="000B081B"/>
    <w:rsid w:val="000B10E0"/>
    <w:rsid w:val="000B46E6"/>
    <w:rsid w:val="000B483E"/>
    <w:rsid w:val="000B4A0A"/>
    <w:rsid w:val="000B5A03"/>
    <w:rsid w:val="000B7B4A"/>
    <w:rsid w:val="000C00F0"/>
    <w:rsid w:val="000C056E"/>
    <w:rsid w:val="000C1258"/>
    <w:rsid w:val="000C1942"/>
    <w:rsid w:val="000C1F8F"/>
    <w:rsid w:val="000D08B4"/>
    <w:rsid w:val="000D0998"/>
    <w:rsid w:val="000D0A83"/>
    <w:rsid w:val="000D37CC"/>
    <w:rsid w:val="000D44B8"/>
    <w:rsid w:val="000D55FD"/>
    <w:rsid w:val="000D78AE"/>
    <w:rsid w:val="000E1F52"/>
    <w:rsid w:val="000E51E0"/>
    <w:rsid w:val="000E5F9C"/>
    <w:rsid w:val="000F0427"/>
    <w:rsid w:val="000F0F4B"/>
    <w:rsid w:val="000F0F54"/>
    <w:rsid w:val="000F168E"/>
    <w:rsid w:val="000F456B"/>
    <w:rsid w:val="000F5C36"/>
    <w:rsid w:val="000F6DFD"/>
    <w:rsid w:val="000F7035"/>
    <w:rsid w:val="000F7644"/>
    <w:rsid w:val="000F7B6B"/>
    <w:rsid w:val="00102F8F"/>
    <w:rsid w:val="00102FCB"/>
    <w:rsid w:val="00104647"/>
    <w:rsid w:val="0010491C"/>
    <w:rsid w:val="00105215"/>
    <w:rsid w:val="00110135"/>
    <w:rsid w:val="00115B2A"/>
    <w:rsid w:val="00117289"/>
    <w:rsid w:val="00117D9D"/>
    <w:rsid w:val="00120508"/>
    <w:rsid w:val="001206B5"/>
    <w:rsid w:val="001259AA"/>
    <w:rsid w:val="00126063"/>
    <w:rsid w:val="001274D6"/>
    <w:rsid w:val="00130099"/>
    <w:rsid w:val="00130AFA"/>
    <w:rsid w:val="00133684"/>
    <w:rsid w:val="00135554"/>
    <w:rsid w:val="00140089"/>
    <w:rsid w:val="001423F3"/>
    <w:rsid w:val="0014346E"/>
    <w:rsid w:val="00143CB4"/>
    <w:rsid w:val="001447A5"/>
    <w:rsid w:val="00145A0D"/>
    <w:rsid w:val="001464FA"/>
    <w:rsid w:val="00153903"/>
    <w:rsid w:val="00160A3D"/>
    <w:rsid w:val="001615DA"/>
    <w:rsid w:val="00163086"/>
    <w:rsid w:val="00163527"/>
    <w:rsid w:val="0016431B"/>
    <w:rsid w:val="00171CE4"/>
    <w:rsid w:val="001728CC"/>
    <w:rsid w:val="00173D56"/>
    <w:rsid w:val="00173F2B"/>
    <w:rsid w:val="001744D9"/>
    <w:rsid w:val="00175F8F"/>
    <w:rsid w:val="00176D16"/>
    <w:rsid w:val="0018015A"/>
    <w:rsid w:val="00181F4D"/>
    <w:rsid w:val="00182949"/>
    <w:rsid w:val="00184AB1"/>
    <w:rsid w:val="00184DE5"/>
    <w:rsid w:val="00185BE8"/>
    <w:rsid w:val="0019071D"/>
    <w:rsid w:val="00190957"/>
    <w:rsid w:val="00190F71"/>
    <w:rsid w:val="0019575C"/>
    <w:rsid w:val="0019617C"/>
    <w:rsid w:val="001A5704"/>
    <w:rsid w:val="001A6AC7"/>
    <w:rsid w:val="001A6CD7"/>
    <w:rsid w:val="001B0B89"/>
    <w:rsid w:val="001B2DB1"/>
    <w:rsid w:val="001B3AB7"/>
    <w:rsid w:val="001B4B81"/>
    <w:rsid w:val="001B5640"/>
    <w:rsid w:val="001B7981"/>
    <w:rsid w:val="001C0179"/>
    <w:rsid w:val="001C32F4"/>
    <w:rsid w:val="001C38C2"/>
    <w:rsid w:val="001D2275"/>
    <w:rsid w:val="001D2A26"/>
    <w:rsid w:val="001D3256"/>
    <w:rsid w:val="001D7BAF"/>
    <w:rsid w:val="001E5773"/>
    <w:rsid w:val="001E623F"/>
    <w:rsid w:val="001E7B46"/>
    <w:rsid w:val="001F0EB8"/>
    <w:rsid w:val="001F2206"/>
    <w:rsid w:val="001F4F15"/>
    <w:rsid w:val="001F5477"/>
    <w:rsid w:val="00201592"/>
    <w:rsid w:val="00201FB0"/>
    <w:rsid w:val="00201FC2"/>
    <w:rsid w:val="0020378F"/>
    <w:rsid w:val="00203BEA"/>
    <w:rsid w:val="00204EE2"/>
    <w:rsid w:val="0021741B"/>
    <w:rsid w:val="002174B5"/>
    <w:rsid w:val="00217921"/>
    <w:rsid w:val="00220CDD"/>
    <w:rsid w:val="00220EE2"/>
    <w:rsid w:val="002222F7"/>
    <w:rsid w:val="00225F28"/>
    <w:rsid w:val="00230AB8"/>
    <w:rsid w:val="002327AA"/>
    <w:rsid w:val="00233469"/>
    <w:rsid w:val="00233666"/>
    <w:rsid w:val="00236640"/>
    <w:rsid w:val="00237E23"/>
    <w:rsid w:val="002410BD"/>
    <w:rsid w:val="002412DE"/>
    <w:rsid w:val="0024193F"/>
    <w:rsid w:val="00241C4E"/>
    <w:rsid w:val="00241DB2"/>
    <w:rsid w:val="00243CB0"/>
    <w:rsid w:val="00243E0C"/>
    <w:rsid w:val="00244437"/>
    <w:rsid w:val="00244588"/>
    <w:rsid w:val="002457FF"/>
    <w:rsid w:val="002470A2"/>
    <w:rsid w:val="00247377"/>
    <w:rsid w:val="00251587"/>
    <w:rsid w:val="00254015"/>
    <w:rsid w:val="00256C1B"/>
    <w:rsid w:val="00260230"/>
    <w:rsid w:val="00261DE2"/>
    <w:rsid w:val="002637BD"/>
    <w:rsid w:val="00265AD2"/>
    <w:rsid w:val="00266982"/>
    <w:rsid w:val="002726AE"/>
    <w:rsid w:val="00272772"/>
    <w:rsid w:val="00272C52"/>
    <w:rsid w:val="002845B7"/>
    <w:rsid w:val="00285E08"/>
    <w:rsid w:val="00291291"/>
    <w:rsid w:val="00291845"/>
    <w:rsid w:val="002919F4"/>
    <w:rsid w:val="00295660"/>
    <w:rsid w:val="002A14EF"/>
    <w:rsid w:val="002A309D"/>
    <w:rsid w:val="002B0347"/>
    <w:rsid w:val="002B2038"/>
    <w:rsid w:val="002B2549"/>
    <w:rsid w:val="002B47D9"/>
    <w:rsid w:val="002B4DAE"/>
    <w:rsid w:val="002C1094"/>
    <w:rsid w:val="002C1728"/>
    <w:rsid w:val="002C1E29"/>
    <w:rsid w:val="002C29B7"/>
    <w:rsid w:val="002C543B"/>
    <w:rsid w:val="002C7E7F"/>
    <w:rsid w:val="002D0B57"/>
    <w:rsid w:val="002D2549"/>
    <w:rsid w:val="002D2F9E"/>
    <w:rsid w:val="002D36F1"/>
    <w:rsid w:val="002D6048"/>
    <w:rsid w:val="002E0116"/>
    <w:rsid w:val="002E1B2B"/>
    <w:rsid w:val="002E3BC5"/>
    <w:rsid w:val="002E3C32"/>
    <w:rsid w:val="002F489A"/>
    <w:rsid w:val="002F5981"/>
    <w:rsid w:val="002F6894"/>
    <w:rsid w:val="00302156"/>
    <w:rsid w:val="00303F0C"/>
    <w:rsid w:val="003040DD"/>
    <w:rsid w:val="0030573C"/>
    <w:rsid w:val="00305C28"/>
    <w:rsid w:val="0030601A"/>
    <w:rsid w:val="00306BEE"/>
    <w:rsid w:val="0030783C"/>
    <w:rsid w:val="00311CDD"/>
    <w:rsid w:val="003223A0"/>
    <w:rsid w:val="003224B7"/>
    <w:rsid w:val="00323008"/>
    <w:rsid w:val="003243FD"/>
    <w:rsid w:val="0032514C"/>
    <w:rsid w:val="003266CA"/>
    <w:rsid w:val="00334BC9"/>
    <w:rsid w:val="00334CB5"/>
    <w:rsid w:val="0033530F"/>
    <w:rsid w:val="00335B95"/>
    <w:rsid w:val="00335DAF"/>
    <w:rsid w:val="00337C7E"/>
    <w:rsid w:val="00341EDF"/>
    <w:rsid w:val="00343CD0"/>
    <w:rsid w:val="00343E57"/>
    <w:rsid w:val="00344D95"/>
    <w:rsid w:val="00347361"/>
    <w:rsid w:val="00347C20"/>
    <w:rsid w:val="00356CB1"/>
    <w:rsid w:val="003613C1"/>
    <w:rsid w:val="00367C05"/>
    <w:rsid w:val="00372603"/>
    <w:rsid w:val="00372EFA"/>
    <w:rsid w:val="0038223D"/>
    <w:rsid w:val="00382457"/>
    <w:rsid w:val="00382BED"/>
    <w:rsid w:val="00382CAB"/>
    <w:rsid w:val="00382E5E"/>
    <w:rsid w:val="00382F22"/>
    <w:rsid w:val="00386148"/>
    <w:rsid w:val="0039031E"/>
    <w:rsid w:val="00392D38"/>
    <w:rsid w:val="003937AC"/>
    <w:rsid w:val="003938CA"/>
    <w:rsid w:val="00394134"/>
    <w:rsid w:val="00397818"/>
    <w:rsid w:val="003A037C"/>
    <w:rsid w:val="003A21BD"/>
    <w:rsid w:val="003A7C99"/>
    <w:rsid w:val="003B1DAB"/>
    <w:rsid w:val="003B1F33"/>
    <w:rsid w:val="003B2141"/>
    <w:rsid w:val="003B4FF4"/>
    <w:rsid w:val="003B55B1"/>
    <w:rsid w:val="003B7C57"/>
    <w:rsid w:val="003C000B"/>
    <w:rsid w:val="003C194D"/>
    <w:rsid w:val="003C1BD3"/>
    <w:rsid w:val="003C3345"/>
    <w:rsid w:val="003C369A"/>
    <w:rsid w:val="003C3872"/>
    <w:rsid w:val="003C4205"/>
    <w:rsid w:val="003C698E"/>
    <w:rsid w:val="003C7A33"/>
    <w:rsid w:val="003D0F57"/>
    <w:rsid w:val="003D4282"/>
    <w:rsid w:val="003D49CB"/>
    <w:rsid w:val="003D4E97"/>
    <w:rsid w:val="003D51BC"/>
    <w:rsid w:val="003D5846"/>
    <w:rsid w:val="003D7A36"/>
    <w:rsid w:val="003E265E"/>
    <w:rsid w:val="003E604E"/>
    <w:rsid w:val="003E67B9"/>
    <w:rsid w:val="003E7DF8"/>
    <w:rsid w:val="003F053B"/>
    <w:rsid w:val="003F20A6"/>
    <w:rsid w:val="003F2BEA"/>
    <w:rsid w:val="003F2CF1"/>
    <w:rsid w:val="003F72BF"/>
    <w:rsid w:val="004028C5"/>
    <w:rsid w:val="00402A20"/>
    <w:rsid w:val="0040472B"/>
    <w:rsid w:val="0040472F"/>
    <w:rsid w:val="0040488B"/>
    <w:rsid w:val="00406483"/>
    <w:rsid w:val="0040709B"/>
    <w:rsid w:val="00412FD5"/>
    <w:rsid w:val="004132F5"/>
    <w:rsid w:val="00415EE7"/>
    <w:rsid w:val="0042229B"/>
    <w:rsid w:val="0042319A"/>
    <w:rsid w:val="00423B2D"/>
    <w:rsid w:val="00423C63"/>
    <w:rsid w:val="004261C6"/>
    <w:rsid w:val="00427143"/>
    <w:rsid w:val="00431551"/>
    <w:rsid w:val="00432754"/>
    <w:rsid w:val="0043574C"/>
    <w:rsid w:val="00435BDF"/>
    <w:rsid w:val="00437551"/>
    <w:rsid w:val="00441712"/>
    <w:rsid w:val="0044316B"/>
    <w:rsid w:val="00444417"/>
    <w:rsid w:val="004468B4"/>
    <w:rsid w:val="00450173"/>
    <w:rsid w:val="00453A98"/>
    <w:rsid w:val="00456CC5"/>
    <w:rsid w:val="004577FE"/>
    <w:rsid w:val="00461CC9"/>
    <w:rsid w:val="00462EE1"/>
    <w:rsid w:val="00462F75"/>
    <w:rsid w:val="0046365F"/>
    <w:rsid w:val="00463FD3"/>
    <w:rsid w:val="00467CF3"/>
    <w:rsid w:val="0047413B"/>
    <w:rsid w:val="0047413C"/>
    <w:rsid w:val="004741CA"/>
    <w:rsid w:val="00475160"/>
    <w:rsid w:val="00476958"/>
    <w:rsid w:val="004802FD"/>
    <w:rsid w:val="00480DFF"/>
    <w:rsid w:val="00480ECA"/>
    <w:rsid w:val="00482F89"/>
    <w:rsid w:val="00483315"/>
    <w:rsid w:val="004833B6"/>
    <w:rsid w:val="004866FF"/>
    <w:rsid w:val="0048726D"/>
    <w:rsid w:val="00491AA8"/>
    <w:rsid w:val="0049343E"/>
    <w:rsid w:val="00495B24"/>
    <w:rsid w:val="0049782B"/>
    <w:rsid w:val="004A188A"/>
    <w:rsid w:val="004A3443"/>
    <w:rsid w:val="004B0724"/>
    <w:rsid w:val="004B4E2F"/>
    <w:rsid w:val="004B54B6"/>
    <w:rsid w:val="004C2863"/>
    <w:rsid w:val="004C595A"/>
    <w:rsid w:val="004C7470"/>
    <w:rsid w:val="004D14FC"/>
    <w:rsid w:val="004D19A2"/>
    <w:rsid w:val="004D3C6C"/>
    <w:rsid w:val="004D40D3"/>
    <w:rsid w:val="004D617C"/>
    <w:rsid w:val="004D725B"/>
    <w:rsid w:val="004E0E84"/>
    <w:rsid w:val="004E10D2"/>
    <w:rsid w:val="004E1BDB"/>
    <w:rsid w:val="004E5009"/>
    <w:rsid w:val="004F0766"/>
    <w:rsid w:val="004F3181"/>
    <w:rsid w:val="004F6DAA"/>
    <w:rsid w:val="004F6FEF"/>
    <w:rsid w:val="004F7AF2"/>
    <w:rsid w:val="00502B32"/>
    <w:rsid w:val="00503A3F"/>
    <w:rsid w:val="00503BA6"/>
    <w:rsid w:val="005065D1"/>
    <w:rsid w:val="005073BF"/>
    <w:rsid w:val="0051065B"/>
    <w:rsid w:val="0051764F"/>
    <w:rsid w:val="00520060"/>
    <w:rsid w:val="0052062E"/>
    <w:rsid w:val="0052587F"/>
    <w:rsid w:val="0052773A"/>
    <w:rsid w:val="005358FD"/>
    <w:rsid w:val="00536130"/>
    <w:rsid w:val="0053633F"/>
    <w:rsid w:val="00542DC0"/>
    <w:rsid w:val="00544E9F"/>
    <w:rsid w:val="0054524A"/>
    <w:rsid w:val="005513AA"/>
    <w:rsid w:val="005550D7"/>
    <w:rsid w:val="0056010C"/>
    <w:rsid w:val="00560DB1"/>
    <w:rsid w:val="005612E7"/>
    <w:rsid w:val="005617CE"/>
    <w:rsid w:val="00562220"/>
    <w:rsid w:val="005632C6"/>
    <w:rsid w:val="005644E0"/>
    <w:rsid w:val="00566D7F"/>
    <w:rsid w:val="005709F3"/>
    <w:rsid w:val="00571855"/>
    <w:rsid w:val="0057643E"/>
    <w:rsid w:val="00576661"/>
    <w:rsid w:val="0057674D"/>
    <w:rsid w:val="00576E8D"/>
    <w:rsid w:val="00577D8E"/>
    <w:rsid w:val="00580469"/>
    <w:rsid w:val="005812BC"/>
    <w:rsid w:val="00584009"/>
    <w:rsid w:val="005854E9"/>
    <w:rsid w:val="00585BEC"/>
    <w:rsid w:val="005866EF"/>
    <w:rsid w:val="00586BA7"/>
    <w:rsid w:val="00590EB0"/>
    <w:rsid w:val="00590F79"/>
    <w:rsid w:val="005922FC"/>
    <w:rsid w:val="00595121"/>
    <w:rsid w:val="0059592D"/>
    <w:rsid w:val="00596F66"/>
    <w:rsid w:val="005A0ACE"/>
    <w:rsid w:val="005A1259"/>
    <w:rsid w:val="005A4BE8"/>
    <w:rsid w:val="005A7FC7"/>
    <w:rsid w:val="005B02CD"/>
    <w:rsid w:val="005B371E"/>
    <w:rsid w:val="005B59D1"/>
    <w:rsid w:val="005B7097"/>
    <w:rsid w:val="005C07D2"/>
    <w:rsid w:val="005C1703"/>
    <w:rsid w:val="005C4121"/>
    <w:rsid w:val="005C5C42"/>
    <w:rsid w:val="005D02AE"/>
    <w:rsid w:val="005D1353"/>
    <w:rsid w:val="005D663C"/>
    <w:rsid w:val="005D6943"/>
    <w:rsid w:val="005D7FDC"/>
    <w:rsid w:val="005E41DE"/>
    <w:rsid w:val="005F3E9B"/>
    <w:rsid w:val="005F4AE2"/>
    <w:rsid w:val="005F4C73"/>
    <w:rsid w:val="005F653F"/>
    <w:rsid w:val="00602815"/>
    <w:rsid w:val="00603C69"/>
    <w:rsid w:val="006049E0"/>
    <w:rsid w:val="006119CD"/>
    <w:rsid w:val="00615C65"/>
    <w:rsid w:val="0061610A"/>
    <w:rsid w:val="00620D11"/>
    <w:rsid w:val="00622272"/>
    <w:rsid w:val="00622978"/>
    <w:rsid w:val="00622B94"/>
    <w:rsid w:val="00622CD2"/>
    <w:rsid w:val="00624DDF"/>
    <w:rsid w:val="00624E5C"/>
    <w:rsid w:val="00626FDB"/>
    <w:rsid w:val="006313A1"/>
    <w:rsid w:val="00631648"/>
    <w:rsid w:val="00634D97"/>
    <w:rsid w:val="00635A31"/>
    <w:rsid w:val="00635FF8"/>
    <w:rsid w:val="006424F0"/>
    <w:rsid w:val="0064364D"/>
    <w:rsid w:val="00643F3E"/>
    <w:rsid w:val="00646946"/>
    <w:rsid w:val="00646BF0"/>
    <w:rsid w:val="00646E8D"/>
    <w:rsid w:val="006474B4"/>
    <w:rsid w:val="006510A9"/>
    <w:rsid w:val="00651146"/>
    <w:rsid w:val="006516A6"/>
    <w:rsid w:val="00652D75"/>
    <w:rsid w:val="00655AFB"/>
    <w:rsid w:val="0065604C"/>
    <w:rsid w:val="0065606B"/>
    <w:rsid w:val="00656336"/>
    <w:rsid w:val="00661B8A"/>
    <w:rsid w:val="006625AB"/>
    <w:rsid w:val="00664D08"/>
    <w:rsid w:val="00666DBB"/>
    <w:rsid w:val="0067263E"/>
    <w:rsid w:val="00674540"/>
    <w:rsid w:val="00674700"/>
    <w:rsid w:val="00675924"/>
    <w:rsid w:val="00675E90"/>
    <w:rsid w:val="00680A22"/>
    <w:rsid w:val="00681D7E"/>
    <w:rsid w:val="00682F6A"/>
    <w:rsid w:val="0068320E"/>
    <w:rsid w:val="00691BF7"/>
    <w:rsid w:val="00696D59"/>
    <w:rsid w:val="006A143C"/>
    <w:rsid w:val="006A5CA8"/>
    <w:rsid w:val="006A6E81"/>
    <w:rsid w:val="006A7BE5"/>
    <w:rsid w:val="006A7D0C"/>
    <w:rsid w:val="006B2520"/>
    <w:rsid w:val="006B505F"/>
    <w:rsid w:val="006C0381"/>
    <w:rsid w:val="006C2193"/>
    <w:rsid w:val="006C2660"/>
    <w:rsid w:val="006C2B3F"/>
    <w:rsid w:val="006C2E47"/>
    <w:rsid w:val="006C40EF"/>
    <w:rsid w:val="006C4E1B"/>
    <w:rsid w:val="006C5252"/>
    <w:rsid w:val="006C7328"/>
    <w:rsid w:val="006D091D"/>
    <w:rsid w:val="006D10BE"/>
    <w:rsid w:val="006D325C"/>
    <w:rsid w:val="006D3D8C"/>
    <w:rsid w:val="006D5FB9"/>
    <w:rsid w:val="006D66D1"/>
    <w:rsid w:val="006D716B"/>
    <w:rsid w:val="006E38D5"/>
    <w:rsid w:val="006E55E9"/>
    <w:rsid w:val="006E56C6"/>
    <w:rsid w:val="006F040E"/>
    <w:rsid w:val="006F1486"/>
    <w:rsid w:val="006F197C"/>
    <w:rsid w:val="006F3AD9"/>
    <w:rsid w:val="006F6DC1"/>
    <w:rsid w:val="00702197"/>
    <w:rsid w:val="007031E6"/>
    <w:rsid w:val="007048F3"/>
    <w:rsid w:val="00704A9E"/>
    <w:rsid w:val="007055F1"/>
    <w:rsid w:val="0070710A"/>
    <w:rsid w:val="0071305C"/>
    <w:rsid w:val="007142B2"/>
    <w:rsid w:val="007156F4"/>
    <w:rsid w:val="00717F71"/>
    <w:rsid w:val="0072005F"/>
    <w:rsid w:val="00722358"/>
    <w:rsid w:val="0072261E"/>
    <w:rsid w:val="00722744"/>
    <w:rsid w:val="00723BB0"/>
    <w:rsid w:val="00723F18"/>
    <w:rsid w:val="0072553C"/>
    <w:rsid w:val="00726974"/>
    <w:rsid w:val="00730A95"/>
    <w:rsid w:val="00730B5D"/>
    <w:rsid w:val="007335E9"/>
    <w:rsid w:val="00733F5B"/>
    <w:rsid w:val="00734D95"/>
    <w:rsid w:val="00736904"/>
    <w:rsid w:val="007373CE"/>
    <w:rsid w:val="007376D7"/>
    <w:rsid w:val="007444C7"/>
    <w:rsid w:val="00745495"/>
    <w:rsid w:val="007469A0"/>
    <w:rsid w:val="00747547"/>
    <w:rsid w:val="0074771D"/>
    <w:rsid w:val="007506D6"/>
    <w:rsid w:val="00751C44"/>
    <w:rsid w:val="00754871"/>
    <w:rsid w:val="00755846"/>
    <w:rsid w:val="007561A1"/>
    <w:rsid w:val="00762167"/>
    <w:rsid w:val="00762428"/>
    <w:rsid w:val="0076312A"/>
    <w:rsid w:val="00766087"/>
    <w:rsid w:val="007661BB"/>
    <w:rsid w:val="00766A04"/>
    <w:rsid w:val="00766E53"/>
    <w:rsid w:val="0077171D"/>
    <w:rsid w:val="00773477"/>
    <w:rsid w:val="0078326B"/>
    <w:rsid w:val="00784846"/>
    <w:rsid w:val="00784857"/>
    <w:rsid w:val="0079152F"/>
    <w:rsid w:val="0079226A"/>
    <w:rsid w:val="007922AC"/>
    <w:rsid w:val="007954B1"/>
    <w:rsid w:val="00796E1E"/>
    <w:rsid w:val="007977D7"/>
    <w:rsid w:val="00797EE9"/>
    <w:rsid w:val="007A06F6"/>
    <w:rsid w:val="007A1206"/>
    <w:rsid w:val="007A13B3"/>
    <w:rsid w:val="007A2BD7"/>
    <w:rsid w:val="007B2E41"/>
    <w:rsid w:val="007B4068"/>
    <w:rsid w:val="007B45C5"/>
    <w:rsid w:val="007B6E97"/>
    <w:rsid w:val="007B76A2"/>
    <w:rsid w:val="007B7ACA"/>
    <w:rsid w:val="007C010B"/>
    <w:rsid w:val="007C2FA4"/>
    <w:rsid w:val="007D046C"/>
    <w:rsid w:val="007D0524"/>
    <w:rsid w:val="007D11C8"/>
    <w:rsid w:val="007D142F"/>
    <w:rsid w:val="007D2F51"/>
    <w:rsid w:val="007D6644"/>
    <w:rsid w:val="007D7150"/>
    <w:rsid w:val="007D73D5"/>
    <w:rsid w:val="007D7657"/>
    <w:rsid w:val="007D7DCA"/>
    <w:rsid w:val="007E1F97"/>
    <w:rsid w:val="007E52E5"/>
    <w:rsid w:val="007F188B"/>
    <w:rsid w:val="007F22B6"/>
    <w:rsid w:val="007F365A"/>
    <w:rsid w:val="007F467F"/>
    <w:rsid w:val="007F5DE7"/>
    <w:rsid w:val="00801C16"/>
    <w:rsid w:val="00807FEC"/>
    <w:rsid w:val="008103A3"/>
    <w:rsid w:val="00816296"/>
    <w:rsid w:val="00817040"/>
    <w:rsid w:val="008201A6"/>
    <w:rsid w:val="008208AD"/>
    <w:rsid w:val="00820F47"/>
    <w:rsid w:val="008218C2"/>
    <w:rsid w:val="00823614"/>
    <w:rsid w:val="008255D1"/>
    <w:rsid w:val="008272BB"/>
    <w:rsid w:val="00830257"/>
    <w:rsid w:val="00831269"/>
    <w:rsid w:val="00831AE1"/>
    <w:rsid w:val="00832020"/>
    <w:rsid w:val="00834CDE"/>
    <w:rsid w:val="00836017"/>
    <w:rsid w:val="00836DE9"/>
    <w:rsid w:val="00837648"/>
    <w:rsid w:val="00842677"/>
    <w:rsid w:val="00843B77"/>
    <w:rsid w:val="0084470C"/>
    <w:rsid w:val="0084784B"/>
    <w:rsid w:val="00850489"/>
    <w:rsid w:val="00851560"/>
    <w:rsid w:val="00851B3B"/>
    <w:rsid w:val="008528DB"/>
    <w:rsid w:val="00853A19"/>
    <w:rsid w:val="0085418D"/>
    <w:rsid w:val="0086382C"/>
    <w:rsid w:val="00865781"/>
    <w:rsid w:val="0087042F"/>
    <w:rsid w:val="00871198"/>
    <w:rsid w:val="0087129C"/>
    <w:rsid w:val="00872C84"/>
    <w:rsid w:val="00873D0B"/>
    <w:rsid w:val="00875089"/>
    <w:rsid w:val="00876248"/>
    <w:rsid w:val="00880543"/>
    <w:rsid w:val="0088144A"/>
    <w:rsid w:val="008827D3"/>
    <w:rsid w:val="008875A3"/>
    <w:rsid w:val="008922C2"/>
    <w:rsid w:val="008932B0"/>
    <w:rsid w:val="00893F0B"/>
    <w:rsid w:val="00896CB8"/>
    <w:rsid w:val="0089763F"/>
    <w:rsid w:val="00897A68"/>
    <w:rsid w:val="008A14C2"/>
    <w:rsid w:val="008A1CA4"/>
    <w:rsid w:val="008A3056"/>
    <w:rsid w:val="008A44FD"/>
    <w:rsid w:val="008A4771"/>
    <w:rsid w:val="008A51CD"/>
    <w:rsid w:val="008A668F"/>
    <w:rsid w:val="008A6F47"/>
    <w:rsid w:val="008B17BD"/>
    <w:rsid w:val="008B3435"/>
    <w:rsid w:val="008C0530"/>
    <w:rsid w:val="008C32A0"/>
    <w:rsid w:val="008C474C"/>
    <w:rsid w:val="008C4DC1"/>
    <w:rsid w:val="008C4F86"/>
    <w:rsid w:val="008C6632"/>
    <w:rsid w:val="008C6E0A"/>
    <w:rsid w:val="008C76D9"/>
    <w:rsid w:val="008D09AB"/>
    <w:rsid w:val="008D15BC"/>
    <w:rsid w:val="008D255D"/>
    <w:rsid w:val="008D3E88"/>
    <w:rsid w:val="008D42E4"/>
    <w:rsid w:val="008D522B"/>
    <w:rsid w:val="008E0C08"/>
    <w:rsid w:val="008E3022"/>
    <w:rsid w:val="008E4640"/>
    <w:rsid w:val="008E556E"/>
    <w:rsid w:val="008E752E"/>
    <w:rsid w:val="008E7DFC"/>
    <w:rsid w:val="008E7F57"/>
    <w:rsid w:val="008F1225"/>
    <w:rsid w:val="008F1C26"/>
    <w:rsid w:val="008F21CD"/>
    <w:rsid w:val="008F2D6B"/>
    <w:rsid w:val="008F4D15"/>
    <w:rsid w:val="008F4EDD"/>
    <w:rsid w:val="008F5549"/>
    <w:rsid w:val="008F783C"/>
    <w:rsid w:val="008F7A97"/>
    <w:rsid w:val="008F7AD8"/>
    <w:rsid w:val="009003A8"/>
    <w:rsid w:val="00901A9B"/>
    <w:rsid w:val="00901EA0"/>
    <w:rsid w:val="009021BA"/>
    <w:rsid w:val="00902702"/>
    <w:rsid w:val="00903FD7"/>
    <w:rsid w:val="00910DD6"/>
    <w:rsid w:val="00912D03"/>
    <w:rsid w:val="009137D3"/>
    <w:rsid w:val="00913933"/>
    <w:rsid w:val="00920AC3"/>
    <w:rsid w:val="009214F5"/>
    <w:rsid w:val="009230AB"/>
    <w:rsid w:val="00924442"/>
    <w:rsid w:val="009262ED"/>
    <w:rsid w:val="009275F2"/>
    <w:rsid w:val="00942625"/>
    <w:rsid w:val="0094676F"/>
    <w:rsid w:val="00946F25"/>
    <w:rsid w:val="009524DD"/>
    <w:rsid w:val="009524DE"/>
    <w:rsid w:val="009528D9"/>
    <w:rsid w:val="00954AF2"/>
    <w:rsid w:val="00957515"/>
    <w:rsid w:val="00960A47"/>
    <w:rsid w:val="009671C1"/>
    <w:rsid w:val="00967B26"/>
    <w:rsid w:val="0097114C"/>
    <w:rsid w:val="00980AF9"/>
    <w:rsid w:val="009832AB"/>
    <w:rsid w:val="00990E14"/>
    <w:rsid w:val="009935F4"/>
    <w:rsid w:val="009A18E3"/>
    <w:rsid w:val="009A1D9A"/>
    <w:rsid w:val="009A3BB5"/>
    <w:rsid w:val="009A68D8"/>
    <w:rsid w:val="009A76D7"/>
    <w:rsid w:val="009B0FE2"/>
    <w:rsid w:val="009C0E31"/>
    <w:rsid w:val="009C1771"/>
    <w:rsid w:val="009C21FF"/>
    <w:rsid w:val="009C36BC"/>
    <w:rsid w:val="009C7171"/>
    <w:rsid w:val="009C730A"/>
    <w:rsid w:val="009D0C5B"/>
    <w:rsid w:val="009D1188"/>
    <w:rsid w:val="009D3FBA"/>
    <w:rsid w:val="009D63B5"/>
    <w:rsid w:val="009E0512"/>
    <w:rsid w:val="009E073A"/>
    <w:rsid w:val="009E0963"/>
    <w:rsid w:val="009E241A"/>
    <w:rsid w:val="009E33FB"/>
    <w:rsid w:val="009E472E"/>
    <w:rsid w:val="009E5B77"/>
    <w:rsid w:val="009E7FD1"/>
    <w:rsid w:val="009F156C"/>
    <w:rsid w:val="009F3BA0"/>
    <w:rsid w:val="009F41E9"/>
    <w:rsid w:val="009F59BF"/>
    <w:rsid w:val="009F6E82"/>
    <w:rsid w:val="00A01476"/>
    <w:rsid w:val="00A01C1B"/>
    <w:rsid w:val="00A02030"/>
    <w:rsid w:val="00A05E91"/>
    <w:rsid w:val="00A05F80"/>
    <w:rsid w:val="00A10705"/>
    <w:rsid w:val="00A11AD0"/>
    <w:rsid w:val="00A12A3E"/>
    <w:rsid w:val="00A172FD"/>
    <w:rsid w:val="00A175FD"/>
    <w:rsid w:val="00A17E8F"/>
    <w:rsid w:val="00A2109C"/>
    <w:rsid w:val="00A22FF0"/>
    <w:rsid w:val="00A2339A"/>
    <w:rsid w:val="00A276D4"/>
    <w:rsid w:val="00A27DD7"/>
    <w:rsid w:val="00A27F89"/>
    <w:rsid w:val="00A31E63"/>
    <w:rsid w:val="00A3313E"/>
    <w:rsid w:val="00A34773"/>
    <w:rsid w:val="00A35BAB"/>
    <w:rsid w:val="00A36D3A"/>
    <w:rsid w:val="00A3717A"/>
    <w:rsid w:val="00A40C94"/>
    <w:rsid w:val="00A40F87"/>
    <w:rsid w:val="00A42327"/>
    <w:rsid w:val="00A426AD"/>
    <w:rsid w:val="00A44645"/>
    <w:rsid w:val="00A46ACB"/>
    <w:rsid w:val="00A51C49"/>
    <w:rsid w:val="00A52BB7"/>
    <w:rsid w:val="00A53413"/>
    <w:rsid w:val="00A53FFA"/>
    <w:rsid w:val="00A564F8"/>
    <w:rsid w:val="00A5666C"/>
    <w:rsid w:val="00A61A24"/>
    <w:rsid w:val="00A61CAA"/>
    <w:rsid w:val="00A6319E"/>
    <w:rsid w:val="00A637B3"/>
    <w:rsid w:val="00A643A7"/>
    <w:rsid w:val="00A64C88"/>
    <w:rsid w:val="00A659A0"/>
    <w:rsid w:val="00A666A3"/>
    <w:rsid w:val="00A71945"/>
    <w:rsid w:val="00A72C38"/>
    <w:rsid w:val="00A740F6"/>
    <w:rsid w:val="00A7655B"/>
    <w:rsid w:val="00A7744D"/>
    <w:rsid w:val="00A776F9"/>
    <w:rsid w:val="00A77EFB"/>
    <w:rsid w:val="00A77F05"/>
    <w:rsid w:val="00A803BE"/>
    <w:rsid w:val="00A8151D"/>
    <w:rsid w:val="00A81602"/>
    <w:rsid w:val="00A8363A"/>
    <w:rsid w:val="00A86E37"/>
    <w:rsid w:val="00A907BA"/>
    <w:rsid w:val="00A9292D"/>
    <w:rsid w:val="00AA1E88"/>
    <w:rsid w:val="00AA2857"/>
    <w:rsid w:val="00AA4E33"/>
    <w:rsid w:val="00AB0A85"/>
    <w:rsid w:val="00AB262D"/>
    <w:rsid w:val="00AB2AC1"/>
    <w:rsid w:val="00AB3068"/>
    <w:rsid w:val="00AB3325"/>
    <w:rsid w:val="00AB4FA9"/>
    <w:rsid w:val="00AB55FA"/>
    <w:rsid w:val="00AB67B9"/>
    <w:rsid w:val="00AC0E30"/>
    <w:rsid w:val="00AC0EFD"/>
    <w:rsid w:val="00AC2D1D"/>
    <w:rsid w:val="00AC3268"/>
    <w:rsid w:val="00AC3C61"/>
    <w:rsid w:val="00AC69B2"/>
    <w:rsid w:val="00AC736A"/>
    <w:rsid w:val="00AD03D1"/>
    <w:rsid w:val="00AD2BAE"/>
    <w:rsid w:val="00AD3611"/>
    <w:rsid w:val="00AD5A1B"/>
    <w:rsid w:val="00AE064E"/>
    <w:rsid w:val="00AE1DED"/>
    <w:rsid w:val="00AE3EDE"/>
    <w:rsid w:val="00AE4033"/>
    <w:rsid w:val="00AE4C9A"/>
    <w:rsid w:val="00AE4EB6"/>
    <w:rsid w:val="00AE7DA6"/>
    <w:rsid w:val="00AF2A4D"/>
    <w:rsid w:val="00AF3A66"/>
    <w:rsid w:val="00AF5926"/>
    <w:rsid w:val="00AF6D92"/>
    <w:rsid w:val="00B03357"/>
    <w:rsid w:val="00B033E1"/>
    <w:rsid w:val="00B05D4F"/>
    <w:rsid w:val="00B11DE5"/>
    <w:rsid w:val="00B13196"/>
    <w:rsid w:val="00B1386A"/>
    <w:rsid w:val="00B13903"/>
    <w:rsid w:val="00B145C5"/>
    <w:rsid w:val="00B20063"/>
    <w:rsid w:val="00B20F5A"/>
    <w:rsid w:val="00B2200A"/>
    <w:rsid w:val="00B26A89"/>
    <w:rsid w:val="00B304D5"/>
    <w:rsid w:val="00B31AA6"/>
    <w:rsid w:val="00B34557"/>
    <w:rsid w:val="00B3514E"/>
    <w:rsid w:val="00B36AB0"/>
    <w:rsid w:val="00B401B9"/>
    <w:rsid w:val="00B40582"/>
    <w:rsid w:val="00B4126B"/>
    <w:rsid w:val="00B41EBB"/>
    <w:rsid w:val="00B42875"/>
    <w:rsid w:val="00B43B05"/>
    <w:rsid w:val="00B51FED"/>
    <w:rsid w:val="00B539F0"/>
    <w:rsid w:val="00B55589"/>
    <w:rsid w:val="00B56C76"/>
    <w:rsid w:val="00B60126"/>
    <w:rsid w:val="00B60289"/>
    <w:rsid w:val="00B63806"/>
    <w:rsid w:val="00B63E01"/>
    <w:rsid w:val="00B6434F"/>
    <w:rsid w:val="00B64A15"/>
    <w:rsid w:val="00B65A61"/>
    <w:rsid w:val="00B65CB3"/>
    <w:rsid w:val="00B66812"/>
    <w:rsid w:val="00B66A30"/>
    <w:rsid w:val="00B7055A"/>
    <w:rsid w:val="00B70CC8"/>
    <w:rsid w:val="00B71690"/>
    <w:rsid w:val="00B71BAD"/>
    <w:rsid w:val="00B8124F"/>
    <w:rsid w:val="00B812E5"/>
    <w:rsid w:val="00B85015"/>
    <w:rsid w:val="00B860CA"/>
    <w:rsid w:val="00B87728"/>
    <w:rsid w:val="00B907B5"/>
    <w:rsid w:val="00B9091C"/>
    <w:rsid w:val="00B9175A"/>
    <w:rsid w:val="00B961F4"/>
    <w:rsid w:val="00BA02E7"/>
    <w:rsid w:val="00BA1FFF"/>
    <w:rsid w:val="00BA2F4E"/>
    <w:rsid w:val="00BA4165"/>
    <w:rsid w:val="00BA4E41"/>
    <w:rsid w:val="00BB130A"/>
    <w:rsid w:val="00BB1B38"/>
    <w:rsid w:val="00BB2FDE"/>
    <w:rsid w:val="00BB4EF0"/>
    <w:rsid w:val="00BB6A71"/>
    <w:rsid w:val="00BC1A0C"/>
    <w:rsid w:val="00BC4153"/>
    <w:rsid w:val="00BC4C6C"/>
    <w:rsid w:val="00BC630F"/>
    <w:rsid w:val="00BC7187"/>
    <w:rsid w:val="00BD0A65"/>
    <w:rsid w:val="00BD0BBC"/>
    <w:rsid w:val="00BD11F5"/>
    <w:rsid w:val="00BD1C0D"/>
    <w:rsid w:val="00BD51D8"/>
    <w:rsid w:val="00BE0147"/>
    <w:rsid w:val="00BE06CC"/>
    <w:rsid w:val="00BE1138"/>
    <w:rsid w:val="00BE24B7"/>
    <w:rsid w:val="00BE2C37"/>
    <w:rsid w:val="00BE7A19"/>
    <w:rsid w:val="00BF16D1"/>
    <w:rsid w:val="00BF2391"/>
    <w:rsid w:val="00BF32EC"/>
    <w:rsid w:val="00BF6345"/>
    <w:rsid w:val="00C00722"/>
    <w:rsid w:val="00C04FD4"/>
    <w:rsid w:val="00C07660"/>
    <w:rsid w:val="00C11402"/>
    <w:rsid w:val="00C142D3"/>
    <w:rsid w:val="00C178A2"/>
    <w:rsid w:val="00C250FD"/>
    <w:rsid w:val="00C273B0"/>
    <w:rsid w:val="00C30085"/>
    <w:rsid w:val="00C31B2E"/>
    <w:rsid w:val="00C31D14"/>
    <w:rsid w:val="00C33DFD"/>
    <w:rsid w:val="00C36B4C"/>
    <w:rsid w:val="00C37340"/>
    <w:rsid w:val="00C377C5"/>
    <w:rsid w:val="00C4189B"/>
    <w:rsid w:val="00C427E7"/>
    <w:rsid w:val="00C45920"/>
    <w:rsid w:val="00C45AFA"/>
    <w:rsid w:val="00C475C5"/>
    <w:rsid w:val="00C57838"/>
    <w:rsid w:val="00C60B3F"/>
    <w:rsid w:val="00C63448"/>
    <w:rsid w:val="00C63A39"/>
    <w:rsid w:val="00C64F7D"/>
    <w:rsid w:val="00C70242"/>
    <w:rsid w:val="00C72793"/>
    <w:rsid w:val="00C72AF0"/>
    <w:rsid w:val="00C76AC8"/>
    <w:rsid w:val="00C8208B"/>
    <w:rsid w:val="00C8239D"/>
    <w:rsid w:val="00C83E60"/>
    <w:rsid w:val="00C85037"/>
    <w:rsid w:val="00C85324"/>
    <w:rsid w:val="00C930FF"/>
    <w:rsid w:val="00C93DAF"/>
    <w:rsid w:val="00C95CFF"/>
    <w:rsid w:val="00C960EB"/>
    <w:rsid w:val="00C96285"/>
    <w:rsid w:val="00C971D1"/>
    <w:rsid w:val="00C97F33"/>
    <w:rsid w:val="00CA1573"/>
    <w:rsid w:val="00CA188C"/>
    <w:rsid w:val="00CA3F9A"/>
    <w:rsid w:val="00CA68FE"/>
    <w:rsid w:val="00CA79FA"/>
    <w:rsid w:val="00CA7B76"/>
    <w:rsid w:val="00CB158C"/>
    <w:rsid w:val="00CB4BA2"/>
    <w:rsid w:val="00CC08D8"/>
    <w:rsid w:val="00CC1507"/>
    <w:rsid w:val="00CC16F4"/>
    <w:rsid w:val="00CC1CBD"/>
    <w:rsid w:val="00CC24D7"/>
    <w:rsid w:val="00CC6B79"/>
    <w:rsid w:val="00CC6D58"/>
    <w:rsid w:val="00CC7FBE"/>
    <w:rsid w:val="00CD0F67"/>
    <w:rsid w:val="00CD21E7"/>
    <w:rsid w:val="00CD2988"/>
    <w:rsid w:val="00CD33EE"/>
    <w:rsid w:val="00CD358B"/>
    <w:rsid w:val="00CD4A3F"/>
    <w:rsid w:val="00CD5DAB"/>
    <w:rsid w:val="00CD60AD"/>
    <w:rsid w:val="00CD76E2"/>
    <w:rsid w:val="00CD7BF0"/>
    <w:rsid w:val="00CE259F"/>
    <w:rsid w:val="00CE4FC7"/>
    <w:rsid w:val="00CE5026"/>
    <w:rsid w:val="00CE5AD5"/>
    <w:rsid w:val="00CE5D2F"/>
    <w:rsid w:val="00CE6C45"/>
    <w:rsid w:val="00CE7F5C"/>
    <w:rsid w:val="00CF0E4A"/>
    <w:rsid w:val="00CF2523"/>
    <w:rsid w:val="00CF3764"/>
    <w:rsid w:val="00CF7A98"/>
    <w:rsid w:val="00D07E48"/>
    <w:rsid w:val="00D13DC8"/>
    <w:rsid w:val="00D13FAA"/>
    <w:rsid w:val="00D2151A"/>
    <w:rsid w:val="00D23DC5"/>
    <w:rsid w:val="00D26AF0"/>
    <w:rsid w:val="00D26F81"/>
    <w:rsid w:val="00D316ED"/>
    <w:rsid w:val="00D32166"/>
    <w:rsid w:val="00D32A46"/>
    <w:rsid w:val="00D33042"/>
    <w:rsid w:val="00D345DF"/>
    <w:rsid w:val="00D35AA2"/>
    <w:rsid w:val="00D35F5D"/>
    <w:rsid w:val="00D44F01"/>
    <w:rsid w:val="00D451D1"/>
    <w:rsid w:val="00D47C69"/>
    <w:rsid w:val="00D561CC"/>
    <w:rsid w:val="00D63438"/>
    <w:rsid w:val="00D657DD"/>
    <w:rsid w:val="00D71833"/>
    <w:rsid w:val="00D74C7D"/>
    <w:rsid w:val="00D76EBD"/>
    <w:rsid w:val="00D77DBA"/>
    <w:rsid w:val="00D828D3"/>
    <w:rsid w:val="00D844DB"/>
    <w:rsid w:val="00D866F6"/>
    <w:rsid w:val="00D87690"/>
    <w:rsid w:val="00D913F7"/>
    <w:rsid w:val="00D923CC"/>
    <w:rsid w:val="00D9426D"/>
    <w:rsid w:val="00D95890"/>
    <w:rsid w:val="00D95D0C"/>
    <w:rsid w:val="00D972B4"/>
    <w:rsid w:val="00D97DB8"/>
    <w:rsid w:val="00DA3267"/>
    <w:rsid w:val="00DA3C90"/>
    <w:rsid w:val="00DA5037"/>
    <w:rsid w:val="00DA5606"/>
    <w:rsid w:val="00DA6AFF"/>
    <w:rsid w:val="00DA799A"/>
    <w:rsid w:val="00DB00FA"/>
    <w:rsid w:val="00DB1555"/>
    <w:rsid w:val="00DB17E9"/>
    <w:rsid w:val="00DB1972"/>
    <w:rsid w:val="00DB30A6"/>
    <w:rsid w:val="00DC1CC8"/>
    <w:rsid w:val="00DC6F30"/>
    <w:rsid w:val="00DD0045"/>
    <w:rsid w:val="00DD0B99"/>
    <w:rsid w:val="00DD4E48"/>
    <w:rsid w:val="00DD4ECA"/>
    <w:rsid w:val="00DD526B"/>
    <w:rsid w:val="00DD7735"/>
    <w:rsid w:val="00DD7C47"/>
    <w:rsid w:val="00DE2D1D"/>
    <w:rsid w:val="00DE2DE2"/>
    <w:rsid w:val="00DE354A"/>
    <w:rsid w:val="00DE5B4D"/>
    <w:rsid w:val="00DF3E22"/>
    <w:rsid w:val="00E0258A"/>
    <w:rsid w:val="00E0394B"/>
    <w:rsid w:val="00E0476B"/>
    <w:rsid w:val="00E04E60"/>
    <w:rsid w:val="00E0514F"/>
    <w:rsid w:val="00E05E6F"/>
    <w:rsid w:val="00E105F0"/>
    <w:rsid w:val="00E10611"/>
    <w:rsid w:val="00E106D8"/>
    <w:rsid w:val="00E11393"/>
    <w:rsid w:val="00E11FC1"/>
    <w:rsid w:val="00E13E49"/>
    <w:rsid w:val="00E14CFF"/>
    <w:rsid w:val="00E15AC0"/>
    <w:rsid w:val="00E1640C"/>
    <w:rsid w:val="00E1789C"/>
    <w:rsid w:val="00E17BB0"/>
    <w:rsid w:val="00E20E08"/>
    <w:rsid w:val="00E262D0"/>
    <w:rsid w:val="00E32B83"/>
    <w:rsid w:val="00E36D97"/>
    <w:rsid w:val="00E37445"/>
    <w:rsid w:val="00E40C01"/>
    <w:rsid w:val="00E43C12"/>
    <w:rsid w:val="00E44C7E"/>
    <w:rsid w:val="00E45B80"/>
    <w:rsid w:val="00E51FFB"/>
    <w:rsid w:val="00E534A1"/>
    <w:rsid w:val="00E552D6"/>
    <w:rsid w:val="00E5581B"/>
    <w:rsid w:val="00E56DFE"/>
    <w:rsid w:val="00E6135E"/>
    <w:rsid w:val="00E65C91"/>
    <w:rsid w:val="00E667AF"/>
    <w:rsid w:val="00E6684C"/>
    <w:rsid w:val="00E676BF"/>
    <w:rsid w:val="00E7214D"/>
    <w:rsid w:val="00E74583"/>
    <w:rsid w:val="00E758FA"/>
    <w:rsid w:val="00E762AE"/>
    <w:rsid w:val="00E91F7A"/>
    <w:rsid w:val="00E9555E"/>
    <w:rsid w:val="00EA0964"/>
    <w:rsid w:val="00EA0FA5"/>
    <w:rsid w:val="00EA2421"/>
    <w:rsid w:val="00EA2EAE"/>
    <w:rsid w:val="00EA3167"/>
    <w:rsid w:val="00EA3DEB"/>
    <w:rsid w:val="00EA4C60"/>
    <w:rsid w:val="00EA5155"/>
    <w:rsid w:val="00EA7E23"/>
    <w:rsid w:val="00EB04E7"/>
    <w:rsid w:val="00EB2611"/>
    <w:rsid w:val="00EB2E68"/>
    <w:rsid w:val="00EC252A"/>
    <w:rsid w:val="00EC37D3"/>
    <w:rsid w:val="00EC3CD6"/>
    <w:rsid w:val="00EC74FF"/>
    <w:rsid w:val="00EC75B6"/>
    <w:rsid w:val="00EC7D54"/>
    <w:rsid w:val="00ED04D7"/>
    <w:rsid w:val="00ED4382"/>
    <w:rsid w:val="00ED4AC0"/>
    <w:rsid w:val="00ED63F1"/>
    <w:rsid w:val="00ED6532"/>
    <w:rsid w:val="00ED724F"/>
    <w:rsid w:val="00ED7548"/>
    <w:rsid w:val="00EE18B0"/>
    <w:rsid w:val="00EE256C"/>
    <w:rsid w:val="00EE5448"/>
    <w:rsid w:val="00EF0F92"/>
    <w:rsid w:val="00EF105E"/>
    <w:rsid w:val="00EF612A"/>
    <w:rsid w:val="00EF7512"/>
    <w:rsid w:val="00F00F16"/>
    <w:rsid w:val="00F0283C"/>
    <w:rsid w:val="00F04657"/>
    <w:rsid w:val="00F118E0"/>
    <w:rsid w:val="00F121D6"/>
    <w:rsid w:val="00F13285"/>
    <w:rsid w:val="00F17F1B"/>
    <w:rsid w:val="00F200AA"/>
    <w:rsid w:val="00F21435"/>
    <w:rsid w:val="00F21899"/>
    <w:rsid w:val="00F23FCC"/>
    <w:rsid w:val="00F26950"/>
    <w:rsid w:val="00F27082"/>
    <w:rsid w:val="00F2770A"/>
    <w:rsid w:val="00F27E36"/>
    <w:rsid w:val="00F31BBF"/>
    <w:rsid w:val="00F32847"/>
    <w:rsid w:val="00F3646D"/>
    <w:rsid w:val="00F36797"/>
    <w:rsid w:val="00F371CA"/>
    <w:rsid w:val="00F37E31"/>
    <w:rsid w:val="00F400E9"/>
    <w:rsid w:val="00F40CCA"/>
    <w:rsid w:val="00F46958"/>
    <w:rsid w:val="00F46C99"/>
    <w:rsid w:val="00F47007"/>
    <w:rsid w:val="00F47156"/>
    <w:rsid w:val="00F51CD2"/>
    <w:rsid w:val="00F53C59"/>
    <w:rsid w:val="00F55ED4"/>
    <w:rsid w:val="00F563E2"/>
    <w:rsid w:val="00F563F5"/>
    <w:rsid w:val="00F57E3D"/>
    <w:rsid w:val="00F604B2"/>
    <w:rsid w:val="00F60EA7"/>
    <w:rsid w:val="00F638CB"/>
    <w:rsid w:val="00F63D5A"/>
    <w:rsid w:val="00F642DB"/>
    <w:rsid w:val="00F658A1"/>
    <w:rsid w:val="00F674C3"/>
    <w:rsid w:val="00F70968"/>
    <w:rsid w:val="00F717FA"/>
    <w:rsid w:val="00F724AD"/>
    <w:rsid w:val="00F750FD"/>
    <w:rsid w:val="00F762A3"/>
    <w:rsid w:val="00F76B22"/>
    <w:rsid w:val="00F76E0B"/>
    <w:rsid w:val="00F805B1"/>
    <w:rsid w:val="00F81431"/>
    <w:rsid w:val="00F819C7"/>
    <w:rsid w:val="00F8261F"/>
    <w:rsid w:val="00F835E5"/>
    <w:rsid w:val="00F8373B"/>
    <w:rsid w:val="00F8514B"/>
    <w:rsid w:val="00F87573"/>
    <w:rsid w:val="00F877D1"/>
    <w:rsid w:val="00F9011E"/>
    <w:rsid w:val="00F91637"/>
    <w:rsid w:val="00F91993"/>
    <w:rsid w:val="00F94053"/>
    <w:rsid w:val="00F94AA8"/>
    <w:rsid w:val="00F95130"/>
    <w:rsid w:val="00F95B19"/>
    <w:rsid w:val="00F96305"/>
    <w:rsid w:val="00FA18F6"/>
    <w:rsid w:val="00FA5654"/>
    <w:rsid w:val="00FA5ECF"/>
    <w:rsid w:val="00FB2BDA"/>
    <w:rsid w:val="00FB3C5E"/>
    <w:rsid w:val="00FB5FD8"/>
    <w:rsid w:val="00FC00CD"/>
    <w:rsid w:val="00FC134E"/>
    <w:rsid w:val="00FC16BD"/>
    <w:rsid w:val="00FC1DD0"/>
    <w:rsid w:val="00FC3776"/>
    <w:rsid w:val="00FC5AE4"/>
    <w:rsid w:val="00FC64D9"/>
    <w:rsid w:val="00FD6BB7"/>
    <w:rsid w:val="00FE38C0"/>
    <w:rsid w:val="00FE5C88"/>
    <w:rsid w:val="00FF60F4"/>
    <w:rsid w:val="01D684D2"/>
    <w:rsid w:val="020F85B0"/>
    <w:rsid w:val="02D972A3"/>
    <w:rsid w:val="036D4910"/>
    <w:rsid w:val="04094426"/>
    <w:rsid w:val="045DBC9F"/>
    <w:rsid w:val="046D6CAE"/>
    <w:rsid w:val="0475217B"/>
    <w:rsid w:val="05014936"/>
    <w:rsid w:val="05E53E42"/>
    <w:rsid w:val="05F9859F"/>
    <w:rsid w:val="0694AA16"/>
    <w:rsid w:val="06BA2669"/>
    <w:rsid w:val="07F8F655"/>
    <w:rsid w:val="08277D1A"/>
    <w:rsid w:val="088660D5"/>
    <w:rsid w:val="096813EF"/>
    <w:rsid w:val="09C36FE5"/>
    <w:rsid w:val="09CB53DD"/>
    <w:rsid w:val="0AC5364E"/>
    <w:rsid w:val="0AFCA59F"/>
    <w:rsid w:val="0C9128BE"/>
    <w:rsid w:val="0E1E2729"/>
    <w:rsid w:val="0E619A0E"/>
    <w:rsid w:val="11CCA68C"/>
    <w:rsid w:val="11E0FF48"/>
    <w:rsid w:val="11EFAF52"/>
    <w:rsid w:val="123E2A6C"/>
    <w:rsid w:val="133A05EF"/>
    <w:rsid w:val="13FEB74D"/>
    <w:rsid w:val="1452F037"/>
    <w:rsid w:val="15063B0D"/>
    <w:rsid w:val="156B38FE"/>
    <w:rsid w:val="17568BA4"/>
    <w:rsid w:val="1841A1AF"/>
    <w:rsid w:val="1A7FF796"/>
    <w:rsid w:val="1C69671D"/>
    <w:rsid w:val="1C8A548B"/>
    <w:rsid w:val="1E17DDE9"/>
    <w:rsid w:val="1FC1C00F"/>
    <w:rsid w:val="1FC3FC59"/>
    <w:rsid w:val="20633258"/>
    <w:rsid w:val="20DAAB10"/>
    <w:rsid w:val="229B8FB1"/>
    <w:rsid w:val="24124A29"/>
    <w:rsid w:val="241CA970"/>
    <w:rsid w:val="2423235A"/>
    <w:rsid w:val="25C9FA08"/>
    <w:rsid w:val="264D3A33"/>
    <w:rsid w:val="26F2E608"/>
    <w:rsid w:val="2782B18B"/>
    <w:rsid w:val="27C1B02F"/>
    <w:rsid w:val="27E24F87"/>
    <w:rsid w:val="296A773A"/>
    <w:rsid w:val="2A05B6CF"/>
    <w:rsid w:val="2BCA8E16"/>
    <w:rsid w:val="2C9E41C9"/>
    <w:rsid w:val="2E11C396"/>
    <w:rsid w:val="2F631506"/>
    <w:rsid w:val="31AC9686"/>
    <w:rsid w:val="31C16077"/>
    <w:rsid w:val="32A4CD9D"/>
    <w:rsid w:val="331F9B85"/>
    <w:rsid w:val="332822BF"/>
    <w:rsid w:val="338BA848"/>
    <w:rsid w:val="33D092EF"/>
    <w:rsid w:val="34FB4B6C"/>
    <w:rsid w:val="35068696"/>
    <w:rsid w:val="375FEB0E"/>
    <w:rsid w:val="381911AB"/>
    <w:rsid w:val="3827F377"/>
    <w:rsid w:val="39120E39"/>
    <w:rsid w:val="394C8728"/>
    <w:rsid w:val="395238BE"/>
    <w:rsid w:val="3A1C522F"/>
    <w:rsid w:val="3BC12B4C"/>
    <w:rsid w:val="3CFB84DA"/>
    <w:rsid w:val="3D30D3BA"/>
    <w:rsid w:val="3E20DE92"/>
    <w:rsid w:val="4127B66C"/>
    <w:rsid w:val="419D0A89"/>
    <w:rsid w:val="423B52F9"/>
    <w:rsid w:val="429F32FA"/>
    <w:rsid w:val="42B3CDC2"/>
    <w:rsid w:val="42F7CDFE"/>
    <w:rsid w:val="43E9E16A"/>
    <w:rsid w:val="445E0BA6"/>
    <w:rsid w:val="4739FD22"/>
    <w:rsid w:val="493AA40C"/>
    <w:rsid w:val="4BBE2612"/>
    <w:rsid w:val="4C0CAADA"/>
    <w:rsid w:val="4C34D914"/>
    <w:rsid w:val="4D5257A9"/>
    <w:rsid w:val="4D9FA7C9"/>
    <w:rsid w:val="4DB7BDD4"/>
    <w:rsid w:val="4E330A8F"/>
    <w:rsid w:val="4E812FA6"/>
    <w:rsid w:val="4F844AB9"/>
    <w:rsid w:val="500E9812"/>
    <w:rsid w:val="50921A4C"/>
    <w:rsid w:val="5242F283"/>
    <w:rsid w:val="52525B6C"/>
    <w:rsid w:val="53091C49"/>
    <w:rsid w:val="53D54DD2"/>
    <w:rsid w:val="53EA6A4D"/>
    <w:rsid w:val="55CCE65C"/>
    <w:rsid w:val="568F1ADF"/>
    <w:rsid w:val="572F9FB8"/>
    <w:rsid w:val="5779968E"/>
    <w:rsid w:val="57AAA4FD"/>
    <w:rsid w:val="588C8C85"/>
    <w:rsid w:val="58B83758"/>
    <w:rsid w:val="5B7A4624"/>
    <w:rsid w:val="5BAE41AF"/>
    <w:rsid w:val="5BCA3154"/>
    <w:rsid w:val="5CBD2C20"/>
    <w:rsid w:val="5F4332C3"/>
    <w:rsid w:val="5F625CEC"/>
    <w:rsid w:val="60F937A7"/>
    <w:rsid w:val="61064855"/>
    <w:rsid w:val="62441F39"/>
    <w:rsid w:val="6278A000"/>
    <w:rsid w:val="63C80BF0"/>
    <w:rsid w:val="63CC42D0"/>
    <w:rsid w:val="649DC8EF"/>
    <w:rsid w:val="64C4DE14"/>
    <w:rsid w:val="66136B1E"/>
    <w:rsid w:val="66250695"/>
    <w:rsid w:val="67690F6A"/>
    <w:rsid w:val="67F705C4"/>
    <w:rsid w:val="68874C13"/>
    <w:rsid w:val="6B0BA18A"/>
    <w:rsid w:val="6BD26F52"/>
    <w:rsid w:val="6CCD4FC3"/>
    <w:rsid w:val="6D7695D7"/>
    <w:rsid w:val="6EBC0D48"/>
    <w:rsid w:val="6F5AD52F"/>
    <w:rsid w:val="6F8D6054"/>
    <w:rsid w:val="70862F8F"/>
    <w:rsid w:val="70F0119A"/>
    <w:rsid w:val="71A48AAD"/>
    <w:rsid w:val="71BDE457"/>
    <w:rsid w:val="71D97A23"/>
    <w:rsid w:val="72DD5F28"/>
    <w:rsid w:val="73F31318"/>
    <w:rsid w:val="768998AA"/>
    <w:rsid w:val="78E66E7E"/>
    <w:rsid w:val="7A33FE34"/>
    <w:rsid w:val="7A687675"/>
    <w:rsid w:val="7AACDE12"/>
    <w:rsid w:val="7ACAEAFA"/>
    <w:rsid w:val="7AEF9235"/>
    <w:rsid w:val="7B91E2CA"/>
    <w:rsid w:val="7BA73E63"/>
    <w:rsid w:val="7C1135D3"/>
    <w:rsid w:val="7E0B182E"/>
    <w:rsid w:val="7F47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FBC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3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6A6E81"/>
    <w:pPr>
      <w:keepNext/>
      <w:spacing w:before="24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qFormat/>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table" w:customStyle="1" w:styleId="TableGrid0">
    <w:name w:val="TableGrid"/>
    <w:rsid w:val="00D44F01"/>
    <w:pPr>
      <w:spacing w:after="0" w:line="240" w:lineRule="auto"/>
      <w:ind w:firstLine="0"/>
    </w:pPr>
    <w:tblPr>
      <w:tblCellMar>
        <w:top w:w="0" w:type="dxa"/>
        <w:left w:w="0" w:type="dxa"/>
        <w:bottom w:w="0" w:type="dxa"/>
        <w:right w:w="0" w:type="dxa"/>
      </w:tblCellMar>
    </w:tblPr>
  </w:style>
  <w:style w:type="paragraph" w:customStyle="1" w:styleId="BodyTextExtraAfter">
    <w:name w:val="Body Text Extra After"/>
    <w:basedOn w:val="BodyText"/>
    <w:next w:val="BodyText"/>
    <w:qFormat/>
    <w:rsid w:val="00BC1A0C"/>
    <w:pPr>
      <w:spacing w:after="360"/>
    </w:pPr>
  </w:style>
  <w:style w:type="character" w:styleId="CommentReference">
    <w:name w:val="annotation reference"/>
    <w:basedOn w:val="DefaultParagraphFont"/>
    <w:uiPriority w:val="99"/>
    <w:semiHidden/>
    <w:unhideWhenUsed/>
    <w:rsid w:val="00153903"/>
    <w:rPr>
      <w:sz w:val="16"/>
      <w:szCs w:val="16"/>
    </w:rPr>
  </w:style>
  <w:style w:type="paragraph" w:styleId="CommentText">
    <w:name w:val="annotation text"/>
    <w:basedOn w:val="Normal"/>
    <w:link w:val="CommentTextChar"/>
    <w:uiPriority w:val="99"/>
    <w:semiHidden/>
    <w:unhideWhenUsed/>
    <w:rsid w:val="00153903"/>
    <w:rPr>
      <w:szCs w:val="20"/>
    </w:rPr>
  </w:style>
  <w:style w:type="character" w:customStyle="1" w:styleId="CommentTextChar">
    <w:name w:val="Comment Text Char"/>
    <w:basedOn w:val="DefaultParagraphFont"/>
    <w:link w:val="CommentText"/>
    <w:uiPriority w:val="99"/>
    <w:semiHidden/>
    <w:rsid w:val="00153903"/>
    <w:rPr>
      <w:sz w:val="20"/>
      <w:szCs w:val="20"/>
    </w:rPr>
  </w:style>
  <w:style w:type="paragraph" w:styleId="CommentSubject">
    <w:name w:val="annotation subject"/>
    <w:basedOn w:val="CommentText"/>
    <w:next w:val="CommentText"/>
    <w:link w:val="CommentSubjectChar"/>
    <w:uiPriority w:val="99"/>
    <w:semiHidden/>
    <w:unhideWhenUsed/>
    <w:rsid w:val="00153903"/>
    <w:rPr>
      <w:b/>
      <w:bCs/>
    </w:rPr>
  </w:style>
  <w:style w:type="character" w:customStyle="1" w:styleId="CommentSubjectChar">
    <w:name w:val="Comment Subject Char"/>
    <w:basedOn w:val="CommentTextChar"/>
    <w:link w:val="CommentSubject"/>
    <w:uiPriority w:val="99"/>
    <w:semiHidden/>
    <w:rsid w:val="00153903"/>
    <w:rPr>
      <w:b/>
      <w:bCs/>
      <w:sz w:val="20"/>
      <w:szCs w:val="20"/>
    </w:rPr>
  </w:style>
  <w:style w:type="character" w:customStyle="1" w:styleId="normaltextrun">
    <w:name w:val="normaltextrun"/>
    <w:basedOn w:val="DefaultParagraphFont"/>
    <w:rsid w:val="00EC75B6"/>
  </w:style>
  <w:style w:type="character" w:customStyle="1" w:styleId="eop">
    <w:name w:val="eop"/>
    <w:basedOn w:val="DefaultParagraphFont"/>
    <w:rsid w:val="00EC75B6"/>
  </w:style>
  <w:style w:type="paragraph" w:customStyle="1" w:styleId="paragraph">
    <w:name w:val="paragraph"/>
    <w:basedOn w:val="Normal"/>
    <w:rsid w:val="000610E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876">
      <w:bodyDiv w:val="1"/>
      <w:marLeft w:val="0"/>
      <w:marRight w:val="0"/>
      <w:marTop w:val="0"/>
      <w:marBottom w:val="0"/>
      <w:divBdr>
        <w:top w:val="none" w:sz="0" w:space="0" w:color="auto"/>
        <w:left w:val="none" w:sz="0" w:space="0" w:color="auto"/>
        <w:bottom w:val="none" w:sz="0" w:space="0" w:color="auto"/>
        <w:right w:val="none" w:sz="0" w:space="0" w:color="auto"/>
      </w:divBdr>
      <w:divsChild>
        <w:div w:id="1206718415">
          <w:marLeft w:val="0"/>
          <w:marRight w:val="0"/>
          <w:marTop w:val="0"/>
          <w:marBottom w:val="0"/>
          <w:divBdr>
            <w:top w:val="none" w:sz="0" w:space="0" w:color="auto"/>
            <w:left w:val="none" w:sz="0" w:space="0" w:color="auto"/>
            <w:bottom w:val="none" w:sz="0" w:space="0" w:color="auto"/>
            <w:right w:val="none" w:sz="0" w:space="0" w:color="auto"/>
          </w:divBdr>
          <w:divsChild>
            <w:div w:id="2074615762">
              <w:marLeft w:val="0"/>
              <w:marRight w:val="0"/>
              <w:marTop w:val="0"/>
              <w:marBottom w:val="0"/>
              <w:divBdr>
                <w:top w:val="none" w:sz="0" w:space="0" w:color="auto"/>
                <w:left w:val="none" w:sz="0" w:space="0" w:color="auto"/>
                <w:bottom w:val="none" w:sz="0" w:space="0" w:color="auto"/>
                <w:right w:val="none" w:sz="0" w:space="0" w:color="auto"/>
              </w:divBdr>
            </w:div>
          </w:divsChild>
        </w:div>
        <w:div w:id="1828327115">
          <w:marLeft w:val="0"/>
          <w:marRight w:val="0"/>
          <w:marTop w:val="0"/>
          <w:marBottom w:val="0"/>
          <w:divBdr>
            <w:top w:val="none" w:sz="0" w:space="0" w:color="auto"/>
            <w:left w:val="none" w:sz="0" w:space="0" w:color="auto"/>
            <w:bottom w:val="none" w:sz="0" w:space="0" w:color="auto"/>
            <w:right w:val="none" w:sz="0" w:space="0" w:color="auto"/>
          </w:divBdr>
          <w:divsChild>
            <w:div w:id="11894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5675">
      <w:bodyDiv w:val="1"/>
      <w:marLeft w:val="0"/>
      <w:marRight w:val="0"/>
      <w:marTop w:val="0"/>
      <w:marBottom w:val="0"/>
      <w:divBdr>
        <w:top w:val="none" w:sz="0" w:space="0" w:color="auto"/>
        <w:left w:val="none" w:sz="0" w:space="0" w:color="auto"/>
        <w:bottom w:val="none" w:sz="0" w:space="0" w:color="auto"/>
        <w:right w:val="none" w:sz="0" w:space="0" w:color="auto"/>
      </w:divBdr>
    </w:div>
    <w:div w:id="180709614">
      <w:bodyDiv w:val="1"/>
      <w:marLeft w:val="0"/>
      <w:marRight w:val="0"/>
      <w:marTop w:val="0"/>
      <w:marBottom w:val="0"/>
      <w:divBdr>
        <w:top w:val="none" w:sz="0" w:space="0" w:color="auto"/>
        <w:left w:val="none" w:sz="0" w:space="0" w:color="auto"/>
        <w:bottom w:val="none" w:sz="0" w:space="0" w:color="auto"/>
        <w:right w:val="none" w:sz="0" w:space="0" w:color="auto"/>
      </w:divBdr>
      <w:divsChild>
        <w:div w:id="329597726">
          <w:marLeft w:val="0"/>
          <w:marRight w:val="0"/>
          <w:marTop w:val="0"/>
          <w:marBottom w:val="0"/>
          <w:divBdr>
            <w:top w:val="none" w:sz="0" w:space="0" w:color="auto"/>
            <w:left w:val="none" w:sz="0" w:space="0" w:color="auto"/>
            <w:bottom w:val="none" w:sz="0" w:space="0" w:color="auto"/>
            <w:right w:val="none" w:sz="0" w:space="0" w:color="auto"/>
          </w:divBdr>
          <w:divsChild>
            <w:div w:id="960306695">
              <w:marLeft w:val="0"/>
              <w:marRight w:val="0"/>
              <w:marTop w:val="0"/>
              <w:marBottom w:val="0"/>
              <w:divBdr>
                <w:top w:val="none" w:sz="0" w:space="0" w:color="auto"/>
                <w:left w:val="none" w:sz="0" w:space="0" w:color="auto"/>
                <w:bottom w:val="none" w:sz="0" w:space="0" w:color="auto"/>
                <w:right w:val="none" w:sz="0" w:space="0" w:color="auto"/>
              </w:divBdr>
            </w:div>
          </w:divsChild>
        </w:div>
        <w:div w:id="1951669118">
          <w:marLeft w:val="0"/>
          <w:marRight w:val="0"/>
          <w:marTop w:val="0"/>
          <w:marBottom w:val="0"/>
          <w:divBdr>
            <w:top w:val="none" w:sz="0" w:space="0" w:color="auto"/>
            <w:left w:val="none" w:sz="0" w:space="0" w:color="auto"/>
            <w:bottom w:val="none" w:sz="0" w:space="0" w:color="auto"/>
            <w:right w:val="none" w:sz="0" w:space="0" w:color="auto"/>
          </w:divBdr>
          <w:divsChild>
            <w:div w:id="399133778">
              <w:marLeft w:val="0"/>
              <w:marRight w:val="0"/>
              <w:marTop w:val="0"/>
              <w:marBottom w:val="0"/>
              <w:divBdr>
                <w:top w:val="none" w:sz="0" w:space="0" w:color="auto"/>
                <w:left w:val="none" w:sz="0" w:space="0" w:color="auto"/>
                <w:bottom w:val="none" w:sz="0" w:space="0" w:color="auto"/>
                <w:right w:val="none" w:sz="0" w:space="0" w:color="auto"/>
              </w:divBdr>
            </w:div>
          </w:divsChild>
        </w:div>
        <w:div w:id="2042707045">
          <w:marLeft w:val="0"/>
          <w:marRight w:val="0"/>
          <w:marTop w:val="0"/>
          <w:marBottom w:val="0"/>
          <w:divBdr>
            <w:top w:val="none" w:sz="0" w:space="0" w:color="auto"/>
            <w:left w:val="none" w:sz="0" w:space="0" w:color="auto"/>
            <w:bottom w:val="none" w:sz="0" w:space="0" w:color="auto"/>
            <w:right w:val="none" w:sz="0" w:space="0" w:color="auto"/>
          </w:divBdr>
          <w:divsChild>
            <w:div w:id="450512804">
              <w:marLeft w:val="0"/>
              <w:marRight w:val="0"/>
              <w:marTop w:val="0"/>
              <w:marBottom w:val="0"/>
              <w:divBdr>
                <w:top w:val="none" w:sz="0" w:space="0" w:color="auto"/>
                <w:left w:val="none" w:sz="0" w:space="0" w:color="auto"/>
                <w:bottom w:val="none" w:sz="0" w:space="0" w:color="auto"/>
                <w:right w:val="none" w:sz="0" w:space="0" w:color="auto"/>
              </w:divBdr>
            </w:div>
          </w:divsChild>
        </w:div>
        <w:div w:id="2068644448">
          <w:marLeft w:val="0"/>
          <w:marRight w:val="0"/>
          <w:marTop w:val="0"/>
          <w:marBottom w:val="0"/>
          <w:divBdr>
            <w:top w:val="none" w:sz="0" w:space="0" w:color="auto"/>
            <w:left w:val="none" w:sz="0" w:space="0" w:color="auto"/>
            <w:bottom w:val="none" w:sz="0" w:space="0" w:color="auto"/>
            <w:right w:val="none" w:sz="0" w:space="0" w:color="auto"/>
          </w:divBdr>
          <w:divsChild>
            <w:div w:id="534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9142">
      <w:bodyDiv w:val="1"/>
      <w:marLeft w:val="0"/>
      <w:marRight w:val="0"/>
      <w:marTop w:val="0"/>
      <w:marBottom w:val="0"/>
      <w:divBdr>
        <w:top w:val="none" w:sz="0" w:space="0" w:color="auto"/>
        <w:left w:val="none" w:sz="0" w:space="0" w:color="auto"/>
        <w:bottom w:val="none" w:sz="0" w:space="0" w:color="auto"/>
        <w:right w:val="none" w:sz="0" w:space="0" w:color="auto"/>
      </w:divBdr>
    </w:div>
    <w:div w:id="261912140">
      <w:bodyDiv w:val="1"/>
      <w:marLeft w:val="0"/>
      <w:marRight w:val="0"/>
      <w:marTop w:val="0"/>
      <w:marBottom w:val="0"/>
      <w:divBdr>
        <w:top w:val="none" w:sz="0" w:space="0" w:color="auto"/>
        <w:left w:val="none" w:sz="0" w:space="0" w:color="auto"/>
        <w:bottom w:val="none" w:sz="0" w:space="0" w:color="auto"/>
        <w:right w:val="none" w:sz="0" w:space="0" w:color="auto"/>
      </w:divBdr>
    </w:div>
    <w:div w:id="337925792">
      <w:bodyDiv w:val="1"/>
      <w:marLeft w:val="0"/>
      <w:marRight w:val="0"/>
      <w:marTop w:val="0"/>
      <w:marBottom w:val="0"/>
      <w:divBdr>
        <w:top w:val="none" w:sz="0" w:space="0" w:color="auto"/>
        <w:left w:val="none" w:sz="0" w:space="0" w:color="auto"/>
        <w:bottom w:val="none" w:sz="0" w:space="0" w:color="auto"/>
        <w:right w:val="none" w:sz="0" w:space="0" w:color="auto"/>
      </w:divBdr>
    </w:div>
    <w:div w:id="567037759">
      <w:bodyDiv w:val="1"/>
      <w:marLeft w:val="0"/>
      <w:marRight w:val="0"/>
      <w:marTop w:val="0"/>
      <w:marBottom w:val="0"/>
      <w:divBdr>
        <w:top w:val="none" w:sz="0" w:space="0" w:color="auto"/>
        <w:left w:val="none" w:sz="0" w:space="0" w:color="auto"/>
        <w:bottom w:val="none" w:sz="0" w:space="0" w:color="auto"/>
        <w:right w:val="none" w:sz="0" w:space="0" w:color="auto"/>
      </w:divBdr>
    </w:div>
    <w:div w:id="609749153">
      <w:bodyDiv w:val="1"/>
      <w:marLeft w:val="0"/>
      <w:marRight w:val="0"/>
      <w:marTop w:val="0"/>
      <w:marBottom w:val="0"/>
      <w:divBdr>
        <w:top w:val="none" w:sz="0" w:space="0" w:color="auto"/>
        <w:left w:val="none" w:sz="0" w:space="0" w:color="auto"/>
        <w:bottom w:val="none" w:sz="0" w:space="0" w:color="auto"/>
        <w:right w:val="none" w:sz="0" w:space="0" w:color="auto"/>
      </w:divBdr>
      <w:divsChild>
        <w:div w:id="228851942">
          <w:marLeft w:val="0"/>
          <w:marRight w:val="0"/>
          <w:marTop w:val="0"/>
          <w:marBottom w:val="0"/>
          <w:divBdr>
            <w:top w:val="none" w:sz="0" w:space="0" w:color="auto"/>
            <w:left w:val="none" w:sz="0" w:space="0" w:color="auto"/>
            <w:bottom w:val="none" w:sz="0" w:space="0" w:color="auto"/>
            <w:right w:val="none" w:sz="0" w:space="0" w:color="auto"/>
          </w:divBdr>
          <w:divsChild>
            <w:div w:id="1024555027">
              <w:marLeft w:val="0"/>
              <w:marRight w:val="0"/>
              <w:marTop w:val="0"/>
              <w:marBottom w:val="0"/>
              <w:divBdr>
                <w:top w:val="none" w:sz="0" w:space="0" w:color="auto"/>
                <w:left w:val="none" w:sz="0" w:space="0" w:color="auto"/>
                <w:bottom w:val="none" w:sz="0" w:space="0" w:color="auto"/>
                <w:right w:val="none" w:sz="0" w:space="0" w:color="auto"/>
              </w:divBdr>
            </w:div>
          </w:divsChild>
        </w:div>
        <w:div w:id="880551816">
          <w:marLeft w:val="0"/>
          <w:marRight w:val="0"/>
          <w:marTop w:val="0"/>
          <w:marBottom w:val="0"/>
          <w:divBdr>
            <w:top w:val="none" w:sz="0" w:space="0" w:color="auto"/>
            <w:left w:val="none" w:sz="0" w:space="0" w:color="auto"/>
            <w:bottom w:val="none" w:sz="0" w:space="0" w:color="auto"/>
            <w:right w:val="none" w:sz="0" w:space="0" w:color="auto"/>
          </w:divBdr>
          <w:divsChild>
            <w:div w:id="206770228">
              <w:marLeft w:val="0"/>
              <w:marRight w:val="0"/>
              <w:marTop w:val="0"/>
              <w:marBottom w:val="0"/>
              <w:divBdr>
                <w:top w:val="none" w:sz="0" w:space="0" w:color="auto"/>
                <w:left w:val="none" w:sz="0" w:space="0" w:color="auto"/>
                <w:bottom w:val="none" w:sz="0" w:space="0" w:color="auto"/>
                <w:right w:val="none" w:sz="0" w:space="0" w:color="auto"/>
              </w:divBdr>
            </w:div>
          </w:divsChild>
        </w:div>
        <w:div w:id="987325458">
          <w:marLeft w:val="0"/>
          <w:marRight w:val="0"/>
          <w:marTop w:val="0"/>
          <w:marBottom w:val="0"/>
          <w:divBdr>
            <w:top w:val="none" w:sz="0" w:space="0" w:color="auto"/>
            <w:left w:val="none" w:sz="0" w:space="0" w:color="auto"/>
            <w:bottom w:val="none" w:sz="0" w:space="0" w:color="auto"/>
            <w:right w:val="none" w:sz="0" w:space="0" w:color="auto"/>
          </w:divBdr>
          <w:divsChild>
            <w:div w:id="85467760">
              <w:marLeft w:val="0"/>
              <w:marRight w:val="0"/>
              <w:marTop w:val="0"/>
              <w:marBottom w:val="0"/>
              <w:divBdr>
                <w:top w:val="none" w:sz="0" w:space="0" w:color="auto"/>
                <w:left w:val="none" w:sz="0" w:space="0" w:color="auto"/>
                <w:bottom w:val="none" w:sz="0" w:space="0" w:color="auto"/>
                <w:right w:val="none" w:sz="0" w:space="0" w:color="auto"/>
              </w:divBdr>
            </w:div>
          </w:divsChild>
        </w:div>
        <w:div w:id="1080636353">
          <w:marLeft w:val="0"/>
          <w:marRight w:val="0"/>
          <w:marTop w:val="0"/>
          <w:marBottom w:val="0"/>
          <w:divBdr>
            <w:top w:val="none" w:sz="0" w:space="0" w:color="auto"/>
            <w:left w:val="none" w:sz="0" w:space="0" w:color="auto"/>
            <w:bottom w:val="none" w:sz="0" w:space="0" w:color="auto"/>
            <w:right w:val="none" w:sz="0" w:space="0" w:color="auto"/>
          </w:divBdr>
          <w:divsChild>
            <w:div w:id="21195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5241">
      <w:bodyDiv w:val="1"/>
      <w:marLeft w:val="0"/>
      <w:marRight w:val="0"/>
      <w:marTop w:val="0"/>
      <w:marBottom w:val="0"/>
      <w:divBdr>
        <w:top w:val="none" w:sz="0" w:space="0" w:color="auto"/>
        <w:left w:val="none" w:sz="0" w:space="0" w:color="auto"/>
        <w:bottom w:val="none" w:sz="0" w:space="0" w:color="auto"/>
        <w:right w:val="none" w:sz="0" w:space="0" w:color="auto"/>
      </w:divBdr>
    </w:div>
    <w:div w:id="738212062">
      <w:bodyDiv w:val="1"/>
      <w:marLeft w:val="0"/>
      <w:marRight w:val="0"/>
      <w:marTop w:val="0"/>
      <w:marBottom w:val="0"/>
      <w:divBdr>
        <w:top w:val="none" w:sz="0" w:space="0" w:color="auto"/>
        <w:left w:val="none" w:sz="0" w:space="0" w:color="auto"/>
        <w:bottom w:val="none" w:sz="0" w:space="0" w:color="auto"/>
        <w:right w:val="none" w:sz="0" w:space="0" w:color="auto"/>
      </w:divBdr>
    </w:div>
    <w:div w:id="898630035">
      <w:bodyDiv w:val="1"/>
      <w:marLeft w:val="0"/>
      <w:marRight w:val="0"/>
      <w:marTop w:val="0"/>
      <w:marBottom w:val="0"/>
      <w:divBdr>
        <w:top w:val="none" w:sz="0" w:space="0" w:color="auto"/>
        <w:left w:val="none" w:sz="0" w:space="0" w:color="auto"/>
        <w:bottom w:val="none" w:sz="0" w:space="0" w:color="auto"/>
        <w:right w:val="none" w:sz="0" w:space="0" w:color="auto"/>
      </w:divBdr>
      <w:divsChild>
        <w:div w:id="323819867">
          <w:marLeft w:val="0"/>
          <w:marRight w:val="0"/>
          <w:marTop w:val="0"/>
          <w:marBottom w:val="0"/>
          <w:divBdr>
            <w:top w:val="none" w:sz="0" w:space="0" w:color="auto"/>
            <w:left w:val="none" w:sz="0" w:space="0" w:color="auto"/>
            <w:bottom w:val="none" w:sz="0" w:space="0" w:color="auto"/>
            <w:right w:val="none" w:sz="0" w:space="0" w:color="auto"/>
          </w:divBdr>
          <w:divsChild>
            <w:div w:id="343557405">
              <w:marLeft w:val="0"/>
              <w:marRight w:val="0"/>
              <w:marTop w:val="0"/>
              <w:marBottom w:val="0"/>
              <w:divBdr>
                <w:top w:val="none" w:sz="0" w:space="0" w:color="auto"/>
                <w:left w:val="none" w:sz="0" w:space="0" w:color="auto"/>
                <w:bottom w:val="none" w:sz="0" w:space="0" w:color="auto"/>
                <w:right w:val="none" w:sz="0" w:space="0" w:color="auto"/>
              </w:divBdr>
            </w:div>
          </w:divsChild>
        </w:div>
        <w:div w:id="1130827738">
          <w:marLeft w:val="0"/>
          <w:marRight w:val="0"/>
          <w:marTop w:val="0"/>
          <w:marBottom w:val="0"/>
          <w:divBdr>
            <w:top w:val="none" w:sz="0" w:space="0" w:color="auto"/>
            <w:left w:val="none" w:sz="0" w:space="0" w:color="auto"/>
            <w:bottom w:val="none" w:sz="0" w:space="0" w:color="auto"/>
            <w:right w:val="none" w:sz="0" w:space="0" w:color="auto"/>
          </w:divBdr>
          <w:divsChild>
            <w:div w:id="10331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193">
      <w:bodyDiv w:val="1"/>
      <w:marLeft w:val="0"/>
      <w:marRight w:val="0"/>
      <w:marTop w:val="0"/>
      <w:marBottom w:val="0"/>
      <w:divBdr>
        <w:top w:val="none" w:sz="0" w:space="0" w:color="auto"/>
        <w:left w:val="none" w:sz="0" w:space="0" w:color="auto"/>
        <w:bottom w:val="none" w:sz="0" w:space="0" w:color="auto"/>
        <w:right w:val="none" w:sz="0" w:space="0" w:color="auto"/>
      </w:divBdr>
    </w:div>
    <w:div w:id="1161585045">
      <w:bodyDiv w:val="1"/>
      <w:marLeft w:val="0"/>
      <w:marRight w:val="0"/>
      <w:marTop w:val="0"/>
      <w:marBottom w:val="0"/>
      <w:divBdr>
        <w:top w:val="none" w:sz="0" w:space="0" w:color="auto"/>
        <w:left w:val="none" w:sz="0" w:space="0" w:color="auto"/>
        <w:bottom w:val="none" w:sz="0" w:space="0" w:color="auto"/>
        <w:right w:val="none" w:sz="0" w:space="0" w:color="auto"/>
      </w:divBdr>
      <w:divsChild>
        <w:div w:id="532038627">
          <w:marLeft w:val="0"/>
          <w:marRight w:val="0"/>
          <w:marTop w:val="0"/>
          <w:marBottom w:val="0"/>
          <w:divBdr>
            <w:top w:val="none" w:sz="0" w:space="0" w:color="auto"/>
            <w:left w:val="none" w:sz="0" w:space="0" w:color="auto"/>
            <w:bottom w:val="none" w:sz="0" w:space="0" w:color="auto"/>
            <w:right w:val="none" w:sz="0" w:space="0" w:color="auto"/>
          </w:divBdr>
          <w:divsChild>
            <w:div w:id="1981689687">
              <w:marLeft w:val="0"/>
              <w:marRight w:val="0"/>
              <w:marTop w:val="0"/>
              <w:marBottom w:val="0"/>
              <w:divBdr>
                <w:top w:val="none" w:sz="0" w:space="0" w:color="auto"/>
                <w:left w:val="none" w:sz="0" w:space="0" w:color="auto"/>
                <w:bottom w:val="none" w:sz="0" w:space="0" w:color="auto"/>
                <w:right w:val="none" w:sz="0" w:space="0" w:color="auto"/>
              </w:divBdr>
            </w:div>
          </w:divsChild>
        </w:div>
        <w:div w:id="1425690910">
          <w:marLeft w:val="0"/>
          <w:marRight w:val="0"/>
          <w:marTop w:val="0"/>
          <w:marBottom w:val="0"/>
          <w:divBdr>
            <w:top w:val="none" w:sz="0" w:space="0" w:color="auto"/>
            <w:left w:val="none" w:sz="0" w:space="0" w:color="auto"/>
            <w:bottom w:val="none" w:sz="0" w:space="0" w:color="auto"/>
            <w:right w:val="none" w:sz="0" w:space="0" w:color="auto"/>
          </w:divBdr>
          <w:divsChild>
            <w:div w:id="178007569">
              <w:marLeft w:val="0"/>
              <w:marRight w:val="0"/>
              <w:marTop w:val="0"/>
              <w:marBottom w:val="0"/>
              <w:divBdr>
                <w:top w:val="none" w:sz="0" w:space="0" w:color="auto"/>
                <w:left w:val="none" w:sz="0" w:space="0" w:color="auto"/>
                <w:bottom w:val="none" w:sz="0" w:space="0" w:color="auto"/>
                <w:right w:val="none" w:sz="0" w:space="0" w:color="auto"/>
              </w:divBdr>
            </w:div>
          </w:divsChild>
        </w:div>
        <w:div w:id="1643464161">
          <w:marLeft w:val="0"/>
          <w:marRight w:val="0"/>
          <w:marTop w:val="0"/>
          <w:marBottom w:val="0"/>
          <w:divBdr>
            <w:top w:val="none" w:sz="0" w:space="0" w:color="auto"/>
            <w:left w:val="none" w:sz="0" w:space="0" w:color="auto"/>
            <w:bottom w:val="none" w:sz="0" w:space="0" w:color="auto"/>
            <w:right w:val="none" w:sz="0" w:space="0" w:color="auto"/>
          </w:divBdr>
          <w:divsChild>
            <w:div w:id="518079655">
              <w:marLeft w:val="0"/>
              <w:marRight w:val="0"/>
              <w:marTop w:val="0"/>
              <w:marBottom w:val="0"/>
              <w:divBdr>
                <w:top w:val="none" w:sz="0" w:space="0" w:color="auto"/>
                <w:left w:val="none" w:sz="0" w:space="0" w:color="auto"/>
                <w:bottom w:val="none" w:sz="0" w:space="0" w:color="auto"/>
                <w:right w:val="none" w:sz="0" w:space="0" w:color="auto"/>
              </w:divBdr>
            </w:div>
          </w:divsChild>
        </w:div>
        <w:div w:id="1863516754">
          <w:marLeft w:val="0"/>
          <w:marRight w:val="0"/>
          <w:marTop w:val="0"/>
          <w:marBottom w:val="0"/>
          <w:divBdr>
            <w:top w:val="none" w:sz="0" w:space="0" w:color="auto"/>
            <w:left w:val="none" w:sz="0" w:space="0" w:color="auto"/>
            <w:bottom w:val="none" w:sz="0" w:space="0" w:color="auto"/>
            <w:right w:val="none" w:sz="0" w:space="0" w:color="auto"/>
          </w:divBdr>
          <w:divsChild>
            <w:div w:id="437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9221">
      <w:bodyDiv w:val="1"/>
      <w:marLeft w:val="0"/>
      <w:marRight w:val="0"/>
      <w:marTop w:val="0"/>
      <w:marBottom w:val="0"/>
      <w:divBdr>
        <w:top w:val="none" w:sz="0" w:space="0" w:color="auto"/>
        <w:left w:val="none" w:sz="0" w:space="0" w:color="auto"/>
        <w:bottom w:val="none" w:sz="0" w:space="0" w:color="auto"/>
        <w:right w:val="none" w:sz="0" w:space="0" w:color="auto"/>
      </w:divBdr>
    </w:div>
    <w:div w:id="1294478306">
      <w:bodyDiv w:val="1"/>
      <w:marLeft w:val="0"/>
      <w:marRight w:val="0"/>
      <w:marTop w:val="0"/>
      <w:marBottom w:val="0"/>
      <w:divBdr>
        <w:top w:val="none" w:sz="0" w:space="0" w:color="auto"/>
        <w:left w:val="none" w:sz="0" w:space="0" w:color="auto"/>
        <w:bottom w:val="none" w:sz="0" w:space="0" w:color="auto"/>
        <w:right w:val="none" w:sz="0" w:space="0" w:color="auto"/>
      </w:divBdr>
    </w:div>
    <w:div w:id="1689864849">
      <w:bodyDiv w:val="1"/>
      <w:marLeft w:val="0"/>
      <w:marRight w:val="0"/>
      <w:marTop w:val="0"/>
      <w:marBottom w:val="0"/>
      <w:divBdr>
        <w:top w:val="none" w:sz="0" w:space="0" w:color="auto"/>
        <w:left w:val="none" w:sz="0" w:space="0" w:color="auto"/>
        <w:bottom w:val="none" w:sz="0" w:space="0" w:color="auto"/>
        <w:right w:val="none" w:sz="0" w:space="0" w:color="auto"/>
      </w:divBdr>
    </w:div>
    <w:div w:id="2078042140">
      <w:bodyDiv w:val="1"/>
      <w:marLeft w:val="0"/>
      <w:marRight w:val="0"/>
      <w:marTop w:val="0"/>
      <w:marBottom w:val="0"/>
      <w:divBdr>
        <w:top w:val="none" w:sz="0" w:space="0" w:color="auto"/>
        <w:left w:val="none" w:sz="0" w:space="0" w:color="auto"/>
        <w:bottom w:val="none" w:sz="0" w:space="0" w:color="auto"/>
        <w:right w:val="none" w:sz="0" w:space="0" w:color="auto"/>
      </w:divBdr>
      <w:divsChild>
        <w:div w:id="322197974">
          <w:marLeft w:val="0"/>
          <w:marRight w:val="0"/>
          <w:marTop w:val="0"/>
          <w:marBottom w:val="0"/>
          <w:divBdr>
            <w:top w:val="none" w:sz="0" w:space="0" w:color="auto"/>
            <w:left w:val="none" w:sz="0" w:space="0" w:color="auto"/>
            <w:bottom w:val="none" w:sz="0" w:space="0" w:color="auto"/>
            <w:right w:val="none" w:sz="0" w:space="0" w:color="auto"/>
          </w:divBdr>
        </w:div>
      </w:divsChild>
    </w:div>
    <w:div w:id="21240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481c3de0a3bc4483" Type="http://schemas.microsoft.com/office/2019/09/relationships/intelligence" Target="intelligenc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A90B535133A7469C2966DCED8EA83F" ma:contentTypeVersion="18" ma:contentTypeDescription="Create a new document." ma:contentTypeScope="" ma:versionID="fdcd515d14b32dad94c56647a604da95">
  <xsd:schema xmlns:xsd="http://www.w3.org/2001/XMLSchema" xmlns:xs="http://www.w3.org/2001/XMLSchema" xmlns:p="http://schemas.microsoft.com/office/2006/metadata/properties" xmlns:ns1="http://schemas.microsoft.com/sharepoint/v3" xmlns:ns2="5fb29457-6f42-4d9e-b348-60eba9f18d40" xmlns:ns3="2c4e7652-ade1-4c20-a6d0-8e445acb06ce" targetNamespace="http://schemas.microsoft.com/office/2006/metadata/properties" ma:root="true" ma:fieldsID="df520f7d034343ef7125d56b02d723c5" ns1:_="" ns2:_="" ns3:_="">
    <xsd:import namespace="http://schemas.microsoft.com/sharepoint/v3"/>
    <xsd:import namespace="5fb29457-6f42-4d9e-b348-60eba9f18d40"/>
    <xsd:import namespace="2c4e7652-ade1-4c20-a6d0-8e445acb06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b29457-6f42-4d9e-b348-60eba9f18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4e7652-ade1-4c20-a6d0-8e445acb06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f26656-a183-4ca1-929d-260cd3680c88}" ma:internalName="TaxCatchAll" ma:showField="CatchAllData" ma:web="2c4e7652-ade1-4c20-a6d0-8e445acb06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c4e7652-ade1-4c20-a6d0-8e445acb06ce" xsi:nil="true"/>
    <lcf76f155ced4ddcb4097134ff3c332f xmlns="5fb29457-6f42-4d9e-b348-60eba9f18d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EBC9D4-0FE7-40D1-AB71-9A8E2A76A454}">
  <ds:schemaRefs>
    <ds:schemaRef ds:uri="http://schemas.openxmlformats.org/officeDocument/2006/bibliography"/>
  </ds:schemaRefs>
</ds:datastoreItem>
</file>

<file path=customXml/itemProps2.xml><?xml version="1.0" encoding="utf-8"?>
<ds:datastoreItem xmlns:ds="http://schemas.openxmlformats.org/officeDocument/2006/customXml" ds:itemID="{CC0E2C91-14F6-4A88-9380-4C56BC71438F}"/>
</file>

<file path=customXml/itemProps3.xml><?xml version="1.0" encoding="utf-8"?>
<ds:datastoreItem xmlns:ds="http://schemas.openxmlformats.org/officeDocument/2006/customXml" ds:itemID="{ADAB3D07-F1E7-4738-8630-6ED5A19C1A09}"/>
</file>

<file path=customXml/itemProps4.xml><?xml version="1.0" encoding="utf-8"?>
<ds:datastoreItem xmlns:ds="http://schemas.openxmlformats.org/officeDocument/2006/customXml" ds:itemID="{89A357C8-E559-4F4E-A3E2-7B2242E48DEE}"/>
</file>

<file path=docProps/app.xml><?xml version="1.0" encoding="utf-8"?>
<Properties xmlns="http://schemas.openxmlformats.org/officeDocument/2006/extended-properties" xmlns:vt="http://schemas.openxmlformats.org/officeDocument/2006/docPropsVTypes">
  <Template>Normal</Template>
  <TotalTime>0</TotalTime>
  <Pages>7</Pages>
  <Words>1355</Words>
  <Characters>7856</Characters>
  <Application>Microsoft Office Word</Application>
  <DocSecurity>0</DocSecurity>
  <Lines>274</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release_1_7_16_2_vdd</dc:title>
  <cp:keywords/>
  <dc:description/>
  <cp:lastModifiedBy/>
  <cp:revision>1</cp:revision>
  <dcterms:created xsi:type="dcterms:W3CDTF">2024-05-13T13:52:00Z</dcterms:created>
  <dcterms:modified xsi:type="dcterms:W3CDTF">2024-05-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90B535133A7469C2966DCED8EA83F</vt:lpwstr>
  </property>
</Properties>
</file>